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69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1263"/>
        <w:gridCol w:w="909"/>
        <w:gridCol w:w="1023"/>
        <w:gridCol w:w="1440"/>
        <w:gridCol w:w="1440"/>
        <w:gridCol w:w="1350"/>
        <w:gridCol w:w="4044"/>
      </w:tblGrid>
      <w:tr w:rsidR="00EA0F7A" w14:paraId="12B7DFC1" w14:textId="77777777" w:rsidTr="00444E38">
        <w:trPr>
          <w:trHeight w:val="445"/>
        </w:trPr>
        <w:tc>
          <w:tcPr>
            <w:tcW w:w="11469" w:type="dxa"/>
            <w:gridSpan w:val="7"/>
          </w:tcPr>
          <w:p w14:paraId="1FC99077" w14:textId="4C45F78C" w:rsidR="00EA0F7A" w:rsidRDefault="00EA0F7A">
            <w:r>
              <w:t>Student</w:t>
            </w:r>
          </w:p>
        </w:tc>
      </w:tr>
      <w:tr w:rsidR="00444E38" w14:paraId="13CDD5FE" w14:textId="77777777" w:rsidTr="00537A6F">
        <w:trPr>
          <w:trHeight w:val="620"/>
        </w:trPr>
        <w:tc>
          <w:tcPr>
            <w:tcW w:w="1263" w:type="dxa"/>
          </w:tcPr>
          <w:p w14:paraId="330F9D45" w14:textId="51DBFB33" w:rsidR="00EA0F7A" w:rsidRDefault="00EA0F7A">
            <w:r>
              <w:t>StudentID</w:t>
            </w:r>
          </w:p>
        </w:tc>
        <w:tc>
          <w:tcPr>
            <w:tcW w:w="909" w:type="dxa"/>
          </w:tcPr>
          <w:p w14:paraId="791135B5" w14:textId="06E6AF05" w:rsidR="00EA0F7A" w:rsidRDefault="00EA0F7A">
            <w:r>
              <w:rPr>
                <w:rFonts w:ascii="Calibri" w:hAnsi="Calibri" w:cs="Calibri"/>
                <w:color w:val="000000"/>
              </w:rPr>
              <w:t>FirstName</w:t>
            </w:r>
          </w:p>
        </w:tc>
        <w:tc>
          <w:tcPr>
            <w:tcW w:w="1023" w:type="dxa"/>
          </w:tcPr>
          <w:p w14:paraId="24465233" w14:textId="147E021C" w:rsidR="00EA0F7A" w:rsidRDefault="00EA0F7A" w:rsidP="00EA0F7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MiddleName</w:t>
            </w:r>
            <w:proofErr w:type="spellEnd"/>
          </w:p>
        </w:tc>
        <w:tc>
          <w:tcPr>
            <w:tcW w:w="1440" w:type="dxa"/>
          </w:tcPr>
          <w:p w14:paraId="38CC224E" w14:textId="6108F649" w:rsidR="00EA0F7A" w:rsidRDefault="00EA0F7A">
            <w:proofErr w:type="spellStart"/>
            <w:r>
              <w:rPr>
                <w:rFonts w:ascii="Calibri" w:hAnsi="Calibri" w:cs="Calibri"/>
                <w:color w:val="000000"/>
              </w:rPr>
              <w:t>LastName</w:t>
            </w:r>
            <w:proofErr w:type="spellEnd"/>
          </w:p>
        </w:tc>
        <w:tc>
          <w:tcPr>
            <w:tcW w:w="1440" w:type="dxa"/>
          </w:tcPr>
          <w:p w14:paraId="0A4CD185" w14:textId="3F450222" w:rsidR="00EA0F7A" w:rsidRDefault="00EA0F7A">
            <w:proofErr w:type="spellStart"/>
            <w:r>
              <w:rPr>
                <w:rFonts w:ascii="Calibri" w:hAnsi="Calibri" w:cs="Calibri"/>
                <w:color w:val="000000"/>
              </w:rPr>
              <w:t>DateOfBirth</w:t>
            </w:r>
            <w:proofErr w:type="spellEnd"/>
          </w:p>
        </w:tc>
        <w:tc>
          <w:tcPr>
            <w:tcW w:w="1350" w:type="dxa"/>
          </w:tcPr>
          <w:p w14:paraId="400EA439" w14:textId="0389C453" w:rsidR="00EA0F7A" w:rsidRDefault="00EA0F7A">
            <w:proofErr w:type="spellStart"/>
            <w:r>
              <w:rPr>
                <w:rFonts w:ascii="Calibri" w:hAnsi="Calibri" w:cs="Calibri"/>
                <w:color w:val="000000"/>
              </w:rPr>
              <w:t>GradeLevel</w:t>
            </w:r>
            <w:proofErr w:type="spellEnd"/>
          </w:p>
        </w:tc>
        <w:tc>
          <w:tcPr>
            <w:tcW w:w="4044" w:type="dxa"/>
          </w:tcPr>
          <w:p w14:paraId="0CBEEE6F" w14:textId="10FB2D61" w:rsidR="00EA0F7A" w:rsidRDefault="00EA0F7A">
            <w:r>
              <w:rPr>
                <w:rFonts w:ascii="Calibri" w:hAnsi="Calibri" w:cs="Calibri"/>
                <w:color w:val="000000"/>
              </w:rPr>
              <w:t>Student Email</w:t>
            </w:r>
          </w:p>
        </w:tc>
      </w:tr>
      <w:tr w:rsidR="00444E38" w14:paraId="250BFCDB" w14:textId="77777777" w:rsidTr="00537A6F">
        <w:trPr>
          <w:trHeight w:val="445"/>
        </w:trPr>
        <w:tc>
          <w:tcPr>
            <w:tcW w:w="1263" w:type="dxa"/>
          </w:tcPr>
          <w:p w14:paraId="5A97378E" w14:textId="2655ABA3" w:rsidR="00EA0F7A" w:rsidRDefault="00EA0F7A">
            <w:r>
              <w:t>12345678</w:t>
            </w:r>
          </w:p>
        </w:tc>
        <w:tc>
          <w:tcPr>
            <w:tcW w:w="909" w:type="dxa"/>
          </w:tcPr>
          <w:p w14:paraId="763B2AF5" w14:textId="0B8EDA9D" w:rsidR="00EA0F7A" w:rsidRDefault="00EA0F7A">
            <w:r>
              <w:t>Joe</w:t>
            </w:r>
          </w:p>
        </w:tc>
        <w:tc>
          <w:tcPr>
            <w:tcW w:w="1023" w:type="dxa"/>
          </w:tcPr>
          <w:p w14:paraId="56EBFA2E" w14:textId="342043C6" w:rsidR="00EA0F7A" w:rsidRDefault="00537A6F">
            <w:r>
              <w:t>Owen</w:t>
            </w:r>
          </w:p>
        </w:tc>
        <w:tc>
          <w:tcPr>
            <w:tcW w:w="1440" w:type="dxa"/>
          </w:tcPr>
          <w:p w14:paraId="35E9963F" w14:textId="1A7D0EA0" w:rsidR="00EA0F7A" w:rsidRDefault="00444E38">
            <w:r>
              <w:t>Jacob</w:t>
            </w:r>
          </w:p>
        </w:tc>
        <w:tc>
          <w:tcPr>
            <w:tcW w:w="1440" w:type="dxa"/>
          </w:tcPr>
          <w:p w14:paraId="5D35B910" w14:textId="09AC9699" w:rsidR="00EA0F7A" w:rsidRDefault="00537A6F">
            <w:r w:rsidRPr="00537A6F">
              <w:t>2002-05-02</w:t>
            </w:r>
          </w:p>
        </w:tc>
        <w:tc>
          <w:tcPr>
            <w:tcW w:w="1350" w:type="dxa"/>
          </w:tcPr>
          <w:p w14:paraId="71099445" w14:textId="24CD818E" w:rsidR="00EA0F7A" w:rsidRDefault="00EA0F7A">
            <w:r>
              <w:t>12</w:t>
            </w:r>
          </w:p>
        </w:tc>
        <w:tc>
          <w:tcPr>
            <w:tcW w:w="4044" w:type="dxa"/>
          </w:tcPr>
          <w:p w14:paraId="178A05C4" w14:textId="4422BEB2" w:rsidR="00EA0F7A" w:rsidRDefault="00EA0F7A">
            <w:r>
              <w:t>joe</w:t>
            </w:r>
            <w:r w:rsidR="00444E38">
              <w:t>jacob</w:t>
            </w:r>
            <w:r>
              <w:t>@gmail.com</w:t>
            </w:r>
          </w:p>
        </w:tc>
      </w:tr>
      <w:tr w:rsidR="00444E38" w14:paraId="679E1B2A" w14:textId="77777777" w:rsidTr="00537A6F">
        <w:trPr>
          <w:trHeight w:val="421"/>
        </w:trPr>
        <w:tc>
          <w:tcPr>
            <w:tcW w:w="1263" w:type="dxa"/>
          </w:tcPr>
          <w:p w14:paraId="57F0306E" w14:textId="07F07F02" w:rsidR="00EA0F7A" w:rsidRDefault="00EA0F7A">
            <w:r>
              <w:t>87654321</w:t>
            </w:r>
          </w:p>
        </w:tc>
        <w:tc>
          <w:tcPr>
            <w:tcW w:w="909" w:type="dxa"/>
          </w:tcPr>
          <w:p w14:paraId="347EC1C1" w14:textId="09E74E34" w:rsidR="00EA0F7A" w:rsidRDefault="00EA0F7A">
            <w:r>
              <w:t>Bill</w:t>
            </w:r>
          </w:p>
        </w:tc>
        <w:tc>
          <w:tcPr>
            <w:tcW w:w="1023" w:type="dxa"/>
          </w:tcPr>
          <w:p w14:paraId="7DDBE220" w14:textId="3B9054AF" w:rsidR="00EA0F7A" w:rsidRDefault="00537A6F">
            <w:r>
              <w:t>Quinton</w:t>
            </w:r>
          </w:p>
        </w:tc>
        <w:tc>
          <w:tcPr>
            <w:tcW w:w="1440" w:type="dxa"/>
          </w:tcPr>
          <w:p w14:paraId="777EDDBB" w14:textId="510DECB9" w:rsidR="00EA0F7A" w:rsidRDefault="00EA0F7A">
            <w:r>
              <w:t>Smith</w:t>
            </w:r>
          </w:p>
        </w:tc>
        <w:tc>
          <w:tcPr>
            <w:tcW w:w="1440" w:type="dxa"/>
          </w:tcPr>
          <w:p w14:paraId="590D55BA" w14:textId="6717BB2F" w:rsidR="00EA0F7A" w:rsidRDefault="00537A6F">
            <w:r w:rsidRPr="00537A6F">
              <w:t>2004-04-04</w:t>
            </w:r>
          </w:p>
        </w:tc>
        <w:tc>
          <w:tcPr>
            <w:tcW w:w="1350" w:type="dxa"/>
          </w:tcPr>
          <w:p w14:paraId="6F9EB814" w14:textId="7BC88461" w:rsidR="00EA0F7A" w:rsidRDefault="00EA0F7A">
            <w:r>
              <w:t>10</w:t>
            </w:r>
          </w:p>
        </w:tc>
        <w:tc>
          <w:tcPr>
            <w:tcW w:w="4044" w:type="dxa"/>
          </w:tcPr>
          <w:p w14:paraId="3708CC9B" w14:textId="1680E897" w:rsidR="00EA0F7A" w:rsidRDefault="00EA0F7A">
            <w:r>
              <w:t>Billqsmith123@gmail.com</w:t>
            </w:r>
          </w:p>
        </w:tc>
      </w:tr>
      <w:tr w:rsidR="00444E38" w14:paraId="42C1C4EE" w14:textId="77777777" w:rsidTr="00537A6F">
        <w:trPr>
          <w:trHeight w:val="445"/>
        </w:trPr>
        <w:tc>
          <w:tcPr>
            <w:tcW w:w="1263" w:type="dxa"/>
          </w:tcPr>
          <w:p w14:paraId="378517B0" w14:textId="1E9312D3" w:rsidR="00EA0F7A" w:rsidRDefault="00EA0F7A">
            <w:r>
              <w:t>13579246</w:t>
            </w:r>
          </w:p>
        </w:tc>
        <w:tc>
          <w:tcPr>
            <w:tcW w:w="909" w:type="dxa"/>
          </w:tcPr>
          <w:p w14:paraId="07EA9754" w14:textId="7F551D13" w:rsidR="00EA0F7A" w:rsidRDefault="00EA0F7A">
            <w:r>
              <w:t>Jill</w:t>
            </w:r>
          </w:p>
        </w:tc>
        <w:tc>
          <w:tcPr>
            <w:tcW w:w="1023" w:type="dxa"/>
          </w:tcPr>
          <w:p w14:paraId="4DBC2391" w14:textId="518CE3F9" w:rsidR="00EA0F7A" w:rsidRDefault="00EA0F7A">
            <w:proofErr w:type="spellStart"/>
            <w:r>
              <w:t>R</w:t>
            </w:r>
            <w:r w:rsidR="00537A6F">
              <w:t>orry</w:t>
            </w:r>
            <w:proofErr w:type="spellEnd"/>
          </w:p>
        </w:tc>
        <w:tc>
          <w:tcPr>
            <w:tcW w:w="1440" w:type="dxa"/>
          </w:tcPr>
          <w:p w14:paraId="45AD5867" w14:textId="339806B2" w:rsidR="00EA0F7A" w:rsidRDefault="00EA0F7A">
            <w:r>
              <w:t>Brooks</w:t>
            </w:r>
          </w:p>
        </w:tc>
        <w:tc>
          <w:tcPr>
            <w:tcW w:w="1440" w:type="dxa"/>
          </w:tcPr>
          <w:p w14:paraId="26254262" w14:textId="3683F5E3" w:rsidR="00EA0F7A" w:rsidRDefault="00537A6F">
            <w:r w:rsidRPr="00537A6F">
              <w:t>2003-03-03</w:t>
            </w:r>
          </w:p>
        </w:tc>
        <w:tc>
          <w:tcPr>
            <w:tcW w:w="1350" w:type="dxa"/>
          </w:tcPr>
          <w:p w14:paraId="7E7070B4" w14:textId="344729C8" w:rsidR="00EA0F7A" w:rsidRDefault="00EA0F7A">
            <w:r>
              <w:t>11</w:t>
            </w:r>
          </w:p>
        </w:tc>
        <w:tc>
          <w:tcPr>
            <w:tcW w:w="4044" w:type="dxa"/>
          </w:tcPr>
          <w:p w14:paraId="3AA0B80E" w14:textId="5A27BEBD" w:rsidR="00EA0F7A" w:rsidRDefault="00EA0F7A">
            <w:r>
              <w:t>jillrbrooks@yahoo.com</w:t>
            </w:r>
          </w:p>
        </w:tc>
      </w:tr>
      <w:tr w:rsidR="00444E38" w14:paraId="0F836B99" w14:textId="77777777" w:rsidTr="00537A6F">
        <w:trPr>
          <w:trHeight w:val="421"/>
        </w:trPr>
        <w:tc>
          <w:tcPr>
            <w:tcW w:w="1263" w:type="dxa"/>
          </w:tcPr>
          <w:p w14:paraId="1EACC21E" w14:textId="5C65D03D" w:rsidR="00EA0F7A" w:rsidRDefault="00EA0F7A">
            <w:r>
              <w:t>24681012</w:t>
            </w:r>
          </w:p>
        </w:tc>
        <w:tc>
          <w:tcPr>
            <w:tcW w:w="909" w:type="dxa"/>
          </w:tcPr>
          <w:p w14:paraId="649FC2B3" w14:textId="36AE3FC0" w:rsidR="00EA0F7A" w:rsidRDefault="00523800">
            <w:r>
              <w:t>Rachel</w:t>
            </w:r>
          </w:p>
        </w:tc>
        <w:tc>
          <w:tcPr>
            <w:tcW w:w="1023" w:type="dxa"/>
          </w:tcPr>
          <w:p w14:paraId="5FFD4A02" w14:textId="77777777" w:rsidR="00EA0F7A" w:rsidRDefault="00EA0F7A"/>
        </w:tc>
        <w:tc>
          <w:tcPr>
            <w:tcW w:w="1440" w:type="dxa"/>
          </w:tcPr>
          <w:p w14:paraId="130D07AB" w14:textId="6038ED9D" w:rsidR="00EA0F7A" w:rsidRDefault="00523800">
            <w:r>
              <w:t>Rice</w:t>
            </w:r>
          </w:p>
        </w:tc>
        <w:tc>
          <w:tcPr>
            <w:tcW w:w="1440" w:type="dxa"/>
          </w:tcPr>
          <w:p w14:paraId="75EBF5E6" w14:textId="4DACB6CD" w:rsidR="00EA0F7A" w:rsidRDefault="00537A6F">
            <w:r>
              <w:t>2008-01-01</w:t>
            </w:r>
          </w:p>
        </w:tc>
        <w:tc>
          <w:tcPr>
            <w:tcW w:w="1350" w:type="dxa"/>
          </w:tcPr>
          <w:p w14:paraId="78455D08" w14:textId="3E27C08F" w:rsidR="00EA0F7A" w:rsidRDefault="00537A6F">
            <w:r>
              <w:t>6</w:t>
            </w:r>
          </w:p>
        </w:tc>
        <w:tc>
          <w:tcPr>
            <w:tcW w:w="4044" w:type="dxa"/>
          </w:tcPr>
          <w:p w14:paraId="180EEC14" w14:textId="288AF7DA" w:rsidR="00EA0F7A" w:rsidRDefault="00523800">
            <w:r>
              <w:t>rrice</w:t>
            </w:r>
            <w:r w:rsidR="00EA0F7A">
              <w:t>@gmail.com</w:t>
            </w:r>
          </w:p>
        </w:tc>
      </w:tr>
      <w:tr w:rsidR="00444E38" w14:paraId="1B40569D" w14:textId="77777777" w:rsidTr="00537A6F">
        <w:trPr>
          <w:trHeight w:val="445"/>
        </w:trPr>
        <w:tc>
          <w:tcPr>
            <w:tcW w:w="1263" w:type="dxa"/>
          </w:tcPr>
          <w:p w14:paraId="3FC38621" w14:textId="3F54BFCC" w:rsidR="00EA0F7A" w:rsidRDefault="00EA0F7A">
            <w:r>
              <w:t>11111111</w:t>
            </w:r>
          </w:p>
        </w:tc>
        <w:tc>
          <w:tcPr>
            <w:tcW w:w="909" w:type="dxa"/>
          </w:tcPr>
          <w:p w14:paraId="4AFD66A5" w14:textId="63890033" w:rsidR="00EA0F7A" w:rsidRDefault="00EB462E">
            <w:r>
              <w:t>James</w:t>
            </w:r>
          </w:p>
        </w:tc>
        <w:tc>
          <w:tcPr>
            <w:tcW w:w="1023" w:type="dxa"/>
          </w:tcPr>
          <w:p w14:paraId="7657ACCB" w14:textId="3BC81023" w:rsidR="00EA0F7A" w:rsidRDefault="00EA0F7A">
            <w:r>
              <w:t>NULL</w:t>
            </w:r>
          </w:p>
        </w:tc>
        <w:tc>
          <w:tcPr>
            <w:tcW w:w="1440" w:type="dxa"/>
          </w:tcPr>
          <w:p w14:paraId="1C8CD452" w14:textId="0C40D94E" w:rsidR="00EA0F7A" w:rsidRDefault="00EB462E">
            <w:proofErr w:type="spellStart"/>
            <w:r>
              <w:t>Kempf</w:t>
            </w:r>
            <w:proofErr w:type="spellEnd"/>
          </w:p>
        </w:tc>
        <w:tc>
          <w:tcPr>
            <w:tcW w:w="1440" w:type="dxa"/>
          </w:tcPr>
          <w:p w14:paraId="61BA08E8" w14:textId="5E9701D2" w:rsidR="00EA0F7A" w:rsidRDefault="00EA0F7A">
            <w:r>
              <w:t>NULL</w:t>
            </w:r>
          </w:p>
        </w:tc>
        <w:tc>
          <w:tcPr>
            <w:tcW w:w="1350" w:type="dxa"/>
          </w:tcPr>
          <w:p w14:paraId="38F4922F" w14:textId="75A5E8CA" w:rsidR="00EA0F7A" w:rsidRDefault="00EA0F7A">
            <w:r>
              <w:t>NULL</w:t>
            </w:r>
          </w:p>
        </w:tc>
        <w:tc>
          <w:tcPr>
            <w:tcW w:w="4044" w:type="dxa"/>
          </w:tcPr>
          <w:p w14:paraId="1998F01D" w14:textId="3A3B2030" w:rsidR="00EA0F7A" w:rsidRDefault="00EA0F7A">
            <w:r>
              <w:t>NULL</w:t>
            </w:r>
          </w:p>
        </w:tc>
      </w:tr>
    </w:tbl>
    <w:tbl>
      <w:tblPr>
        <w:tblStyle w:val="TableGrid"/>
        <w:tblpPr w:leftFromText="180" w:rightFromText="180" w:vertAnchor="text" w:horzAnchor="page" w:tblpX="616" w:tblpY="497"/>
        <w:tblW w:w="0" w:type="auto"/>
        <w:tblLook w:val="04A0" w:firstRow="1" w:lastRow="0" w:firstColumn="1" w:lastColumn="0" w:noHBand="0" w:noVBand="1"/>
      </w:tblPr>
      <w:tblGrid>
        <w:gridCol w:w="1735"/>
        <w:gridCol w:w="2351"/>
        <w:gridCol w:w="1738"/>
      </w:tblGrid>
      <w:tr w:rsidR="00444E38" w14:paraId="0FFB6EC2" w14:textId="77777777" w:rsidTr="00523800">
        <w:trPr>
          <w:trHeight w:val="561"/>
        </w:trPr>
        <w:tc>
          <w:tcPr>
            <w:tcW w:w="5824" w:type="dxa"/>
            <w:gridSpan w:val="3"/>
          </w:tcPr>
          <w:p w14:paraId="64B1B1B6" w14:textId="639FA7CB" w:rsidR="00444E38" w:rsidRDefault="00444E38" w:rsidP="00444E38">
            <w:proofErr w:type="spellStart"/>
            <w:r>
              <w:t>Student_Emergency_Contact</w:t>
            </w:r>
            <w:proofErr w:type="spellEnd"/>
          </w:p>
        </w:tc>
      </w:tr>
      <w:tr w:rsidR="00444E38" w14:paraId="05A30694" w14:textId="77777777" w:rsidTr="00EB462E">
        <w:trPr>
          <w:trHeight w:val="561"/>
        </w:trPr>
        <w:tc>
          <w:tcPr>
            <w:tcW w:w="1735" w:type="dxa"/>
          </w:tcPr>
          <w:p w14:paraId="3BD4C193" w14:textId="140DBBA8" w:rsidR="00444E38" w:rsidRDefault="00444E38" w:rsidP="00444E38">
            <w:r>
              <w:t>StudentID</w:t>
            </w:r>
          </w:p>
        </w:tc>
        <w:tc>
          <w:tcPr>
            <w:tcW w:w="2351" w:type="dxa"/>
          </w:tcPr>
          <w:p w14:paraId="6C12E79C" w14:textId="2E73AF5A" w:rsidR="00444E38" w:rsidRDefault="00444E38" w:rsidP="00444E38">
            <w:proofErr w:type="spellStart"/>
            <w:r>
              <w:t>EC_Name</w:t>
            </w:r>
            <w:proofErr w:type="spellEnd"/>
          </w:p>
        </w:tc>
        <w:tc>
          <w:tcPr>
            <w:tcW w:w="1738" w:type="dxa"/>
          </w:tcPr>
          <w:p w14:paraId="2C4C4941" w14:textId="3476E97D" w:rsidR="00444E38" w:rsidRDefault="00444E38" w:rsidP="00444E38">
            <w:r>
              <w:t>Relationship</w:t>
            </w:r>
          </w:p>
        </w:tc>
      </w:tr>
      <w:tr w:rsidR="00444E38" w14:paraId="73FB8DA7" w14:textId="77777777" w:rsidTr="00EB462E">
        <w:trPr>
          <w:trHeight w:val="530"/>
        </w:trPr>
        <w:tc>
          <w:tcPr>
            <w:tcW w:w="1735" w:type="dxa"/>
          </w:tcPr>
          <w:p w14:paraId="5A400593" w14:textId="17578954" w:rsidR="00444E38" w:rsidRDefault="00444E38" w:rsidP="00444E38">
            <w:r>
              <w:t>12345678</w:t>
            </w:r>
          </w:p>
        </w:tc>
        <w:tc>
          <w:tcPr>
            <w:tcW w:w="2351" w:type="dxa"/>
          </w:tcPr>
          <w:p w14:paraId="6522BFE0" w14:textId="76885EC2" w:rsidR="00444E38" w:rsidRDefault="00444E38" w:rsidP="00444E38">
            <w:r>
              <w:t>John Jacob</w:t>
            </w:r>
          </w:p>
        </w:tc>
        <w:tc>
          <w:tcPr>
            <w:tcW w:w="1738" w:type="dxa"/>
          </w:tcPr>
          <w:p w14:paraId="231C6709" w14:textId="77777777" w:rsidR="00444E38" w:rsidRDefault="00444E38" w:rsidP="00444E38">
            <w:r>
              <w:t>Father</w:t>
            </w:r>
          </w:p>
          <w:p w14:paraId="0127EEAA" w14:textId="42CF3B22" w:rsidR="00444E38" w:rsidRDefault="00444E38" w:rsidP="00444E38"/>
        </w:tc>
      </w:tr>
      <w:tr w:rsidR="00444E38" w14:paraId="165B1F94" w14:textId="77777777" w:rsidTr="00EB462E">
        <w:trPr>
          <w:trHeight w:val="561"/>
        </w:trPr>
        <w:tc>
          <w:tcPr>
            <w:tcW w:w="1735" w:type="dxa"/>
          </w:tcPr>
          <w:p w14:paraId="14762BB8" w14:textId="0CB8D713" w:rsidR="00444E38" w:rsidRDefault="00444E38" w:rsidP="00444E38">
            <w:r>
              <w:t>12345678</w:t>
            </w:r>
          </w:p>
        </w:tc>
        <w:tc>
          <w:tcPr>
            <w:tcW w:w="2351" w:type="dxa"/>
          </w:tcPr>
          <w:p w14:paraId="1477EE04" w14:textId="2398BD19" w:rsidR="00444E38" w:rsidRDefault="00444E38" w:rsidP="00444E38">
            <w:r>
              <w:t>Joan Jacob</w:t>
            </w:r>
          </w:p>
        </w:tc>
        <w:tc>
          <w:tcPr>
            <w:tcW w:w="1738" w:type="dxa"/>
          </w:tcPr>
          <w:p w14:paraId="57F2BD75" w14:textId="39F3DAF9" w:rsidR="00444E38" w:rsidRDefault="00444E38" w:rsidP="00444E38">
            <w:r>
              <w:t>Mother</w:t>
            </w:r>
          </w:p>
        </w:tc>
      </w:tr>
      <w:tr w:rsidR="00EB462E" w14:paraId="3267C2DC" w14:textId="77777777" w:rsidTr="00EB462E">
        <w:trPr>
          <w:trHeight w:val="530"/>
        </w:trPr>
        <w:tc>
          <w:tcPr>
            <w:tcW w:w="1735" w:type="dxa"/>
          </w:tcPr>
          <w:p w14:paraId="6EF999C7" w14:textId="01DE1573" w:rsidR="00EB462E" w:rsidRDefault="00EB462E" w:rsidP="00EB462E">
            <w:r>
              <w:t>87654321</w:t>
            </w:r>
          </w:p>
        </w:tc>
        <w:tc>
          <w:tcPr>
            <w:tcW w:w="2351" w:type="dxa"/>
          </w:tcPr>
          <w:p w14:paraId="788D59DC" w14:textId="3FE97F52" w:rsidR="00EB462E" w:rsidRDefault="00EB462E" w:rsidP="00EB462E">
            <w:r>
              <w:t>Greg Smith</w:t>
            </w:r>
          </w:p>
        </w:tc>
        <w:tc>
          <w:tcPr>
            <w:tcW w:w="1738" w:type="dxa"/>
          </w:tcPr>
          <w:p w14:paraId="61BD3359" w14:textId="7BC63C83" w:rsidR="00EB462E" w:rsidRDefault="00EB462E" w:rsidP="00EB462E">
            <w:r>
              <w:t>Grandfather</w:t>
            </w:r>
          </w:p>
        </w:tc>
      </w:tr>
      <w:tr w:rsidR="00EB462E" w14:paraId="56DC1F2B" w14:textId="77777777" w:rsidTr="00EB462E">
        <w:trPr>
          <w:trHeight w:val="530"/>
        </w:trPr>
        <w:tc>
          <w:tcPr>
            <w:tcW w:w="1735" w:type="dxa"/>
          </w:tcPr>
          <w:p w14:paraId="40D71DB9" w14:textId="6E891240" w:rsidR="00EB462E" w:rsidRDefault="00EB462E" w:rsidP="00EB462E">
            <w:r>
              <w:t>13579246</w:t>
            </w:r>
          </w:p>
        </w:tc>
        <w:tc>
          <w:tcPr>
            <w:tcW w:w="2351" w:type="dxa"/>
          </w:tcPr>
          <w:p w14:paraId="179C1B73" w14:textId="18D7F039" w:rsidR="00EB462E" w:rsidRDefault="00EB462E" w:rsidP="00EB462E">
            <w:r>
              <w:t>Kim Brooks</w:t>
            </w:r>
          </w:p>
        </w:tc>
        <w:tc>
          <w:tcPr>
            <w:tcW w:w="1738" w:type="dxa"/>
          </w:tcPr>
          <w:p w14:paraId="5AD5CB11" w14:textId="661DED95" w:rsidR="00EB462E" w:rsidRDefault="00EB462E" w:rsidP="00EB462E">
            <w:r>
              <w:t>Mother</w:t>
            </w:r>
          </w:p>
        </w:tc>
      </w:tr>
      <w:tr w:rsidR="00EB462E" w14:paraId="751D35D6" w14:textId="77777777" w:rsidTr="00EB462E">
        <w:trPr>
          <w:trHeight w:val="561"/>
        </w:trPr>
        <w:tc>
          <w:tcPr>
            <w:tcW w:w="1735" w:type="dxa"/>
          </w:tcPr>
          <w:p w14:paraId="43804CF5" w14:textId="2D61B151" w:rsidR="00EB462E" w:rsidRDefault="00EB462E" w:rsidP="00EB462E">
            <w:r>
              <w:t>24681012</w:t>
            </w:r>
          </w:p>
        </w:tc>
        <w:tc>
          <w:tcPr>
            <w:tcW w:w="2351" w:type="dxa"/>
          </w:tcPr>
          <w:p w14:paraId="2C15250D" w14:textId="17DC2D0C" w:rsidR="00EB462E" w:rsidRPr="00EB462E" w:rsidRDefault="00EB462E" w:rsidP="00EB462E">
            <w:r>
              <w:t xml:space="preserve">June </w:t>
            </w:r>
            <w:r w:rsidRPr="00EA0F7A">
              <w:t xml:space="preserve"> </w:t>
            </w:r>
            <w:r>
              <w:t>Rice</w:t>
            </w:r>
          </w:p>
        </w:tc>
        <w:tc>
          <w:tcPr>
            <w:tcW w:w="1738" w:type="dxa"/>
          </w:tcPr>
          <w:p w14:paraId="423B3997" w14:textId="74B8D6CF" w:rsidR="00EB462E" w:rsidRDefault="00EB462E" w:rsidP="00EB462E">
            <w:r>
              <w:t>Aunt</w:t>
            </w:r>
          </w:p>
        </w:tc>
      </w:tr>
      <w:tr w:rsidR="00EB462E" w14:paraId="1A71842F" w14:textId="77777777" w:rsidTr="00EB462E">
        <w:trPr>
          <w:trHeight w:val="561"/>
        </w:trPr>
        <w:tc>
          <w:tcPr>
            <w:tcW w:w="1735" w:type="dxa"/>
          </w:tcPr>
          <w:p w14:paraId="55A4A636" w14:textId="6DE5016D" w:rsidR="00EB462E" w:rsidRDefault="00EB462E" w:rsidP="00EB462E">
            <w:r>
              <w:t>11111111</w:t>
            </w:r>
          </w:p>
        </w:tc>
        <w:tc>
          <w:tcPr>
            <w:tcW w:w="2351" w:type="dxa"/>
          </w:tcPr>
          <w:p w14:paraId="28894D8B" w14:textId="1FEA0584" w:rsidR="00EB462E" w:rsidRDefault="00EB462E" w:rsidP="00EB462E">
            <w:r w:rsidRPr="00EB462E">
              <w:t xml:space="preserve">Larry </w:t>
            </w:r>
            <w:proofErr w:type="spellStart"/>
            <w:r w:rsidRPr="00EB462E">
              <w:t>Kempf</w:t>
            </w:r>
            <w:proofErr w:type="spellEnd"/>
          </w:p>
        </w:tc>
        <w:tc>
          <w:tcPr>
            <w:tcW w:w="1738" w:type="dxa"/>
          </w:tcPr>
          <w:p w14:paraId="3670A4DD" w14:textId="37CDAEAC" w:rsidR="00EB462E" w:rsidRDefault="00EB462E" w:rsidP="00EB462E">
            <w:r>
              <w:t>NULL</w:t>
            </w:r>
          </w:p>
        </w:tc>
      </w:tr>
    </w:tbl>
    <w:tbl>
      <w:tblPr>
        <w:tblStyle w:val="TableGrid"/>
        <w:tblpPr w:leftFromText="180" w:rightFromText="180" w:vertAnchor="page" w:horzAnchor="page" w:tblpX="556" w:tblpY="1005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4E38" w14:paraId="607C7D55" w14:textId="77777777" w:rsidTr="00EB462E">
        <w:tc>
          <w:tcPr>
            <w:tcW w:w="9350" w:type="dxa"/>
            <w:gridSpan w:val="3"/>
          </w:tcPr>
          <w:p w14:paraId="23110F16" w14:textId="18DBEF31" w:rsidR="00444E38" w:rsidRDefault="00444E38" w:rsidP="00EB462E">
            <w:proofErr w:type="spellStart"/>
            <w:r>
              <w:t>Emergency_Phone_Number</w:t>
            </w:r>
            <w:proofErr w:type="spellEnd"/>
          </w:p>
        </w:tc>
      </w:tr>
      <w:tr w:rsidR="00254229" w14:paraId="0416072D" w14:textId="77777777" w:rsidTr="00EB462E">
        <w:tc>
          <w:tcPr>
            <w:tcW w:w="3116" w:type="dxa"/>
          </w:tcPr>
          <w:p w14:paraId="22E10484" w14:textId="00067A93" w:rsidR="00254229" w:rsidRDefault="00254229" w:rsidP="00EB462E">
            <w:r>
              <w:t>StudentID</w:t>
            </w:r>
          </w:p>
        </w:tc>
        <w:tc>
          <w:tcPr>
            <w:tcW w:w="3117" w:type="dxa"/>
          </w:tcPr>
          <w:p w14:paraId="2D76FF3D" w14:textId="50664BE2" w:rsidR="00254229" w:rsidRDefault="00254229" w:rsidP="00EB462E">
            <w:proofErr w:type="spellStart"/>
            <w:r>
              <w:t>EC_Name</w:t>
            </w:r>
            <w:proofErr w:type="spellEnd"/>
          </w:p>
        </w:tc>
        <w:tc>
          <w:tcPr>
            <w:tcW w:w="3117" w:type="dxa"/>
          </w:tcPr>
          <w:p w14:paraId="492AA558" w14:textId="7895588E" w:rsidR="00254229" w:rsidRDefault="00254229" w:rsidP="00EB462E">
            <w:proofErr w:type="spellStart"/>
            <w:r>
              <w:t>EC_Phone</w:t>
            </w:r>
            <w:proofErr w:type="spellEnd"/>
          </w:p>
        </w:tc>
      </w:tr>
      <w:tr w:rsidR="00254229" w14:paraId="3D3A2A94" w14:textId="77777777" w:rsidTr="00EB462E">
        <w:tc>
          <w:tcPr>
            <w:tcW w:w="3116" w:type="dxa"/>
          </w:tcPr>
          <w:p w14:paraId="5C1DF388" w14:textId="1F535CF3" w:rsidR="00254229" w:rsidRDefault="00254229" w:rsidP="00EB462E">
            <w:r>
              <w:t>12345678</w:t>
            </w:r>
          </w:p>
        </w:tc>
        <w:tc>
          <w:tcPr>
            <w:tcW w:w="3117" w:type="dxa"/>
          </w:tcPr>
          <w:p w14:paraId="04148C5D" w14:textId="07B1E825" w:rsidR="00254229" w:rsidRDefault="00254229" w:rsidP="00EB462E">
            <w:r>
              <w:t>John Jacob</w:t>
            </w:r>
          </w:p>
        </w:tc>
        <w:tc>
          <w:tcPr>
            <w:tcW w:w="3117" w:type="dxa"/>
          </w:tcPr>
          <w:p w14:paraId="23598B1A" w14:textId="7AED401F" w:rsidR="00254229" w:rsidRDefault="00254229" w:rsidP="00EB462E">
            <w:r w:rsidRPr="00254229">
              <w:t>(</w:t>
            </w:r>
            <w:r w:rsidR="00324A0C">
              <w:t>573</w:t>
            </w:r>
            <w:r w:rsidRPr="00254229">
              <w:t>) 874-7898</w:t>
            </w:r>
          </w:p>
        </w:tc>
      </w:tr>
      <w:tr w:rsidR="00254229" w14:paraId="025904FF" w14:textId="77777777" w:rsidTr="00EB462E">
        <w:tc>
          <w:tcPr>
            <w:tcW w:w="3116" w:type="dxa"/>
          </w:tcPr>
          <w:p w14:paraId="7B804A33" w14:textId="5C2195BD" w:rsidR="00254229" w:rsidRDefault="00254229" w:rsidP="00EB462E">
            <w:r>
              <w:t>12345678</w:t>
            </w:r>
          </w:p>
        </w:tc>
        <w:tc>
          <w:tcPr>
            <w:tcW w:w="3117" w:type="dxa"/>
          </w:tcPr>
          <w:p w14:paraId="03AB8FF3" w14:textId="4F23796E" w:rsidR="00254229" w:rsidRDefault="00254229" w:rsidP="00EB462E">
            <w:r>
              <w:t>Joan Jacob</w:t>
            </w:r>
          </w:p>
        </w:tc>
        <w:tc>
          <w:tcPr>
            <w:tcW w:w="3117" w:type="dxa"/>
          </w:tcPr>
          <w:p w14:paraId="67BE15D9" w14:textId="2709F385" w:rsidR="00254229" w:rsidRDefault="00254229" w:rsidP="00EB462E">
            <w:r w:rsidRPr="00254229">
              <w:t>(</w:t>
            </w:r>
            <w:r w:rsidR="00324A0C">
              <w:t>573</w:t>
            </w:r>
            <w:r w:rsidRPr="00254229">
              <w:t>) 302-7148</w:t>
            </w:r>
          </w:p>
        </w:tc>
      </w:tr>
      <w:tr w:rsidR="00EB462E" w14:paraId="03C1C786" w14:textId="77777777" w:rsidTr="00EB462E">
        <w:tc>
          <w:tcPr>
            <w:tcW w:w="3116" w:type="dxa"/>
          </w:tcPr>
          <w:p w14:paraId="1D563312" w14:textId="68674EBE" w:rsidR="00EB462E" w:rsidRDefault="00EB462E" w:rsidP="00EB462E">
            <w:r>
              <w:t>87654321</w:t>
            </w:r>
          </w:p>
        </w:tc>
        <w:tc>
          <w:tcPr>
            <w:tcW w:w="3117" w:type="dxa"/>
          </w:tcPr>
          <w:p w14:paraId="0EF1F902" w14:textId="5E44BD64" w:rsidR="00EB462E" w:rsidRDefault="00EB462E" w:rsidP="00EB462E">
            <w:r>
              <w:t>Greg Smith</w:t>
            </w:r>
          </w:p>
        </w:tc>
        <w:tc>
          <w:tcPr>
            <w:tcW w:w="3117" w:type="dxa"/>
          </w:tcPr>
          <w:p w14:paraId="73EA6F6E" w14:textId="5FCF6F0E" w:rsidR="00EB462E" w:rsidRPr="00254229" w:rsidRDefault="00CD3DB8" w:rsidP="00EB462E">
            <w:r w:rsidRPr="00CD3DB8">
              <w:t>(</w:t>
            </w:r>
            <w:r w:rsidR="00324A0C">
              <w:t>573</w:t>
            </w:r>
            <w:r w:rsidRPr="00CD3DB8">
              <w:t>) 554-8271</w:t>
            </w:r>
          </w:p>
        </w:tc>
      </w:tr>
      <w:tr w:rsidR="00EB462E" w14:paraId="6FF54F8A" w14:textId="77777777" w:rsidTr="00EB462E">
        <w:tc>
          <w:tcPr>
            <w:tcW w:w="3116" w:type="dxa"/>
          </w:tcPr>
          <w:p w14:paraId="1099993B" w14:textId="156A1ED0" w:rsidR="00EB462E" w:rsidRDefault="00EB462E" w:rsidP="00EB462E">
            <w:r>
              <w:t>13579246</w:t>
            </w:r>
          </w:p>
        </w:tc>
        <w:tc>
          <w:tcPr>
            <w:tcW w:w="3117" w:type="dxa"/>
          </w:tcPr>
          <w:p w14:paraId="6F9831F7" w14:textId="232CD06E" w:rsidR="00EB462E" w:rsidRDefault="00EB462E" w:rsidP="00EB462E">
            <w:r>
              <w:t>Kim Brooks</w:t>
            </w:r>
          </w:p>
        </w:tc>
        <w:tc>
          <w:tcPr>
            <w:tcW w:w="3117" w:type="dxa"/>
          </w:tcPr>
          <w:p w14:paraId="3CC1C026" w14:textId="1553023D" w:rsidR="00EB462E" w:rsidRPr="00254229" w:rsidRDefault="00CD3DB8" w:rsidP="00EB462E">
            <w:r w:rsidRPr="00CD3DB8">
              <w:t>(</w:t>
            </w:r>
            <w:r w:rsidR="00324A0C">
              <w:t>573</w:t>
            </w:r>
            <w:r w:rsidRPr="00CD3DB8">
              <w:t>) 607-3186</w:t>
            </w:r>
          </w:p>
        </w:tc>
      </w:tr>
      <w:tr w:rsidR="00EB462E" w14:paraId="63C586D3" w14:textId="77777777" w:rsidTr="00EB462E">
        <w:tc>
          <w:tcPr>
            <w:tcW w:w="3116" w:type="dxa"/>
          </w:tcPr>
          <w:p w14:paraId="2B49074E" w14:textId="2BD22EA9" w:rsidR="00EB462E" w:rsidRDefault="00EB462E" w:rsidP="00EB462E">
            <w:r>
              <w:t>24681012</w:t>
            </w:r>
          </w:p>
        </w:tc>
        <w:tc>
          <w:tcPr>
            <w:tcW w:w="3117" w:type="dxa"/>
          </w:tcPr>
          <w:p w14:paraId="2BAA09CA" w14:textId="0159485A" w:rsidR="00EB462E" w:rsidRDefault="00EB462E" w:rsidP="00EB462E">
            <w:r>
              <w:t xml:space="preserve">June </w:t>
            </w:r>
            <w:r w:rsidRPr="00EA0F7A">
              <w:t xml:space="preserve"> </w:t>
            </w:r>
            <w:r>
              <w:t>Rice</w:t>
            </w:r>
          </w:p>
        </w:tc>
        <w:tc>
          <w:tcPr>
            <w:tcW w:w="3117" w:type="dxa"/>
          </w:tcPr>
          <w:p w14:paraId="354644AE" w14:textId="2F4EAAC9" w:rsidR="00EB462E" w:rsidRDefault="00EB462E" w:rsidP="00EB462E">
            <w:r w:rsidRPr="00254229">
              <w:t>(</w:t>
            </w:r>
            <w:r w:rsidR="00324A0C">
              <w:t>573</w:t>
            </w:r>
            <w:r w:rsidRPr="00254229">
              <w:t>) 682-5971</w:t>
            </w:r>
          </w:p>
        </w:tc>
      </w:tr>
      <w:tr w:rsidR="00EB462E" w14:paraId="2EBAD85D" w14:textId="77777777" w:rsidTr="00EB462E">
        <w:tc>
          <w:tcPr>
            <w:tcW w:w="3116" w:type="dxa"/>
          </w:tcPr>
          <w:p w14:paraId="259E20CA" w14:textId="510B21A2" w:rsidR="00EB462E" w:rsidRDefault="00EB462E" w:rsidP="00EB462E">
            <w:r>
              <w:t>11111111</w:t>
            </w:r>
          </w:p>
        </w:tc>
        <w:tc>
          <w:tcPr>
            <w:tcW w:w="3117" w:type="dxa"/>
          </w:tcPr>
          <w:p w14:paraId="3E5C9C75" w14:textId="548A839D" w:rsidR="00EB462E" w:rsidRDefault="00EB462E" w:rsidP="00EB462E">
            <w:r w:rsidRPr="00EB462E">
              <w:t xml:space="preserve">Larry </w:t>
            </w:r>
            <w:proofErr w:type="spellStart"/>
            <w:r w:rsidRPr="00EB462E">
              <w:t>Kempf</w:t>
            </w:r>
            <w:proofErr w:type="spellEnd"/>
          </w:p>
        </w:tc>
        <w:tc>
          <w:tcPr>
            <w:tcW w:w="3117" w:type="dxa"/>
          </w:tcPr>
          <w:p w14:paraId="01EAFB64" w14:textId="521FCA1A" w:rsidR="00EB462E" w:rsidRDefault="00CD3DB8" w:rsidP="00EB462E">
            <w:r w:rsidRPr="00CD3DB8">
              <w:t>(</w:t>
            </w:r>
            <w:r w:rsidR="00324A0C">
              <w:t>573</w:t>
            </w:r>
            <w:r w:rsidRPr="00CD3DB8">
              <w:t>) 785-6921</w:t>
            </w:r>
          </w:p>
        </w:tc>
      </w:tr>
    </w:tbl>
    <w:p w14:paraId="7D88A9BA" w14:textId="627B7F45" w:rsidR="00617BF6" w:rsidRDefault="00617BF6"/>
    <w:p w14:paraId="36CE691C" w14:textId="27A3385B" w:rsidR="009E499A" w:rsidRDefault="009E499A"/>
    <w:p w14:paraId="3BB5C517" w14:textId="4756C884" w:rsidR="009E499A" w:rsidRDefault="009E499A"/>
    <w:p w14:paraId="67573C87" w14:textId="18B9F950" w:rsidR="009E499A" w:rsidRDefault="009E499A"/>
    <w:p w14:paraId="319E259D" w14:textId="1B15D0AE" w:rsidR="009E499A" w:rsidRDefault="009E499A"/>
    <w:p w14:paraId="2EF3521E" w14:textId="47A21780" w:rsidR="009E499A" w:rsidRDefault="009E499A"/>
    <w:p w14:paraId="306C51BB" w14:textId="468850AB" w:rsidR="009E499A" w:rsidRDefault="009E499A"/>
    <w:p w14:paraId="768B92E0" w14:textId="638E84A6" w:rsidR="009E499A" w:rsidRDefault="009E499A"/>
    <w:p w14:paraId="6D83B615" w14:textId="70ED4567" w:rsidR="009E499A" w:rsidRDefault="009E499A"/>
    <w:p w14:paraId="598C7155" w14:textId="7BE4BFE3" w:rsidR="009E499A" w:rsidRDefault="009E499A"/>
    <w:p w14:paraId="11A26AE4" w14:textId="1EEB7762" w:rsidR="009E499A" w:rsidRDefault="009E499A"/>
    <w:p w14:paraId="4A4FBA2D" w14:textId="6FA62670" w:rsidR="009E499A" w:rsidRDefault="009E499A"/>
    <w:p w14:paraId="541D8B93" w14:textId="0C806E08" w:rsidR="009E499A" w:rsidRDefault="009E499A"/>
    <w:p w14:paraId="3609E466" w14:textId="348BFF70" w:rsidR="009E499A" w:rsidRDefault="009E499A"/>
    <w:p w14:paraId="79D3321E" w14:textId="36369F36" w:rsidR="009E499A" w:rsidRDefault="009E499A"/>
    <w:p w14:paraId="6886AD43" w14:textId="11B1CA98" w:rsidR="009E499A" w:rsidRDefault="009E499A"/>
    <w:p w14:paraId="6CB5E83B" w14:textId="199B166C" w:rsidR="009E499A" w:rsidRDefault="009E499A"/>
    <w:p w14:paraId="6DB7F1CB" w14:textId="44C3DA4E" w:rsidR="009E499A" w:rsidRDefault="009E499A"/>
    <w:p w14:paraId="289AA8FF" w14:textId="5051FD20" w:rsidR="009E499A" w:rsidRDefault="009E499A"/>
    <w:p w14:paraId="7468A131" w14:textId="6CFCDC92" w:rsidR="009E499A" w:rsidRDefault="009E499A"/>
    <w:p w14:paraId="3BA6ABF9" w14:textId="04204EB2" w:rsidR="009E499A" w:rsidRDefault="009E499A"/>
    <w:tbl>
      <w:tblPr>
        <w:tblStyle w:val="TableGrid"/>
        <w:tblpPr w:leftFromText="180" w:rightFromText="180" w:vertAnchor="text" w:horzAnchor="page" w:tblpX="811" w:tblpY="-92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3917" w14:paraId="4759E70A" w14:textId="77777777" w:rsidTr="007B3917">
        <w:tc>
          <w:tcPr>
            <w:tcW w:w="9350" w:type="dxa"/>
            <w:gridSpan w:val="3"/>
          </w:tcPr>
          <w:p w14:paraId="075AF446" w14:textId="77777777" w:rsidR="007B3917" w:rsidRDefault="007B3917" w:rsidP="007B3917">
            <w:proofErr w:type="spellStart"/>
            <w:r>
              <w:lastRenderedPageBreak/>
              <w:t>Student_EC_Email</w:t>
            </w:r>
            <w:proofErr w:type="spellEnd"/>
          </w:p>
        </w:tc>
      </w:tr>
      <w:tr w:rsidR="007B3917" w14:paraId="1A600F67" w14:textId="77777777" w:rsidTr="007B3917">
        <w:tc>
          <w:tcPr>
            <w:tcW w:w="3116" w:type="dxa"/>
          </w:tcPr>
          <w:p w14:paraId="5F013AA8" w14:textId="77777777" w:rsidR="007B3917" w:rsidRDefault="007B3917" w:rsidP="007B3917">
            <w:r>
              <w:t>StudentID</w:t>
            </w:r>
          </w:p>
        </w:tc>
        <w:tc>
          <w:tcPr>
            <w:tcW w:w="3117" w:type="dxa"/>
          </w:tcPr>
          <w:p w14:paraId="4D341892" w14:textId="77777777" w:rsidR="007B3917" w:rsidRDefault="007B3917" w:rsidP="007B3917">
            <w:proofErr w:type="spellStart"/>
            <w:r>
              <w:t>EC_Name</w:t>
            </w:r>
            <w:proofErr w:type="spellEnd"/>
          </w:p>
        </w:tc>
        <w:tc>
          <w:tcPr>
            <w:tcW w:w="3117" w:type="dxa"/>
          </w:tcPr>
          <w:p w14:paraId="629F7533" w14:textId="77777777" w:rsidR="007B3917" w:rsidRDefault="007B3917" w:rsidP="007B3917">
            <w:r>
              <w:t>Email</w:t>
            </w:r>
          </w:p>
        </w:tc>
      </w:tr>
      <w:tr w:rsidR="007B3917" w14:paraId="3DA9855A" w14:textId="77777777" w:rsidTr="007B3917">
        <w:tc>
          <w:tcPr>
            <w:tcW w:w="3116" w:type="dxa"/>
          </w:tcPr>
          <w:p w14:paraId="723BAF24" w14:textId="77777777" w:rsidR="007B3917" w:rsidRDefault="007B3917" w:rsidP="007B3917">
            <w:r>
              <w:t>12345678</w:t>
            </w:r>
          </w:p>
        </w:tc>
        <w:tc>
          <w:tcPr>
            <w:tcW w:w="3117" w:type="dxa"/>
          </w:tcPr>
          <w:p w14:paraId="76BAF847" w14:textId="77777777" w:rsidR="007B3917" w:rsidRDefault="007B3917" w:rsidP="007B3917">
            <w:r>
              <w:t>John Jacob</w:t>
            </w:r>
          </w:p>
        </w:tc>
        <w:tc>
          <w:tcPr>
            <w:tcW w:w="3117" w:type="dxa"/>
          </w:tcPr>
          <w:p w14:paraId="7DD3B3E6" w14:textId="77777777" w:rsidR="007B3917" w:rsidRDefault="007B3917" w:rsidP="007B3917">
            <w:hyperlink r:id="rId5" w:history="1">
              <w:r w:rsidRPr="00C17DA0">
                <w:rPr>
                  <w:rStyle w:val="Hyperlink"/>
                </w:rPr>
                <w:t>John1234@gmail.com</w:t>
              </w:r>
            </w:hyperlink>
          </w:p>
        </w:tc>
      </w:tr>
      <w:tr w:rsidR="007B3917" w14:paraId="5D8B31C1" w14:textId="77777777" w:rsidTr="007B3917">
        <w:tc>
          <w:tcPr>
            <w:tcW w:w="3116" w:type="dxa"/>
          </w:tcPr>
          <w:p w14:paraId="2B6D9ED8" w14:textId="77777777" w:rsidR="007B3917" w:rsidRDefault="007B3917" w:rsidP="007B3917">
            <w:r>
              <w:t>12345678</w:t>
            </w:r>
          </w:p>
        </w:tc>
        <w:tc>
          <w:tcPr>
            <w:tcW w:w="3117" w:type="dxa"/>
          </w:tcPr>
          <w:p w14:paraId="27739372" w14:textId="77777777" w:rsidR="007B3917" w:rsidRDefault="007B3917" w:rsidP="007B3917">
            <w:r>
              <w:t>Joan Jacob</w:t>
            </w:r>
          </w:p>
        </w:tc>
        <w:tc>
          <w:tcPr>
            <w:tcW w:w="3117" w:type="dxa"/>
          </w:tcPr>
          <w:p w14:paraId="17EC4120" w14:textId="77777777" w:rsidR="007B3917" w:rsidRDefault="007B3917" w:rsidP="007B3917">
            <w:r>
              <w:t>Joanjacob894@yahoo.com</w:t>
            </w:r>
          </w:p>
        </w:tc>
      </w:tr>
      <w:tr w:rsidR="007B3917" w14:paraId="7307D7A3" w14:textId="77777777" w:rsidTr="007B3917">
        <w:tc>
          <w:tcPr>
            <w:tcW w:w="3116" w:type="dxa"/>
          </w:tcPr>
          <w:p w14:paraId="40009DBE" w14:textId="77777777" w:rsidR="007B3917" w:rsidRDefault="007B3917" w:rsidP="007B3917">
            <w:r>
              <w:t>87654321</w:t>
            </w:r>
          </w:p>
        </w:tc>
        <w:tc>
          <w:tcPr>
            <w:tcW w:w="3117" w:type="dxa"/>
          </w:tcPr>
          <w:p w14:paraId="72B059B0" w14:textId="77777777" w:rsidR="007B3917" w:rsidRDefault="007B3917" w:rsidP="007B3917">
            <w:r>
              <w:t>Greg Smith</w:t>
            </w:r>
          </w:p>
        </w:tc>
        <w:tc>
          <w:tcPr>
            <w:tcW w:w="3117" w:type="dxa"/>
          </w:tcPr>
          <w:p w14:paraId="726DA2B4" w14:textId="77777777" w:rsidR="007B3917" w:rsidRDefault="007B3917" w:rsidP="007B3917">
            <w:r>
              <w:t>gregorysmith@hotmail.com</w:t>
            </w:r>
          </w:p>
        </w:tc>
      </w:tr>
      <w:tr w:rsidR="007B3917" w14:paraId="065A5DD1" w14:textId="77777777" w:rsidTr="007B3917">
        <w:tc>
          <w:tcPr>
            <w:tcW w:w="3116" w:type="dxa"/>
          </w:tcPr>
          <w:p w14:paraId="0EE878FC" w14:textId="77777777" w:rsidR="007B3917" w:rsidRDefault="007B3917" w:rsidP="007B3917">
            <w:r>
              <w:t>13579246</w:t>
            </w:r>
          </w:p>
        </w:tc>
        <w:tc>
          <w:tcPr>
            <w:tcW w:w="3117" w:type="dxa"/>
          </w:tcPr>
          <w:p w14:paraId="07761D43" w14:textId="77777777" w:rsidR="007B3917" w:rsidRDefault="007B3917" w:rsidP="007B3917">
            <w:r>
              <w:t>Kim Brooks</w:t>
            </w:r>
          </w:p>
        </w:tc>
        <w:tc>
          <w:tcPr>
            <w:tcW w:w="3117" w:type="dxa"/>
          </w:tcPr>
          <w:p w14:paraId="594D5247" w14:textId="77777777" w:rsidR="007B3917" w:rsidRDefault="007B3917" w:rsidP="007B3917">
            <w:r>
              <w:t>Kbrooks@protonmail.com</w:t>
            </w:r>
          </w:p>
        </w:tc>
      </w:tr>
      <w:tr w:rsidR="007B3917" w14:paraId="4213FD2E" w14:textId="77777777" w:rsidTr="007B3917">
        <w:tc>
          <w:tcPr>
            <w:tcW w:w="3116" w:type="dxa"/>
          </w:tcPr>
          <w:p w14:paraId="53CDBD3E" w14:textId="77777777" w:rsidR="007B3917" w:rsidRDefault="007B3917" w:rsidP="007B3917">
            <w:r>
              <w:t>24681012</w:t>
            </w:r>
          </w:p>
        </w:tc>
        <w:tc>
          <w:tcPr>
            <w:tcW w:w="3117" w:type="dxa"/>
          </w:tcPr>
          <w:p w14:paraId="16E1D4B5" w14:textId="3057BD6A" w:rsidR="007B3917" w:rsidRDefault="007B3917" w:rsidP="007B3917">
            <w:r>
              <w:t>June Rice</w:t>
            </w:r>
          </w:p>
        </w:tc>
        <w:tc>
          <w:tcPr>
            <w:tcW w:w="3117" w:type="dxa"/>
          </w:tcPr>
          <w:p w14:paraId="70A9EDC8" w14:textId="77777777" w:rsidR="007B3917" w:rsidRDefault="007B3917" w:rsidP="007B3917">
            <w:r>
              <w:t>jrice@gmail.com</w:t>
            </w:r>
          </w:p>
        </w:tc>
      </w:tr>
      <w:tr w:rsidR="007B3917" w14:paraId="4D4A85AB" w14:textId="77777777" w:rsidTr="007B3917">
        <w:tc>
          <w:tcPr>
            <w:tcW w:w="3116" w:type="dxa"/>
          </w:tcPr>
          <w:p w14:paraId="13E49A5E" w14:textId="77777777" w:rsidR="007B3917" w:rsidRDefault="007B3917" w:rsidP="007B3917">
            <w:r>
              <w:t>11111111</w:t>
            </w:r>
          </w:p>
        </w:tc>
        <w:tc>
          <w:tcPr>
            <w:tcW w:w="3117" w:type="dxa"/>
          </w:tcPr>
          <w:p w14:paraId="4402B4A8" w14:textId="77777777" w:rsidR="007B3917" w:rsidRDefault="007B3917" w:rsidP="007B3917">
            <w:r>
              <w:t xml:space="preserve">Larry </w:t>
            </w:r>
            <w:proofErr w:type="spellStart"/>
            <w:r>
              <w:t>Kempf</w:t>
            </w:r>
            <w:proofErr w:type="spellEnd"/>
          </w:p>
        </w:tc>
        <w:tc>
          <w:tcPr>
            <w:tcW w:w="3117" w:type="dxa"/>
          </w:tcPr>
          <w:p w14:paraId="36D966D3" w14:textId="77777777" w:rsidR="007B3917" w:rsidRDefault="007B3917" w:rsidP="007B3917">
            <w:r>
              <w:t>KempfCo@gmail.com</w:t>
            </w:r>
          </w:p>
        </w:tc>
      </w:tr>
    </w:tbl>
    <w:p w14:paraId="6677B0F8" w14:textId="18CCFDAD" w:rsidR="009E499A" w:rsidRDefault="009E499A"/>
    <w:p w14:paraId="0B2C98B0" w14:textId="48EA4C50" w:rsidR="009E499A" w:rsidRDefault="009E499A"/>
    <w:tbl>
      <w:tblPr>
        <w:tblStyle w:val="TableGrid"/>
        <w:tblpPr w:leftFromText="180" w:rightFromText="180" w:vertAnchor="text" w:horzAnchor="page" w:tblpX="736" w:tblpY="480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3917" w14:paraId="55D866C9" w14:textId="77777777" w:rsidTr="007B3917">
        <w:tc>
          <w:tcPr>
            <w:tcW w:w="9350" w:type="dxa"/>
            <w:gridSpan w:val="4"/>
          </w:tcPr>
          <w:p w14:paraId="621835E4" w14:textId="77777777" w:rsidR="007B3917" w:rsidRDefault="007B3917" w:rsidP="007B3917">
            <w:r>
              <w:t>Clubs</w:t>
            </w:r>
          </w:p>
        </w:tc>
      </w:tr>
      <w:tr w:rsidR="007B3917" w14:paraId="6F878CF5" w14:textId="77777777" w:rsidTr="007B3917">
        <w:tc>
          <w:tcPr>
            <w:tcW w:w="2337" w:type="dxa"/>
          </w:tcPr>
          <w:p w14:paraId="69EC09A1" w14:textId="77777777" w:rsidR="007B3917" w:rsidRDefault="007B3917" w:rsidP="007B3917">
            <w:r>
              <w:t>Club_Name</w:t>
            </w:r>
          </w:p>
        </w:tc>
        <w:tc>
          <w:tcPr>
            <w:tcW w:w="2337" w:type="dxa"/>
          </w:tcPr>
          <w:p w14:paraId="1F3A52D0" w14:textId="77777777" w:rsidR="007B3917" w:rsidRDefault="007B3917" w:rsidP="007B3917">
            <w:r>
              <w:t>Club_School</w:t>
            </w:r>
          </w:p>
        </w:tc>
        <w:tc>
          <w:tcPr>
            <w:tcW w:w="2338" w:type="dxa"/>
          </w:tcPr>
          <w:p w14:paraId="1B87A991" w14:textId="77777777" w:rsidR="007B3917" w:rsidRDefault="007B3917" w:rsidP="007B3917">
            <w:r>
              <w:t>Sponsor</w:t>
            </w:r>
          </w:p>
        </w:tc>
        <w:tc>
          <w:tcPr>
            <w:tcW w:w="2338" w:type="dxa"/>
          </w:tcPr>
          <w:p w14:paraId="3E80D566" w14:textId="77777777" w:rsidR="007B3917" w:rsidRDefault="007B3917" w:rsidP="007B3917">
            <w:r>
              <w:t>Leader</w:t>
            </w:r>
          </w:p>
        </w:tc>
      </w:tr>
      <w:tr w:rsidR="007B3917" w14:paraId="28FAEBA2" w14:textId="77777777" w:rsidTr="007B3917">
        <w:tc>
          <w:tcPr>
            <w:tcW w:w="2337" w:type="dxa"/>
          </w:tcPr>
          <w:p w14:paraId="3E378A37" w14:textId="77777777" w:rsidR="007B3917" w:rsidRDefault="007B3917" w:rsidP="007B3917">
            <w:r>
              <w:t>Chess Club</w:t>
            </w:r>
          </w:p>
        </w:tc>
        <w:tc>
          <w:tcPr>
            <w:tcW w:w="2337" w:type="dxa"/>
          </w:tcPr>
          <w:p w14:paraId="73BE3984" w14:textId="77777777" w:rsidR="007B3917" w:rsidRDefault="007B3917" w:rsidP="007B3917">
            <w:r>
              <w:t>Smithton</w:t>
            </w:r>
          </w:p>
        </w:tc>
        <w:tc>
          <w:tcPr>
            <w:tcW w:w="2338" w:type="dxa"/>
          </w:tcPr>
          <w:p w14:paraId="63B17F7A" w14:textId="77777777" w:rsidR="007B3917" w:rsidRDefault="007B3917" w:rsidP="007B3917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  <w:tc>
          <w:tcPr>
            <w:tcW w:w="2338" w:type="dxa"/>
          </w:tcPr>
          <w:p w14:paraId="2B745558" w14:textId="77777777" w:rsidR="007B3917" w:rsidRDefault="007B3917" w:rsidP="007B3917">
            <w:r>
              <w:t>Sammi Aiden</w:t>
            </w:r>
          </w:p>
        </w:tc>
      </w:tr>
      <w:tr w:rsidR="00B933EA" w14:paraId="1F61F902" w14:textId="77777777" w:rsidTr="007B3917">
        <w:tc>
          <w:tcPr>
            <w:tcW w:w="2337" w:type="dxa"/>
          </w:tcPr>
          <w:p w14:paraId="6AF02E3F" w14:textId="60B71F8A" w:rsidR="00B933EA" w:rsidRDefault="00B933EA" w:rsidP="007B3917">
            <w:r>
              <w:t>Chess Club</w:t>
            </w:r>
          </w:p>
        </w:tc>
        <w:tc>
          <w:tcPr>
            <w:tcW w:w="2337" w:type="dxa"/>
          </w:tcPr>
          <w:p w14:paraId="1B2B266B" w14:textId="2C4F0FBF" w:rsidR="00B933EA" w:rsidRDefault="00B933EA" w:rsidP="007B3917">
            <w:r>
              <w:t>Hickman</w:t>
            </w:r>
          </w:p>
        </w:tc>
        <w:tc>
          <w:tcPr>
            <w:tcW w:w="2338" w:type="dxa"/>
          </w:tcPr>
          <w:p w14:paraId="616D9057" w14:textId="77777777" w:rsidR="00B933EA" w:rsidRPr="00523800" w:rsidRDefault="00B933EA" w:rsidP="007B3917"/>
        </w:tc>
        <w:tc>
          <w:tcPr>
            <w:tcW w:w="2338" w:type="dxa"/>
          </w:tcPr>
          <w:p w14:paraId="43473FA8" w14:textId="77777777" w:rsidR="00B933EA" w:rsidRDefault="00B933EA" w:rsidP="007B3917"/>
        </w:tc>
      </w:tr>
      <w:tr w:rsidR="007B3917" w14:paraId="562E3A9C" w14:textId="77777777" w:rsidTr="007B3917">
        <w:tc>
          <w:tcPr>
            <w:tcW w:w="2337" w:type="dxa"/>
          </w:tcPr>
          <w:p w14:paraId="3D2E7773" w14:textId="77777777" w:rsidR="007B3917" w:rsidRDefault="007B3917" w:rsidP="007B3917">
            <w:r>
              <w:t>Robotics</w:t>
            </w:r>
          </w:p>
        </w:tc>
        <w:tc>
          <w:tcPr>
            <w:tcW w:w="2337" w:type="dxa"/>
          </w:tcPr>
          <w:p w14:paraId="3AA94933" w14:textId="77777777" w:rsidR="007B3917" w:rsidRDefault="007B3917" w:rsidP="007B3917">
            <w:r>
              <w:t>Hickman</w:t>
            </w:r>
          </w:p>
        </w:tc>
        <w:tc>
          <w:tcPr>
            <w:tcW w:w="2338" w:type="dxa"/>
          </w:tcPr>
          <w:p w14:paraId="0B69FBE1" w14:textId="77777777" w:rsidR="007B3917" w:rsidRDefault="007B3917" w:rsidP="007B3917">
            <w:r w:rsidRPr="00523800">
              <w:t>Vicky Laney</w:t>
            </w:r>
          </w:p>
        </w:tc>
        <w:tc>
          <w:tcPr>
            <w:tcW w:w="2338" w:type="dxa"/>
          </w:tcPr>
          <w:p w14:paraId="7BF08BC0" w14:textId="77777777" w:rsidR="007B3917" w:rsidRDefault="007B3917" w:rsidP="007B3917">
            <w:r w:rsidRPr="00523800">
              <w:t>Zachery Adella</w:t>
            </w:r>
          </w:p>
        </w:tc>
      </w:tr>
      <w:tr w:rsidR="007B3917" w14:paraId="7230A10B" w14:textId="77777777" w:rsidTr="007B3917">
        <w:tc>
          <w:tcPr>
            <w:tcW w:w="2337" w:type="dxa"/>
          </w:tcPr>
          <w:p w14:paraId="468B683C" w14:textId="77777777" w:rsidR="007B3917" w:rsidRDefault="007B3917" w:rsidP="007B3917">
            <w:r>
              <w:t>Choir</w:t>
            </w:r>
          </w:p>
        </w:tc>
        <w:tc>
          <w:tcPr>
            <w:tcW w:w="2337" w:type="dxa"/>
          </w:tcPr>
          <w:p w14:paraId="6D2A9F69" w14:textId="77777777" w:rsidR="007B3917" w:rsidRDefault="007B3917" w:rsidP="007B3917">
            <w:r>
              <w:t>Rockbridge</w:t>
            </w:r>
          </w:p>
        </w:tc>
        <w:tc>
          <w:tcPr>
            <w:tcW w:w="2338" w:type="dxa"/>
          </w:tcPr>
          <w:p w14:paraId="17326247" w14:textId="77777777" w:rsidR="007B3917" w:rsidRDefault="007B3917" w:rsidP="007B3917">
            <w:r w:rsidRPr="00523800">
              <w:t>Derick Andy</w:t>
            </w:r>
          </w:p>
        </w:tc>
        <w:tc>
          <w:tcPr>
            <w:tcW w:w="2338" w:type="dxa"/>
          </w:tcPr>
          <w:p w14:paraId="02F0FD43" w14:textId="77777777" w:rsidR="007B3917" w:rsidRDefault="007B3917" w:rsidP="007B3917">
            <w:r>
              <w:t>Jill Brooks</w:t>
            </w:r>
          </w:p>
        </w:tc>
      </w:tr>
      <w:tr w:rsidR="007B3917" w14:paraId="6FB7EEF2" w14:textId="77777777" w:rsidTr="007B3917">
        <w:tc>
          <w:tcPr>
            <w:tcW w:w="2337" w:type="dxa"/>
          </w:tcPr>
          <w:p w14:paraId="4E9F1B8F" w14:textId="77777777" w:rsidR="007B3917" w:rsidRDefault="007B3917" w:rsidP="007B3917">
            <w:r>
              <w:t>Baseball</w:t>
            </w:r>
          </w:p>
        </w:tc>
        <w:tc>
          <w:tcPr>
            <w:tcW w:w="2337" w:type="dxa"/>
          </w:tcPr>
          <w:p w14:paraId="48F11165" w14:textId="77777777" w:rsidR="007B3917" w:rsidRDefault="007B3917" w:rsidP="007B3917">
            <w:r>
              <w:t>Battle</w:t>
            </w:r>
          </w:p>
        </w:tc>
        <w:tc>
          <w:tcPr>
            <w:tcW w:w="2338" w:type="dxa"/>
          </w:tcPr>
          <w:p w14:paraId="63351E5D" w14:textId="77777777" w:rsidR="007B3917" w:rsidRDefault="007B3917" w:rsidP="007B3917">
            <w:r w:rsidRPr="00523800">
              <w:t>Merry Sanford</w:t>
            </w:r>
          </w:p>
        </w:tc>
        <w:tc>
          <w:tcPr>
            <w:tcW w:w="2338" w:type="dxa"/>
          </w:tcPr>
          <w:p w14:paraId="07DACB5A" w14:textId="77777777" w:rsidR="007B3917" w:rsidRDefault="007B3917" w:rsidP="007B3917">
            <w:r>
              <w:t>Joe Jacob</w:t>
            </w:r>
          </w:p>
        </w:tc>
      </w:tr>
    </w:tbl>
    <w:tbl>
      <w:tblPr>
        <w:tblStyle w:val="TableGrid"/>
        <w:tblpPr w:leftFromText="180" w:rightFromText="180" w:vertAnchor="text" w:horzAnchor="page" w:tblpX="721" w:tblpY="1187"/>
        <w:tblW w:w="0" w:type="auto"/>
        <w:tblLook w:val="04A0" w:firstRow="1" w:lastRow="0" w:firstColumn="1" w:lastColumn="0" w:noHBand="0" w:noVBand="1"/>
      </w:tblPr>
      <w:tblGrid>
        <w:gridCol w:w="1112"/>
        <w:gridCol w:w="854"/>
      </w:tblGrid>
      <w:tr w:rsidR="007B3917" w14:paraId="1F44804A" w14:textId="77777777" w:rsidTr="007B3917">
        <w:trPr>
          <w:trHeight w:val="351"/>
        </w:trPr>
        <w:tc>
          <w:tcPr>
            <w:tcW w:w="1966" w:type="dxa"/>
            <w:gridSpan w:val="2"/>
          </w:tcPr>
          <w:p w14:paraId="584D0EFA" w14:textId="77777777" w:rsidR="007B3917" w:rsidRDefault="007B3917" w:rsidP="007B3917">
            <w:proofErr w:type="spellStart"/>
            <w:r>
              <w:t>Academic_Record</w:t>
            </w:r>
            <w:proofErr w:type="spellEnd"/>
          </w:p>
        </w:tc>
      </w:tr>
      <w:tr w:rsidR="007B3917" w14:paraId="53F56A3F" w14:textId="77777777" w:rsidTr="007B3917">
        <w:trPr>
          <w:trHeight w:val="351"/>
        </w:trPr>
        <w:tc>
          <w:tcPr>
            <w:tcW w:w="1112" w:type="dxa"/>
          </w:tcPr>
          <w:p w14:paraId="21FA46D7" w14:textId="77777777" w:rsidR="007B3917" w:rsidRDefault="007B3917" w:rsidP="007B3917">
            <w:r>
              <w:t>StudentID</w:t>
            </w:r>
          </w:p>
        </w:tc>
        <w:tc>
          <w:tcPr>
            <w:tcW w:w="854" w:type="dxa"/>
          </w:tcPr>
          <w:p w14:paraId="197C632D" w14:textId="77777777" w:rsidR="007B3917" w:rsidRDefault="007B3917" w:rsidP="007B3917">
            <w:r>
              <w:t>Credits</w:t>
            </w:r>
          </w:p>
        </w:tc>
      </w:tr>
      <w:tr w:rsidR="007B3917" w14:paraId="3C701393" w14:textId="77777777" w:rsidTr="007B3917">
        <w:trPr>
          <w:trHeight w:val="351"/>
        </w:trPr>
        <w:tc>
          <w:tcPr>
            <w:tcW w:w="1112" w:type="dxa"/>
          </w:tcPr>
          <w:p w14:paraId="08F9D5DF" w14:textId="77777777" w:rsidR="007B3917" w:rsidRDefault="007B3917" w:rsidP="007B3917">
            <w:r>
              <w:t>12345678</w:t>
            </w:r>
          </w:p>
        </w:tc>
        <w:tc>
          <w:tcPr>
            <w:tcW w:w="854" w:type="dxa"/>
          </w:tcPr>
          <w:p w14:paraId="738E7D76" w14:textId="39D4572A" w:rsidR="007B3917" w:rsidRDefault="007B3917" w:rsidP="007B3917">
            <w:r>
              <w:t>110</w:t>
            </w:r>
          </w:p>
        </w:tc>
      </w:tr>
      <w:tr w:rsidR="007B3917" w14:paraId="6E6561AD" w14:textId="77777777" w:rsidTr="007B3917">
        <w:trPr>
          <w:trHeight w:val="351"/>
        </w:trPr>
        <w:tc>
          <w:tcPr>
            <w:tcW w:w="1112" w:type="dxa"/>
          </w:tcPr>
          <w:p w14:paraId="32ABC40C" w14:textId="77777777" w:rsidR="007B3917" w:rsidRDefault="007B3917" w:rsidP="007B3917">
            <w:r>
              <w:t>87654321</w:t>
            </w:r>
          </w:p>
        </w:tc>
        <w:tc>
          <w:tcPr>
            <w:tcW w:w="854" w:type="dxa"/>
          </w:tcPr>
          <w:p w14:paraId="028CCB71" w14:textId="7C07CB4F" w:rsidR="007B3917" w:rsidRDefault="007B3917" w:rsidP="007B3917">
            <w:r>
              <w:t>50</w:t>
            </w:r>
          </w:p>
        </w:tc>
      </w:tr>
      <w:tr w:rsidR="007B3917" w14:paraId="72AC93CF" w14:textId="77777777" w:rsidTr="007B3917">
        <w:trPr>
          <w:trHeight w:val="326"/>
        </w:trPr>
        <w:tc>
          <w:tcPr>
            <w:tcW w:w="1112" w:type="dxa"/>
          </w:tcPr>
          <w:p w14:paraId="42610975" w14:textId="77777777" w:rsidR="007B3917" w:rsidRDefault="007B3917" w:rsidP="007B3917">
            <w:r>
              <w:t>13579246</w:t>
            </w:r>
          </w:p>
        </w:tc>
        <w:tc>
          <w:tcPr>
            <w:tcW w:w="854" w:type="dxa"/>
          </w:tcPr>
          <w:p w14:paraId="1FB4B5BB" w14:textId="3CE51159" w:rsidR="007B3917" w:rsidRDefault="007B3917" w:rsidP="007B3917">
            <w:r>
              <w:t>70</w:t>
            </w:r>
          </w:p>
        </w:tc>
      </w:tr>
      <w:tr w:rsidR="007B3917" w14:paraId="01C9BC43" w14:textId="77777777" w:rsidTr="007B3917">
        <w:trPr>
          <w:trHeight w:val="351"/>
        </w:trPr>
        <w:tc>
          <w:tcPr>
            <w:tcW w:w="1112" w:type="dxa"/>
          </w:tcPr>
          <w:p w14:paraId="61AF53F9" w14:textId="77777777" w:rsidR="007B3917" w:rsidRDefault="007B3917" w:rsidP="007B3917">
            <w:r>
              <w:t>24681012</w:t>
            </w:r>
          </w:p>
        </w:tc>
        <w:tc>
          <w:tcPr>
            <w:tcW w:w="854" w:type="dxa"/>
          </w:tcPr>
          <w:p w14:paraId="1E356754" w14:textId="2F7157BA" w:rsidR="007B3917" w:rsidRDefault="007B3917" w:rsidP="007B3917">
            <w:r>
              <w:t>36</w:t>
            </w:r>
          </w:p>
        </w:tc>
      </w:tr>
      <w:tr w:rsidR="007B3917" w14:paraId="49C8AF3B" w14:textId="77777777" w:rsidTr="007B3917">
        <w:trPr>
          <w:trHeight w:val="351"/>
        </w:trPr>
        <w:tc>
          <w:tcPr>
            <w:tcW w:w="1112" w:type="dxa"/>
          </w:tcPr>
          <w:p w14:paraId="33481967" w14:textId="77777777" w:rsidR="007B3917" w:rsidRDefault="007B3917" w:rsidP="007B3917">
            <w:r>
              <w:t>11111111</w:t>
            </w:r>
          </w:p>
        </w:tc>
        <w:tc>
          <w:tcPr>
            <w:tcW w:w="854" w:type="dxa"/>
          </w:tcPr>
          <w:p w14:paraId="70034DB3" w14:textId="77777777" w:rsidR="007B3917" w:rsidRDefault="007B3917" w:rsidP="007B3917">
            <w:r>
              <w:t>0</w:t>
            </w:r>
          </w:p>
        </w:tc>
      </w:tr>
    </w:tbl>
    <w:p w14:paraId="5F7E71A0" w14:textId="1A5BD38A" w:rsidR="009E499A" w:rsidRDefault="009E499A"/>
    <w:tbl>
      <w:tblPr>
        <w:tblStyle w:val="TableGrid"/>
        <w:tblpPr w:leftFromText="180" w:rightFromText="180" w:vertAnchor="page" w:horzAnchor="page" w:tblpX="3076" w:tblpY="3091"/>
        <w:tblW w:w="0" w:type="auto"/>
        <w:tblLook w:val="04A0" w:firstRow="1" w:lastRow="0" w:firstColumn="1" w:lastColumn="0" w:noHBand="0" w:noVBand="1"/>
      </w:tblPr>
      <w:tblGrid>
        <w:gridCol w:w="1112"/>
        <w:gridCol w:w="1058"/>
        <w:gridCol w:w="830"/>
      </w:tblGrid>
      <w:tr w:rsidR="008170EC" w14:paraId="56166F7D" w14:textId="77777777" w:rsidTr="008170EC">
        <w:trPr>
          <w:trHeight w:val="498"/>
        </w:trPr>
        <w:tc>
          <w:tcPr>
            <w:tcW w:w="3000" w:type="dxa"/>
            <w:gridSpan w:val="3"/>
          </w:tcPr>
          <w:p w14:paraId="2B7F84CD" w14:textId="77777777" w:rsidR="008170EC" w:rsidRDefault="008170EC" w:rsidP="008170EC">
            <w:proofErr w:type="spellStart"/>
            <w:r>
              <w:t>Semester_GPA</w:t>
            </w:r>
            <w:proofErr w:type="spellEnd"/>
          </w:p>
        </w:tc>
      </w:tr>
      <w:tr w:rsidR="008170EC" w14:paraId="7B264B6E" w14:textId="77777777" w:rsidTr="008170EC">
        <w:trPr>
          <w:trHeight w:val="470"/>
        </w:trPr>
        <w:tc>
          <w:tcPr>
            <w:tcW w:w="1112" w:type="dxa"/>
          </w:tcPr>
          <w:p w14:paraId="35BFE3A4" w14:textId="77777777" w:rsidR="008170EC" w:rsidRDefault="008170EC" w:rsidP="008170EC">
            <w:r>
              <w:t>StudentID</w:t>
            </w:r>
          </w:p>
        </w:tc>
        <w:tc>
          <w:tcPr>
            <w:tcW w:w="1058" w:type="dxa"/>
          </w:tcPr>
          <w:p w14:paraId="1D8CE8D7" w14:textId="77777777" w:rsidR="008170EC" w:rsidRDefault="008170EC" w:rsidP="008170EC">
            <w:r>
              <w:t>Semester</w:t>
            </w:r>
          </w:p>
        </w:tc>
        <w:tc>
          <w:tcPr>
            <w:tcW w:w="830" w:type="dxa"/>
          </w:tcPr>
          <w:p w14:paraId="41CD46EA" w14:textId="77777777" w:rsidR="008170EC" w:rsidRDefault="008170EC" w:rsidP="008170EC">
            <w:r>
              <w:t>GPA</w:t>
            </w:r>
          </w:p>
        </w:tc>
      </w:tr>
      <w:tr w:rsidR="008170EC" w14:paraId="43D1F9B3" w14:textId="77777777" w:rsidTr="008170EC">
        <w:trPr>
          <w:trHeight w:val="498"/>
        </w:trPr>
        <w:tc>
          <w:tcPr>
            <w:tcW w:w="1112" w:type="dxa"/>
          </w:tcPr>
          <w:p w14:paraId="0728C5A8" w14:textId="77777777" w:rsidR="008170EC" w:rsidRDefault="008170EC" w:rsidP="008170EC">
            <w:r>
              <w:t>12345678</w:t>
            </w:r>
          </w:p>
        </w:tc>
        <w:tc>
          <w:tcPr>
            <w:tcW w:w="1058" w:type="dxa"/>
          </w:tcPr>
          <w:p w14:paraId="423379E6" w14:textId="77777777" w:rsidR="008170EC" w:rsidRDefault="008170EC" w:rsidP="008170EC">
            <w:r>
              <w:t>Spring 2020</w:t>
            </w:r>
          </w:p>
        </w:tc>
        <w:tc>
          <w:tcPr>
            <w:tcW w:w="830" w:type="dxa"/>
          </w:tcPr>
          <w:p w14:paraId="4BD84B6A" w14:textId="77777777" w:rsidR="008170EC" w:rsidRDefault="008170EC" w:rsidP="008170EC">
            <w:r>
              <w:t>4.0</w:t>
            </w:r>
          </w:p>
        </w:tc>
      </w:tr>
      <w:tr w:rsidR="008170EC" w14:paraId="58B0CF3D" w14:textId="77777777" w:rsidTr="008170EC">
        <w:trPr>
          <w:trHeight w:val="470"/>
        </w:trPr>
        <w:tc>
          <w:tcPr>
            <w:tcW w:w="1112" w:type="dxa"/>
          </w:tcPr>
          <w:p w14:paraId="696519D9" w14:textId="77777777" w:rsidR="008170EC" w:rsidRDefault="008170EC" w:rsidP="008170EC">
            <w:r>
              <w:t>87654321</w:t>
            </w:r>
          </w:p>
        </w:tc>
        <w:tc>
          <w:tcPr>
            <w:tcW w:w="1058" w:type="dxa"/>
          </w:tcPr>
          <w:p w14:paraId="669D8128" w14:textId="77777777" w:rsidR="008170EC" w:rsidRDefault="008170EC" w:rsidP="008170EC">
            <w:r>
              <w:t>Spring 2020</w:t>
            </w:r>
          </w:p>
        </w:tc>
        <w:tc>
          <w:tcPr>
            <w:tcW w:w="830" w:type="dxa"/>
          </w:tcPr>
          <w:p w14:paraId="4370C7E1" w14:textId="77777777" w:rsidR="008170EC" w:rsidRDefault="008170EC" w:rsidP="008170EC">
            <w:r>
              <w:t>3.6</w:t>
            </w:r>
          </w:p>
        </w:tc>
      </w:tr>
      <w:tr w:rsidR="008170EC" w14:paraId="52222FD8" w14:textId="77777777" w:rsidTr="008170EC">
        <w:trPr>
          <w:trHeight w:val="498"/>
        </w:trPr>
        <w:tc>
          <w:tcPr>
            <w:tcW w:w="1112" w:type="dxa"/>
          </w:tcPr>
          <w:p w14:paraId="120B4276" w14:textId="77777777" w:rsidR="008170EC" w:rsidRDefault="008170EC" w:rsidP="008170EC">
            <w:r>
              <w:t>13579246</w:t>
            </w:r>
          </w:p>
        </w:tc>
        <w:tc>
          <w:tcPr>
            <w:tcW w:w="1058" w:type="dxa"/>
          </w:tcPr>
          <w:p w14:paraId="5501608A" w14:textId="77777777" w:rsidR="008170EC" w:rsidRDefault="008170EC" w:rsidP="008170EC">
            <w:r>
              <w:t>Fall 2019</w:t>
            </w:r>
          </w:p>
        </w:tc>
        <w:tc>
          <w:tcPr>
            <w:tcW w:w="830" w:type="dxa"/>
          </w:tcPr>
          <w:p w14:paraId="30E16666" w14:textId="77777777" w:rsidR="008170EC" w:rsidRDefault="008170EC" w:rsidP="008170EC">
            <w:r>
              <w:t>3.0</w:t>
            </w:r>
          </w:p>
        </w:tc>
      </w:tr>
      <w:tr w:rsidR="008170EC" w14:paraId="1A3E95A4" w14:textId="77777777" w:rsidTr="008170EC">
        <w:trPr>
          <w:trHeight w:val="470"/>
        </w:trPr>
        <w:tc>
          <w:tcPr>
            <w:tcW w:w="1112" w:type="dxa"/>
          </w:tcPr>
          <w:p w14:paraId="049254AE" w14:textId="77777777" w:rsidR="008170EC" w:rsidRDefault="008170EC" w:rsidP="008170EC">
            <w:r>
              <w:t>24681012</w:t>
            </w:r>
          </w:p>
        </w:tc>
        <w:tc>
          <w:tcPr>
            <w:tcW w:w="1058" w:type="dxa"/>
          </w:tcPr>
          <w:p w14:paraId="7CC73734" w14:textId="77777777" w:rsidR="008170EC" w:rsidRDefault="008170EC" w:rsidP="008170EC">
            <w:r>
              <w:t>Fall 2019</w:t>
            </w:r>
          </w:p>
        </w:tc>
        <w:tc>
          <w:tcPr>
            <w:tcW w:w="830" w:type="dxa"/>
          </w:tcPr>
          <w:p w14:paraId="019DB53D" w14:textId="77777777" w:rsidR="008170EC" w:rsidRDefault="008170EC" w:rsidP="008170EC">
            <w:r>
              <w:t>2.5</w:t>
            </w:r>
          </w:p>
        </w:tc>
      </w:tr>
      <w:tr w:rsidR="008170EC" w14:paraId="00D3A81D" w14:textId="77777777" w:rsidTr="008170EC">
        <w:trPr>
          <w:trHeight w:val="498"/>
        </w:trPr>
        <w:tc>
          <w:tcPr>
            <w:tcW w:w="1112" w:type="dxa"/>
          </w:tcPr>
          <w:p w14:paraId="6DFF7C0F" w14:textId="77777777" w:rsidR="008170EC" w:rsidRDefault="008170EC" w:rsidP="008170EC">
            <w:r>
              <w:t>11111111</w:t>
            </w:r>
          </w:p>
        </w:tc>
        <w:tc>
          <w:tcPr>
            <w:tcW w:w="1058" w:type="dxa"/>
          </w:tcPr>
          <w:p w14:paraId="7D473BBA" w14:textId="77777777" w:rsidR="008170EC" w:rsidRDefault="008170EC" w:rsidP="008170EC">
            <w:r>
              <w:t>Spring 2018</w:t>
            </w:r>
          </w:p>
        </w:tc>
        <w:tc>
          <w:tcPr>
            <w:tcW w:w="830" w:type="dxa"/>
          </w:tcPr>
          <w:p w14:paraId="30CB42EF" w14:textId="77777777" w:rsidR="008170EC" w:rsidRDefault="008170EC" w:rsidP="008170EC">
            <w:r>
              <w:t>1.0</w:t>
            </w:r>
          </w:p>
        </w:tc>
      </w:tr>
    </w:tbl>
    <w:p w14:paraId="4FCF065C" w14:textId="5433DE39" w:rsidR="00DA0986" w:rsidRDefault="00DA0986"/>
    <w:p w14:paraId="64E112A3" w14:textId="2994E091" w:rsidR="00DA0986" w:rsidRDefault="00DA0986"/>
    <w:tbl>
      <w:tblPr>
        <w:tblStyle w:val="TableGrid"/>
        <w:tblpPr w:leftFromText="180" w:rightFromText="180" w:vertAnchor="page" w:horzAnchor="margin" w:tblpXSpec="right" w:tblpY="3661"/>
        <w:tblW w:w="0" w:type="auto"/>
        <w:tblLook w:val="04A0" w:firstRow="1" w:lastRow="0" w:firstColumn="1" w:lastColumn="0" w:noHBand="0" w:noVBand="1"/>
      </w:tblPr>
      <w:tblGrid>
        <w:gridCol w:w="1258"/>
        <w:gridCol w:w="1317"/>
        <w:gridCol w:w="1112"/>
      </w:tblGrid>
      <w:tr w:rsidR="008170EC" w14:paraId="0933621C" w14:textId="77777777" w:rsidTr="008170EC">
        <w:tc>
          <w:tcPr>
            <w:tcW w:w="3687" w:type="dxa"/>
            <w:gridSpan w:val="3"/>
          </w:tcPr>
          <w:p w14:paraId="78665763" w14:textId="77777777" w:rsidR="008170EC" w:rsidRDefault="008170EC" w:rsidP="008170EC">
            <w:r>
              <w:t>Joins</w:t>
            </w:r>
          </w:p>
        </w:tc>
      </w:tr>
      <w:tr w:rsidR="008170EC" w14:paraId="6B0B870A" w14:textId="77777777" w:rsidTr="008170EC">
        <w:tc>
          <w:tcPr>
            <w:tcW w:w="1258" w:type="dxa"/>
          </w:tcPr>
          <w:p w14:paraId="13478A71" w14:textId="77777777" w:rsidR="008170EC" w:rsidRDefault="008170EC" w:rsidP="008170EC">
            <w:r>
              <w:t>Club_Name</w:t>
            </w:r>
          </w:p>
        </w:tc>
        <w:tc>
          <w:tcPr>
            <w:tcW w:w="1317" w:type="dxa"/>
          </w:tcPr>
          <w:p w14:paraId="3A96C25B" w14:textId="77777777" w:rsidR="008170EC" w:rsidRDefault="008170EC" w:rsidP="008170EC">
            <w:r>
              <w:t>Club_School</w:t>
            </w:r>
          </w:p>
        </w:tc>
        <w:tc>
          <w:tcPr>
            <w:tcW w:w="1112" w:type="dxa"/>
          </w:tcPr>
          <w:p w14:paraId="44AAE477" w14:textId="77777777" w:rsidR="008170EC" w:rsidRDefault="008170EC" w:rsidP="008170EC">
            <w:r>
              <w:t>StudentID</w:t>
            </w:r>
          </w:p>
        </w:tc>
      </w:tr>
      <w:tr w:rsidR="008170EC" w14:paraId="0F498ED8" w14:textId="77777777" w:rsidTr="008170EC">
        <w:tc>
          <w:tcPr>
            <w:tcW w:w="1258" w:type="dxa"/>
          </w:tcPr>
          <w:p w14:paraId="3448745C" w14:textId="77777777" w:rsidR="008170EC" w:rsidRDefault="008170EC" w:rsidP="008170EC">
            <w:r>
              <w:t>Chess Club</w:t>
            </w:r>
          </w:p>
        </w:tc>
        <w:tc>
          <w:tcPr>
            <w:tcW w:w="1317" w:type="dxa"/>
          </w:tcPr>
          <w:p w14:paraId="5AA4AC49" w14:textId="77777777" w:rsidR="008170EC" w:rsidRDefault="008170EC" w:rsidP="008170EC">
            <w:r>
              <w:t>Smithton</w:t>
            </w:r>
          </w:p>
        </w:tc>
        <w:tc>
          <w:tcPr>
            <w:tcW w:w="1112" w:type="dxa"/>
          </w:tcPr>
          <w:p w14:paraId="7A725591" w14:textId="77777777" w:rsidR="008170EC" w:rsidRDefault="008170EC" w:rsidP="008170EC">
            <w:r>
              <w:t>24681012</w:t>
            </w:r>
          </w:p>
        </w:tc>
      </w:tr>
      <w:tr w:rsidR="008170EC" w14:paraId="3FBE0676" w14:textId="77777777" w:rsidTr="008170EC">
        <w:tc>
          <w:tcPr>
            <w:tcW w:w="1258" w:type="dxa"/>
          </w:tcPr>
          <w:p w14:paraId="13F9AEFE" w14:textId="77777777" w:rsidR="008170EC" w:rsidRDefault="008170EC" w:rsidP="008170EC">
            <w:r>
              <w:t>Chess Club</w:t>
            </w:r>
          </w:p>
        </w:tc>
        <w:tc>
          <w:tcPr>
            <w:tcW w:w="1317" w:type="dxa"/>
          </w:tcPr>
          <w:p w14:paraId="6CBAF46D" w14:textId="77777777" w:rsidR="008170EC" w:rsidRDefault="008170EC" w:rsidP="008170EC">
            <w:r>
              <w:t>Hickman</w:t>
            </w:r>
          </w:p>
        </w:tc>
        <w:tc>
          <w:tcPr>
            <w:tcW w:w="1112" w:type="dxa"/>
          </w:tcPr>
          <w:p w14:paraId="5B3FF59A" w14:textId="77777777" w:rsidR="008170EC" w:rsidRDefault="008170EC" w:rsidP="008170EC">
            <w:r>
              <w:t>87654321</w:t>
            </w:r>
          </w:p>
        </w:tc>
      </w:tr>
      <w:tr w:rsidR="008170EC" w14:paraId="59A3D844" w14:textId="77777777" w:rsidTr="008170EC">
        <w:tc>
          <w:tcPr>
            <w:tcW w:w="1258" w:type="dxa"/>
          </w:tcPr>
          <w:p w14:paraId="780ABDD2" w14:textId="77777777" w:rsidR="008170EC" w:rsidRDefault="008170EC" w:rsidP="008170EC">
            <w:r>
              <w:t>Robotics</w:t>
            </w:r>
          </w:p>
        </w:tc>
        <w:tc>
          <w:tcPr>
            <w:tcW w:w="1317" w:type="dxa"/>
          </w:tcPr>
          <w:p w14:paraId="4F212324" w14:textId="77777777" w:rsidR="008170EC" w:rsidRDefault="008170EC" w:rsidP="008170EC">
            <w:r>
              <w:t>Hickman</w:t>
            </w:r>
          </w:p>
        </w:tc>
        <w:tc>
          <w:tcPr>
            <w:tcW w:w="1112" w:type="dxa"/>
          </w:tcPr>
          <w:p w14:paraId="454DEDAD" w14:textId="77777777" w:rsidR="008170EC" w:rsidRDefault="008170EC" w:rsidP="008170EC">
            <w:r>
              <w:t>13579246</w:t>
            </w:r>
          </w:p>
        </w:tc>
      </w:tr>
      <w:tr w:rsidR="008170EC" w14:paraId="7BF03398" w14:textId="77777777" w:rsidTr="008170EC">
        <w:tc>
          <w:tcPr>
            <w:tcW w:w="1258" w:type="dxa"/>
          </w:tcPr>
          <w:p w14:paraId="7DACA169" w14:textId="77777777" w:rsidR="008170EC" w:rsidRDefault="008170EC" w:rsidP="008170EC">
            <w:r>
              <w:t>Choir</w:t>
            </w:r>
          </w:p>
        </w:tc>
        <w:tc>
          <w:tcPr>
            <w:tcW w:w="1317" w:type="dxa"/>
          </w:tcPr>
          <w:p w14:paraId="62B92AE2" w14:textId="77777777" w:rsidR="008170EC" w:rsidRDefault="008170EC" w:rsidP="008170EC">
            <w:r>
              <w:t>Rockbridge</w:t>
            </w:r>
          </w:p>
        </w:tc>
        <w:tc>
          <w:tcPr>
            <w:tcW w:w="1112" w:type="dxa"/>
          </w:tcPr>
          <w:p w14:paraId="74AF161C" w14:textId="77777777" w:rsidR="008170EC" w:rsidRDefault="008170EC" w:rsidP="008170EC">
            <w:r>
              <w:t>12345678</w:t>
            </w:r>
          </w:p>
        </w:tc>
      </w:tr>
      <w:tr w:rsidR="008170EC" w14:paraId="40C5A463" w14:textId="77777777" w:rsidTr="008170EC">
        <w:tc>
          <w:tcPr>
            <w:tcW w:w="1258" w:type="dxa"/>
          </w:tcPr>
          <w:p w14:paraId="48F83F23" w14:textId="77777777" w:rsidR="008170EC" w:rsidRDefault="008170EC" w:rsidP="008170EC">
            <w:r>
              <w:t>Baseball</w:t>
            </w:r>
          </w:p>
        </w:tc>
        <w:tc>
          <w:tcPr>
            <w:tcW w:w="1317" w:type="dxa"/>
          </w:tcPr>
          <w:p w14:paraId="769AF15C" w14:textId="77777777" w:rsidR="008170EC" w:rsidRDefault="008170EC" w:rsidP="008170EC">
            <w:r>
              <w:t>Battle</w:t>
            </w:r>
          </w:p>
        </w:tc>
        <w:tc>
          <w:tcPr>
            <w:tcW w:w="1112" w:type="dxa"/>
          </w:tcPr>
          <w:p w14:paraId="312A59D9" w14:textId="77777777" w:rsidR="008170EC" w:rsidRDefault="008170EC" w:rsidP="008170EC">
            <w:r>
              <w:t>11111111</w:t>
            </w:r>
          </w:p>
        </w:tc>
      </w:tr>
      <w:tr w:rsidR="008170EC" w14:paraId="305D72B7" w14:textId="77777777" w:rsidTr="008170EC">
        <w:tc>
          <w:tcPr>
            <w:tcW w:w="1258" w:type="dxa"/>
          </w:tcPr>
          <w:p w14:paraId="79403989" w14:textId="77777777" w:rsidR="008170EC" w:rsidRDefault="008170EC" w:rsidP="008170EC">
            <w:r>
              <w:t>Chess Club</w:t>
            </w:r>
          </w:p>
        </w:tc>
        <w:tc>
          <w:tcPr>
            <w:tcW w:w="1317" w:type="dxa"/>
          </w:tcPr>
          <w:p w14:paraId="2FEC393A" w14:textId="77777777" w:rsidR="008170EC" w:rsidRDefault="008170EC" w:rsidP="008170EC">
            <w:r>
              <w:t>Hickman</w:t>
            </w:r>
          </w:p>
        </w:tc>
        <w:tc>
          <w:tcPr>
            <w:tcW w:w="1112" w:type="dxa"/>
          </w:tcPr>
          <w:p w14:paraId="145C34AC" w14:textId="77777777" w:rsidR="008170EC" w:rsidRDefault="008170EC" w:rsidP="008170EC">
            <w:r>
              <w:t>13579246</w:t>
            </w:r>
          </w:p>
        </w:tc>
      </w:tr>
    </w:tbl>
    <w:p w14:paraId="4F77DCFD" w14:textId="4465A63C" w:rsidR="00DA0986" w:rsidRDefault="00DA0986"/>
    <w:p w14:paraId="0AA71ADA" w14:textId="47BDC282" w:rsidR="00DA0986" w:rsidRDefault="00DA0986"/>
    <w:p w14:paraId="55DBE099" w14:textId="6F443295" w:rsidR="00DA0986" w:rsidRDefault="00DA0986"/>
    <w:p w14:paraId="265578A3" w14:textId="3801DE75" w:rsidR="00DA0986" w:rsidRDefault="00DA0986"/>
    <w:p w14:paraId="3ABFEECB" w14:textId="7038B5BD" w:rsidR="00DA0986" w:rsidRDefault="00DA0986"/>
    <w:p w14:paraId="4AA10540" w14:textId="1E53502E" w:rsidR="00DA0986" w:rsidRDefault="00DA0986"/>
    <w:p w14:paraId="7D37A5B6" w14:textId="5ADD2F60" w:rsidR="00DA0986" w:rsidRDefault="00DA0986"/>
    <w:p w14:paraId="726F643E" w14:textId="36658DB8" w:rsidR="00DA0986" w:rsidRDefault="00DA0986"/>
    <w:p w14:paraId="70FA9499" w14:textId="582399BB" w:rsidR="00DA0986" w:rsidRDefault="00DA0986"/>
    <w:p w14:paraId="68CD875A" w14:textId="2FCE8188" w:rsidR="00DA0986" w:rsidRDefault="00DA0986"/>
    <w:p w14:paraId="204BFF39" w14:textId="1E8AE5C1" w:rsidR="00DA0986" w:rsidRDefault="00DA0986"/>
    <w:p w14:paraId="519CF1DB" w14:textId="0CF7491C" w:rsidR="00DA0986" w:rsidRDefault="00DA0986"/>
    <w:p w14:paraId="60308116" w14:textId="3FD51E68" w:rsidR="00DA0986" w:rsidRDefault="00DA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1620"/>
      </w:tblGrid>
      <w:tr w:rsidR="00DA0986" w14:paraId="6C5338DC" w14:textId="77777777" w:rsidTr="00F50B00">
        <w:tc>
          <w:tcPr>
            <w:tcW w:w="6025" w:type="dxa"/>
            <w:gridSpan w:val="3"/>
          </w:tcPr>
          <w:p w14:paraId="76566AFC" w14:textId="02C3A4F6" w:rsidR="00DA0986" w:rsidRDefault="00DA0986">
            <w:r>
              <w:t>School</w:t>
            </w:r>
          </w:p>
        </w:tc>
      </w:tr>
      <w:tr w:rsidR="00DA0986" w14:paraId="26E28713" w14:textId="77777777" w:rsidTr="00F50B00">
        <w:tc>
          <w:tcPr>
            <w:tcW w:w="3116" w:type="dxa"/>
          </w:tcPr>
          <w:p w14:paraId="4FB93EBD" w14:textId="2E528684" w:rsidR="00DA0986" w:rsidRDefault="00DA0986">
            <w:r>
              <w:t>Address</w:t>
            </w:r>
          </w:p>
        </w:tc>
        <w:tc>
          <w:tcPr>
            <w:tcW w:w="1289" w:type="dxa"/>
          </w:tcPr>
          <w:p w14:paraId="10A8CB61" w14:textId="096C8C98" w:rsidR="00DA0986" w:rsidRDefault="00DA0986">
            <w:r>
              <w:t>Name</w:t>
            </w:r>
          </w:p>
        </w:tc>
        <w:tc>
          <w:tcPr>
            <w:tcW w:w="1620" w:type="dxa"/>
          </w:tcPr>
          <w:p w14:paraId="368EFF3D" w14:textId="09E84A1B" w:rsidR="00DA0986" w:rsidRDefault="00DA0986">
            <w:r>
              <w:t>PhoneNumber</w:t>
            </w:r>
          </w:p>
        </w:tc>
      </w:tr>
      <w:tr w:rsidR="00DA0986" w14:paraId="38BDAA07" w14:textId="77777777" w:rsidTr="00F50B00">
        <w:tc>
          <w:tcPr>
            <w:tcW w:w="3116" w:type="dxa"/>
          </w:tcPr>
          <w:p w14:paraId="5B64BB6B" w14:textId="2C490984" w:rsidR="00DA0986" w:rsidRDefault="004F412B">
            <w:r w:rsidRPr="004F412B">
              <w:t>1104 N Providence Rd, Columbia, MO 65203</w:t>
            </w:r>
          </w:p>
        </w:tc>
        <w:tc>
          <w:tcPr>
            <w:tcW w:w="1289" w:type="dxa"/>
          </w:tcPr>
          <w:p w14:paraId="4276D7B4" w14:textId="0A4E4FB2" w:rsidR="00DA0986" w:rsidRDefault="004F412B">
            <w:r>
              <w:t>Hickman</w:t>
            </w:r>
          </w:p>
        </w:tc>
        <w:tc>
          <w:tcPr>
            <w:tcW w:w="1620" w:type="dxa"/>
          </w:tcPr>
          <w:p w14:paraId="643DFA71" w14:textId="7148D6BE" w:rsidR="00DA0986" w:rsidRDefault="004F412B">
            <w:r w:rsidRPr="004F412B">
              <w:t>(573) 214-3000</w:t>
            </w:r>
          </w:p>
        </w:tc>
      </w:tr>
      <w:tr w:rsidR="00DA0986" w14:paraId="25DB6F61" w14:textId="77777777" w:rsidTr="00F50B00">
        <w:tc>
          <w:tcPr>
            <w:tcW w:w="3116" w:type="dxa"/>
          </w:tcPr>
          <w:p w14:paraId="5F309460" w14:textId="49CB110E" w:rsidR="00DA0986" w:rsidRDefault="004F412B">
            <w:r w:rsidRPr="004F412B">
              <w:t>4303 S Providence Rd #7198, Columbia, MO 65203</w:t>
            </w:r>
          </w:p>
        </w:tc>
        <w:tc>
          <w:tcPr>
            <w:tcW w:w="1289" w:type="dxa"/>
          </w:tcPr>
          <w:p w14:paraId="65B90BCD" w14:textId="4173B195" w:rsidR="00DA0986" w:rsidRDefault="004F412B">
            <w:r>
              <w:t>Rockbridge</w:t>
            </w:r>
          </w:p>
        </w:tc>
        <w:tc>
          <w:tcPr>
            <w:tcW w:w="1620" w:type="dxa"/>
          </w:tcPr>
          <w:p w14:paraId="0706AB04" w14:textId="74F9AE50" w:rsidR="00DA0986" w:rsidRDefault="004F412B">
            <w:r w:rsidRPr="004F412B">
              <w:t>(573) 214-3100</w:t>
            </w:r>
          </w:p>
        </w:tc>
      </w:tr>
      <w:tr w:rsidR="00DA0986" w14:paraId="468DC0D9" w14:textId="77777777" w:rsidTr="00F50B00">
        <w:tc>
          <w:tcPr>
            <w:tcW w:w="3116" w:type="dxa"/>
          </w:tcPr>
          <w:p w14:paraId="6E4C952E" w14:textId="4F18D7BC" w:rsidR="00DA0986" w:rsidRDefault="004F412B">
            <w:r w:rsidRPr="004F412B">
              <w:t>7575 E St Charles Rd, Columbia, MO 65202</w:t>
            </w:r>
          </w:p>
        </w:tc>
        <w:tc>
          <w:tcPr>
            <w:tcW w:w="1289" w:type="dxa"/>
          </w:tcPr>
          <w:p w14:paraId="0B0407B7" w14:textId="1809C443" w:rsidR="00DA0986" w:rsidRDefault="004F412B">
            <w:r>
              <w:t>Battle</w:t>
            </w:r>
          </w:p>
        </w:tc>
        <w:tc>
          <w:tcPr>
            <w:tcW w:w="1620" w:type="dxa"/>
          </w:tcPr>
          <w:p w14:paraId="34A8B0A7" w14:textId="532E183A" w:rsidR="00DA0986" w:rsidRDefault="004F412B">
            <w:r w:rsidRPr="004F412B">
              <w:t>(573) 214-3300</w:t>
            </w:r>
          </w:p>
        </w:tc>
      </w:tr>
      <w:tr w:rsidR="00DA0986" w14:paraId="60F002B6" w14:textId="77777777" w:rsidTr="00F50B00">
        <w:tc>
          <w:tcPr>
            <w:tcW w:w="3116" w:type="dxa"/>
          </w:tcPr>
          <w:p w14:paraId="472C17ED" w14:textId="09237D99" w:rsidR="00DA0986" w:rsidRDefault="004F412B">
            <w:r w:rsidRPr="004F412B">
              <w:t>3600 W Worley St, Columbia, MO 65203</w:t>
            </w:r>
          </w:p>
        </w:tc>
        <w:tc>
          <w:tcPr>
            <w:tcW w:w="1289" w:type="dxa"/>
          </w:tcPr>
          <w:p w14:paraId="019EC9CD" w14:textId="2E222C24" w:rsidR="00DA0986" w:rsidRDefault="004F412B">
            <w:r>
              <w:t>Smithton</w:t>
            </w:r>
          </w:p>
        </w:tc>
        <w:tc>
          <w:tcPr>
            <w:tcW w:w="1620" w:type="dxa"/>
          </w:tcPr>
          <w:p w14:paraId="43B063C3" w14:textId="4C3F7065" w:rsidR="00DA0986" w:rsidRDefault="004F412B">
            <w:r w:rsidRPr="004F412B">
              <w:t>(573) 214-3260</w:t>
            </w:r>
          </w:p>
        </w:tc>
      </w:tr>
    </w:tbl>
    <w:p w14:paraId="6DFC4775" w14:textId="0AE5AF80" w:rsidR="00DA0986" w:rsidRDefault="00DA0986"/>
    <w:p w14:paraId="288A87EF" w14:textId="658DABC5" w:rsidR="008170EC" w:rsidRDefault="008170EC"/>
    <w:p w14:paraId="07039D81" w14:textId="30BE17C9" w:rsidR="008170EC" w:rsidRDefault="008170EC"/>
    <w:p w14:paraId="07A33D29" w14:textId="1C6DF7C8" w:rsidR="008170EC" w:rsidRDefault="008170EC"/>
    <w:p w14:paraId="41C77BBD" w14:textId="77777777" w:rsidR="008170EC" w:rsidRDefault="008170EC"/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1835"/>
        <w:gridCol w:w="4910"/>
      </w:tblGrid>
      <w:tr w:rsidR="00524B77" w14:paraId="774818BE" w14:textId="77777777" w:rsidTr="000C47D2">
        <w:tc>
          <w:tcPr>
            <w:tcW w:w="6745" w:type="dxa"/>
            <w:gridSpan w:val="2"/>
          </w:tcPr>
          <w:p w14:paraId="40116B24" w14:textId="7746079A" w:rsidR="00524B77" w:rsidRDefault="00524B77">
            <w:r>
              <w:lastRenderedPageBreak/>
              <w:t>Attends</w:t>
            </w:r>
          </w:p>
        </w:tc>
      </w:tr>
      <w:tr w:rsidR="00524B77" w14:paraId="4B17AB12" w14:textId="77777777" w:rsidTr="000C47D2">
        <w:tc>
          <w:tcPr>
            <w:tcW w:w="1835" w:type="dxa"/>
          </w:tcPr>
          <w:p w14:paraId="23EA3AF8" w14:textId="1BC101ED" w:rsidR="00524B77" w:rsidRDefault="00524B77">
            <w:r>
              <w:t>StudentID</w:t>
            </w:r>
          </w:p>
        </w:tc>
        <w:tc>
          <w:tcPr>
            <w:tcW w:w="4910" w:type="dxa"/>
          </w:tcPr>
          <w:p w14:paraId="6BE4FF01" w14:textId="2ABABC67" w:rsidR="00524B77" w:rsidRDefault="00524B77">
            <w:r>
              <w:t>Address</w:t>
            </w:r>
          </w:p>
        </w:tc>
      </w:tr>
      <w:tr w:rsidR="00524B77" w14:paraId="134CF0E9" w14:textId="77777777" w:rsidTr="000C47D2">
        <w:tc>
          <w:tcPr>
            <w:tcW w:w="1835" w:type="dxa"/>
          </w:tcPr>
          <w:p w14:paraId="660AA5FB" w14:textId="32FA12DF" w:rsidR="00524B77" w:rsidRDefault="00524B77" w:rsidP="00524B77">
            <w:r>
              <w:t>12345678</w:t>
            </w:r>
          </w:p>
        </w:tc>
        <w:tc>
          <w:tcPr>
            <w:tcW w:w="4910" w:type="dxa"/>
          </w:tcPr>
          <w:p w14:paraId="418E8339" w14:textId="0E430C9C" w:rsidR="00524B77" w:rsidRDefault="00624431" w:rsidP="00524B77">
            <w:r w:rsidRPr="004F412B">
              <w:t>4303 S Providence Rd #7198, Columbia, MO 65203</w:t>
            </w:r>
          </w:p>
        </w:tc>
      </w:tr>
      <w:tr w:rsidR="00524B77" w14:paraId="6B43088A" w14:textId="77777777" w:rsidTr="000C47D2">
        <w:tc>
          <w:tcPr>
            <w:tcW w:w="1835" w:type="dxa"/>
          </w:tcPr>
          <w:p w14:paraId="09C2CDE6" w14:textId="3EB2C81C" w:rsidR="00524B77" w:rsidRDefault="00524B77" w:rsidP="00524B77">
            <w:r>
              <w:t>87654321</w:t>
            </w:r>
          </w:p>
        </w:tc>
        <w:tc>
          <w:tcPr>
            <w:tcW w:w="4910" w:type="dxa"/>
          </w:tcPr>
          <w:p w14:paraId="1161AD53" w14:textId="251D42BA" w:rsidR="00524B77" w:rsidRDefault="00624431" w:rsidP="00524B77">
            <w:r w:rsidRPr="004F412B">
              <w:t>1104 N Providence Rd, Columbia, MO 65203</w:t>
            </w:r>
          </w:p>
        </w:tc>
      </w:tr>
      <w:tr w:rsidR="00524B77" w14:paraId="14F5A2DC" w14:textId="77777777" w:rsidTr="000C47D2">
        <w:tc>
          <w:tcPr>
            <w:tcW w:w="1835" w:type="dxa"/>
          </w:tcPr>
          <w:p w14:paraId="05AB899A" w14:textId="6BB39E81" w:rsidR="00524B77" w:rsidRDefault="00524B77" w:rsidP="00524B77">
            <w:r>
              <w:t>13579246</w:t>
            </w:r>
          </w:p>
        </w:tc>
        <w:tc>
          <w:tcPr>
            <w:tcW w:w="4910" w:type="dxa"/>
          </w:tcPr>
          <w:p w14:paraId="20CA88FA" w14:textId="2FE2A694" w:rsidR="00524B77" w:rsidRDefault="00624431" w:rsidP="00524B77">
            <w:r w:rsidRPr="004F412B">
              <w:t>1104 N Providence Rd, Columbia, MO 65203</w:t>
            </w:r>
          </w:p>
        </w:tc>
      </w:tr>
      <w:tr w:rsidR="00524B77" w14:paraId="16C9B3E6" w14:textId="77777777" w:rsidTr="000C47D2">
        <w:tc>
          <w:tcPr>
            <w:tcW w:w="1835" w:type="dxa"/>
          </w:tcPr>
          <w:p w14:paraId="2E7582B4" w14:textId="64D4ADE0" w:rsidR="00524B77" w:rsidRDefault="00524B77" w:rsidP="00524B77">
            <w:r>
              <w:t>24681012</w:t>
            </w:r>
          </w:p>
        </w:tc>
        <w:tc>
          <w:tcPr>
            <w:tcW w:w="4910" w:type="dxa"/>
          </w:tcPr>
          <w:p w14:paraId="6D23F061" w14:textId="43228CD9" w:rsidR="00524B77" w:rsidRDefault="009D268E" w:rsidP="00524B77">
            <w:r w:rsidRPr="004F412B">
              <w:t>3600 W Worley St, Columbia, MO 65203</w:t>
            </w:r>
          </w:p>
        </w:tc>
      </w:tr>
      <w:tr w:rsidR="00524B77" w14:paraId="7F585DB1" w14:textId="77777777" w:rsidTr="000C47D2">
        <w:tc>
          <w:tcPr>
            <w:tcW w:w="1835" w:type="dxa"/>
          </w:tcPr>
          <w:p w14:paraId="53073F5E" w14:textId="4E1F63AF" w:rsidR="00524B77" w:rsidRDefault="00524B77" w:rsidP="00524B77">
            <w:r>
              <w:t>11111111</w:t>
            </w:r>
          </w:p>
        </w:tc>
        <w:tc>
          <w:tcPr>
            <w:tcW w:w="4910" w:type="dxa"/>
          </w:tcPr>
          <w:p w14:paraId="5816D78F" w14:textId="7414A467" w:rsidR="00524B77" w:rsidRDefault="002265B5" w:rsidP="00524B77">
            <w:r w:rsidRPr="004F412B">
              <w:t>7575 E St Charles Rd, Columbia, MO 65202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8095" w:type="dxa"/>
        <w:tblLook w:val="04A0" w:firstRow="1" w:lastRow="0" w:firstColumn="1" w:lastColumn="0" w:noHBand="0" w:noVBand="1"/>
      </w:tblPr>
      <w:tblGrid>
        <w:gridCol w:w="2348"/>
        <w:gridCol w:w="1370"/>
        <w:gridCol w:w="1480"/>
        <w:gridCol w:w="1539"/>
        <w:gridCol w:w="1358"/>
      </w:tblGrid>
      <w:tr w:rsidR="000C47D2" w14:paraId="39964B8C" w14:textId="77777777" w:rsidTr="00C162D9">
        <w:tc>
          <w:tcPr>
            <w:tcW w:w="8095" w:type="dxa"/>
            <w:gridSpan w:val="5"/>
          </w:tcPr>
          <w:p w14:paraId="760504CE" w14:textId="77777777" w:rsidR="000C47D2" w:rsidRDefault="000C47D2" w:rsidP="000C47D2">
            <w:r>
              <w:t>Course</w:t>
            </w:r>
          </w:p>
        </w:tc>
      </w:tr>
      <w:tr w:rsidR="000C47D2" w14:paraId="3F7677AF" w14:textId="77777777" w:rsidTr="00C162D9">
        <w:tc>
          <w:tcPr>
            <w:tcW w:w="2348" w:type="dxa"/>
          </w:tcPr>
          <w:p w14:paraId="55DD0550" w14:textId="77777777" w:rsidR="000C47D2" w:rsidRDefault="000C47D2" w:rsidP="000C47D2">
            <w:proofErr w:type="spellStart"/>
            <w:r>
              <w:t>CourseID</w:t>
            </w:r>
            <w:proofErr w:type="spellEnd"/>
          </w:p>
        </w:tc>
        <w:tc>
          <w:tcPr>
            <w:tcW w:w="1370" w:type="dxa"/>
          </w:tcPr>
          <w:p w14:paraId="1B21A488" w14:textId="77777777" w:rsidR="000C47D2" w:rsidRDefault="000C47D2" w:rsidP="000C47D2">
            <w:proofErr w:type="spellStart"/>
            <w:r>
              <w:t>CourseName</w:t>
            </w:r>
            <w:proofErr w:type="spellEnd"/>
          </w:p>
        </w:tc>
        <w:tc>
          <w:tcPr>
            <w:tcW w:w="1480" w:type="dxa"/>
          </w:tcPr>
          <w:p w14:paraId="74B1C068" w14:textId="77777777" w:rsidR="000C47D2" w:rsidRDefault="000C47D2" w:rsidP="000C47D2">
            <w:proofErr w:type="spellStart"/>
            <w:r>
              <w:t>RoomNumber</w:t>
            </w:r>
            <w:proofErr w:type="spellEnd"/>
          </w:p>
        </w:tc>
        <w:tc>
          <w:tcPr>
            <w:tcW w:w="1539" w:type="dxa"/>
          </w:tcPr>
          <w:p w14:paraId="622F4F2A" w14:textId="77777777" w:rsidR="000C47D2" w:rsidRDefault="000C47D2" w:rsidP="000C47D2">
            <w:proofErr w:type="spellStart"/>
            <w:r>
              <w:t>Course_School</w:t>
            </w:r>
            <w:proofErr w:type="spellEnd"/>
          </w:p>
        </w:tc>
        <w:tc>
          <w:tcPr>
            <w:tcW w:w="1358" w:type="dxa"/>
          </w:tcPr>
          <w:p w14:paraId="4BFCE1FD" w14:textId="77777777" w:rsidR="000C47D2" w:rsidRDefault="000C47D2" w:rsidP="000C47D2">
            <w:proofErr w:type="spellStart"/>
            <w:r>
              <w:t>CreditHours</w:t>
            </w:r>
            <w:proofErr w:type="spellEnd"/>
          </w:p>
        </w:tc>
      </w:tr>
      <w:tr w:rsidR="000C47D2" w14:paraId="5DF2C861" w14:textId="77777777" w:rsidTr="00C162D9">
        <w:tc>
          <w:tcPr>
            <w:tcW w:w="2348" w:type="dxa"/>
          </w:tcPr>
          <w:p w14:paraId="3EDA4712" w14:textId="27DB08D9" w:rsidR="000C47D2" w:rsidRDefault="000212F0" w:rsidP="000C47D2">
            <w:r>
              <w:t>14020184</w:t>
            </w:r>
          </w:p>
        </w:tc>
        <w:tc>
          <w:tcPr>
            <w:tcW w:w="1370" w:type="dxa"/>
          </w:tcPr>
          <w:p w14:paraId="56E556DA" w14:textId="77777777" w:rsidR="000C47D2" w:rsidRDefault="000C47D2" w:rsidP="000C47D2">
            <w:r>
              <w:t>Calculus</w:t>
            </w:r>
          </w:p>
        </w:tc>
        <w:tc>
          <w:tcPr>
            <w:tcW w:w="1480" w:type="dxa"/>
          </w:tcPr>
          <w:p w14:paraId="3741D6D1" w14:textId="77777777" w:rsidR="000C47D2" w:rsidRDefault="000C47D2" w:rsidP="000C47D2">
            <w:r>
              <w:t>5</w:t>
            </w:r>
          </w:p>
        </w:tc>
        <w:tc>
          <w:tcPr>
            <w:tcW w:w="1539" w:type="dxa"/>
          </w:tcPr>
          <w:p w14:paraId="73DADFCC" w14:textId="77777777" w:rsidR="000C47D2" w:rsidRDefault="000C47D2" w:rsidP="000C47D2">
            <w:r>
              <w:t>Hickman</w:t>
            </w:r>
          </w:p>
        </w:tc>
        <w:tc>
          <w:tcPr>
            <w:tcW w:w="1358" w:type="dxa"/>
          </w:tcPr>
          <w:p w14:paraId="2EC88714" w14:textId="77777777" w:rsidR="000C47D2" w:rsidRDefault="000C47D2" w:rsidP="000C47D2">
            <w:r>
              <w:t>5</w:t>
            </w:r>
          </w:p>
        </w:tc>
      </w:tr>
      <w:tr w:rsidR="000C47D2" w14:paraId="53ED659A" w14:textId="77777777" w:rsidTr="00C162D9">
        <w:tc>
          <w:tcPr>
            <w:tcW w:w="2348" w:type="dxa"/>
          </w:tcPr>
          <w:p w14:paraId="45FE2155" w14:textId="2A6C34B7" w:rsidR="000C47D2" w:rsidRDefault="000212F0" w:rsidP="000C47D2">
            <w:r>
              <w:t>25830589</w:t>
            </w:r>
          </w:p>
        </w:tc>
        <w:tc>
          <w:tcPr>
            <w:tcW w:w="1370" w:type="dxa"/>
          </w:tcPr>
          <w:p w14:paraId="41518987" w14:textId="77777777" w:rsidR="000C47D2" w:rsidRDefault="000C47D2" w:rsidP="000C47D2">
            <w:r>
              <w:t>Calculus</w:t>
            </w:r>
          </w:p>
        </w:tc>
        <w:tc>
          <w:tcPr>
            <w:tcW w:w="1480" w:type="dxa"/>
          </w:tcPr>
          <w:p w14:paraId="7015DD1A" w14:textId="77777777" w:rsidR="000C47D2" w:rsidRDefault="000C47D2" w:rsidP="000C47D2">
            <w:r>
              <w:t>6</w:t>
            </w:r>
          </w:p>
        </w:tc>
        <w:tc>
          <w:tcPr>
            <w:tcW w:w="1539" w:type="dxa"/>
          </w:tcPr>
          <w:p w14:paraId="11D01F37" w14:textId="77777777" w:rsidR="000C47D2" w:rsidRDefault="000C47D2" w:rsidP="000C47D2">
            <w:r>
              <w:t>Rockbridge</w:t>
            </w:r>
          </w:p>
        </w:tc>
        <w:tc>
          <w:tcPr>
            <w:tcW w:w="1358" w:type="dxa"/>
          </w:tcPr>
          <w:p w14:paraId="784A42B1" w14:textId="77777777" w:rsidR="000C47D2" w:rsidRDefault="000C47D2" w:rsidP="000C47D2">
            <w:r>
              <w:t>5</w:t>
            </w:r>
          </w:p>
        </w:tc>
      </w:tr>
      <w:tr w:rsidR="000C47D2" w14:paraId="4B58ED65" w14:textId="77777777" w:rsidTr="00C162D9">
        <w:tc>
          <w:tcPr>
            <w:tcW w:w="2348" w:type="dxa"/>
          </w:tcPr>
          <w:p w14:paraId="555FB4F6" w14:textId="6E8333F6" w:rsidR="000C47D2" w:rsidRDefault="000212F0" w:rsidP="000C47D2">
            <w:r>
              <w:t>75230598</w:t>
            </w:r>
          </w:p>
        </w:tc>
        <w:tc>
          <w:tcPr>
            <w:tcW w:w="1370" w:type="dxa"/>
          </w:tcPr>
          <w:p w14:paraId="53AE3069" w14:textId="77777777" w:rsidR="000C47D2" w:rsidRDefault="000C47D2" w:rsidP="000C47D2">
            <w:r>
              <w:t>English</w:t>
            </w:r>
          </w:p>
        </w:tc>
        <w:tc>
          <w:tcPr>
            <w:tcW w:w="1480" w:type="dxa"/>
          </w:tcPr>
          <w:p w14:paraId="5C840D53" w14:textId="77777777" w:rsidR="000C47D2" w:rsidRDefault="000C47D2" w:rsidP="000C47D2">
            <w:r>
              <w:t>1</w:t>
            </w:r>
          </w:p>
        </w:tc>
        <w:tc>
          <w:tcPr>
            <w:tcW w:w="1539" w:type="dxa"/>
          </w:tcPr>
          <w:p w14:paraId="5100198B" w14:textId="77777777" w:rsidR="000C47D2" w:rsidRDefault="000C47D2" w:rsidP="000C47D2">
            <w:proofErr w:type="spellStart"/>
            <w:r>
              <w:t>Smithon</w:t>
            </w:r>
            <w:proofErr w:type="spellEnd"/>
          </w:p>
        </w:tc>
        <w:tc>
          <w:tcPr>
            <w:tcW w:w="1358" w:type="dxa"/>
          </w:tcPr>
          <w:p w14:paraId="0BE0D506" w14:textId="77777777" w:rsidR="000C47D2" w:rsidRDefault="000C47D2" w:rsidP="000C47D2">
            <w:r>
              <w:t>3</w:t>
            </w:r>
          </w:p>
        </w:tc>
      </w:tr>
      <w:tr w:rsidR="000C47D2" w14:paraId="531B2750" w14:textId="77777777" w:rsidTr="00C162D9">
        <w:tc>
          <w:tcPr>
            <w:tcW w:w="2348" w:type="dxa"/>
          </w:tcPr>
          <w:p w14:paraId="2D980798" w14:textId="0FE09C00" w:rsidR="000C47D2" w:rsidRDefault="000212F0" w:rsidP="000C47D2">
            <w:r>
              <w:t>12365440</w:t>
            </w:r>
          </w:p>
        </w:tc>
        <w:tc>
          <w:tcPr>
            <w:tcW w:w="1370" w:type="dxa"/>
          </w:tcPr>
          <w:p w14:paraId="3C682C22" w14:textId="77777777" w:rsidR="000C47D2" w:rsidRDefault="000C47D2" w:rsidP="000C47D2">
            <w:r>
              <w:t>Chemistry</w:t>
            </w:r>
          </w:p>
        </w:tc>
        <w:tc>
          <w:tcPr>
            <w:tcW w:w="1480" w:type="dxa"/>
          </w:tcPr>
          <w:p w14:paraId="0371ECFF" w14:textId="77777777" w:rsidR="000C47D2" w:rsidRDefault="000C47D2" w:rsidP="000C47D2">
            <w:r>
              <w:t>3</w:t>
            </w:r>
          </w:p>
        </w:tc>
        <w:tc>
          <w:tcPr>
            <w:tcW w:w="1539" w:type="dxa"/>
          </w:tcPr>
          <w:p w14:paraId="449DA18B" w14:textId="77777777" w:rsidR="000C47D2" w:rsidRDefault="000C47D2" w:rsidP="000C47D2">
            <w:r>
              <w:t>Hickman</w:t>
            </w:r>
          </w:p>
        </w:tc>
        <w:tc>
          <w:tcPr>
            <w:tcW w:w="1358" w:type="dxa"/>
          </w:tcPr>
          <w:p w14:paraId="6E4B2018" w14:textId="77777777" w:rsidR="000C47D2" w:rsidRDefault="000C47D2" w:rsidP="000C47D2">
            <w:r>
              <w:t>4</w:t>
            </w:r>
          </w:p>
        </w:tc>
      </w:tr>
      <w:tr w:rsidR="000C47D2" w14:paraId="0E4AF300" w14:textId="77777777" w:rsidTr="00C162D9">
        <w:tc>
          <w:tcPr>
            <w:tcW w:w="2348" w:type="dxa"/>
          </w:tcPr>
          <w:p w14:paraId="53C005CC" w14:textId="7E9B4B16" w:rsidR="000C47D2" w:rsidRDefault="000212F0" w:rsidP="000C47D2">
            <w:r>
              <w:t>71024395</w:t>
            </w:r>
          </w:p>
        </w:tc>
        <w:tc>
          <w:tcPr>
            <w:tcW w:w="1370" w:type="dxa"/>
          </w:tcPr>
          <w:p w14:paraId="08AB45DE" w14:textId="77777777" w:rsidR="000C47D2" w:rsidRDefault="000C47D2" w:rsidP="000C47D2">
            <w:r>
              <w:t>Algebra</w:t>
            </w:r>
          </w:p>
        </w:tc>
        <w:tc>
          <w:tcPr>
            <w:tcW w:w="1480" w:type="dxa"/>
          </w:tcPr>
          <w:p w14:paraId="2DA41890" w14:textId="77777777" w:rsidR="000C47D2" w:rsidRDefault="000C47D2" w:rsidP="000C47D2">
            <w:r>
              <w:t>1</w:t>
            </w:r>
          </w:p>
        </w:tc>
        <w:tc>
          <w:tcPr>
            <w:tcW w:w="1539" w:type="dxa"/>
          </w:tcPr>
          <w:p w14:paraId="0B4F07A9" w14:textId="77777777" w:rsidR="000C47D2" w:rsidRDefault="000C47D2" w:rsidP="000C47D2">
            <w:r>
              <w:t>Smithton</w:t>
            </w:r>
          </w:p>
        </w:tc>
        <w:tc>
          <w:tcPr>
            <w:tcW w:w="1358" w:type="dxa"/>
          </w:tcPr>
          <w:p w14:paraId="71E58C79" w14:textId="77777777" w:rsidR="000C47D2" w:rsidRDefault="000C47D2" w:rsidP="000C47D2">
            <w:r>
              <w:t>3</w:t>
            </w:r>
          </w:p>
        </w:tc>
      </w:tr>
      <w:tr w:rsidR="000C47D2" w14:paraId="2B457975" w14:textId="77777777" w:rsidTr="00C162D9">
        <w:tc>
          <w:tcPr>
            <w:tcW w:w="2348" w:type="dxa"/>
          </w:tcPr>
          <w:p w14:paraId="6C58EFFC" w14:textId="5CD742E1" w:rsidR="000C47D2" w:rsidRDefault="000212F0" w:rsidP="000C47D2">
            <w:r>
              <w:t>36540392</w:t>
            </w:r>
          </w:p>
        </w:tc>
        <w:tc>
          <w:tcPr>
            <w:tcW w:w="1370" w:type="dxa"/>
          </w:tcPr>
          <w:p w14:paraId="2AFB7E19" w14:textId="77777777" w:rsidR="000C47D2" w:rsidRDefault="000C47D2" w:rsidP="000C47D2">
            <w:r>
              <w:t>US History</w:t>
            </w:r>
          </w:p>
        </w:tc>
        <w:tc>
          <w:tcPr>
            <w:tcW w:w="1480" w:type="dxa"/>
          </w:tcPr>
          <w:p w14:paraId="0D216020" w14:textId="77777777" w:rsidR="000C47D2" w:rsidRDefault="000C47D2" w:rsidP="000C47D2">
            <w:r>
              <w:t>2</w:t>
            </w:r>
          </w:p>
        </w:tc>
        <w:tc>
          <w:tcPr>
            <w:tcW w:w="1539" w:type="dxa"/>
          </w:tcPr>
          <w:p w14:paraId="54715356" w14:textId="77777777" w:rsidR="000C47D2" w:rsidRDefault="000C47D2" w:rsidP="000C47D2">
            <w:r>
              <w:t>Battle</w:t>
            </w:r>
          </w:p>
        </w:tc>
        <w:tc>
          <w:tcPr>
            <w:tcW w:w="1358" w:type="dxa"/>
          </w:tcPr>
          <w:p w14:paraId="1A96EE6D" w14:textId="77777777" w:rsidR="000C47D2" w:rsidRDefault="000C47D2" w:rsidP="000C47D2">
            <w:r>
              <w:t>4</w:t>
            </w:r>
          </w:p>
        </w:tc>
      </w:tr>
    </w:tbl>
    <w:p w14:paraId="78A32410" w14:textId="53480D83" w:rsidR="00DA0986" w:rsidRDefault="00DA0986"/>
    <w:p w14:paraId="0E3B39FA" w14:textId="112BE811" w:rsidR="00D93F51" w:rsidRDefault="00D93F51"/>
    <w:tbl>
      <w:tblPr>
        <w:tblStyle w:val="TableGrid"/>
        <w:tblpPr w:leftFromText="180" w:rightFromText="180" w:vertAnchor="text" w:horzAnchor="margin" w:tblpY="1932"/>
        <w:tblW w:w="0" w:type="auto"/>
        <w:tblLook w:val="04A0" w:firstRow="1" w:lastRow="0" w:firstColumn="1" w:lastColumn="0" w:noHBand="0" w:noVBand="1"/>
      </w:tblPr>
      <w:tblGrid>
        <w:gridCol w:w="1145"/>
        <w:gridCol w:w="1147"/>
      </w:tblGrid>
      <w:tr w:rsidR="006267FF" w14:paraId="7D2352C9" w14:textId="77777777" w:rsidTr="006267FF">
        <w:trPr>
          <w:trHeight w:val="270"/>
        </w:trPr>
        <w:tc>
          <w:tcPr>
            <w:tcW w:w="2292" w:type="dxa"/>
            <w:gridSpan w:val="2"/>
          </w:tcPr>
          <w:p w14:paraId="6A5294CC" w14:textId="77777777" w:rsidR="006267FF" w:rsidRDefault="006267FF" w:rsidP="006267FF">
            <w:r>
              <w:t>Teaches</w:t>
            </w:r>
          </w:p>
        </w:tc>
      </w:tr>
      <w:tr w:rsidR="006267FF" w14:paraId="2C3C9181" w14:textId="77777777" w:rsidTr="006267FF">
        <w:trPr>
          <w:trHeight w:val="255"/>
        </w:trPr>
        <w:tc>
          <w:tcPr>
            <w:tcW w:w="1145" w:type="dxa"/>
          </w:tcPr>
          <w:p w14:paraId="4F2BF2D0" w14:textId="77777777" w:rsidR="006267FF" w:rsidRDefault="006267FF" w:rsidP="006267FF">
            <w:proofErr w:type="spellStart"/>
            <w:r>
              <w:t>CourseID</w:t>
            </w:r>
            <w:proofErr w:type="spellEnd"/>
          </w:p>
        </w:tc>
        <w:tc>
          <w:tcPr>
            <w:tcW w:w="1146" w:type="dxa"/>
          </w:tcPr>
          <w:p w14:paraId="640EF0E6" w14:textId="77777777" w:rsidR="006267FF" w:rsidRDefault="006267FF" w:rsidP="006267FF">
            <w:proofErr w:type="spellStart"/>
            <w:r>
              <w:t>FacultyID</w:t>
            </w:r>
            <w:proofErr w:type="spellEnd"/>
          </w:p>
        </w:tc>
      </w:tr>
      <w:tr w:rsidR="006267FF" w14:paraId="1FC9062B" w14:textId="77777777" w:rsidTr="006267FF">
        <w:trPr>
          <w:trHeight w:val="270"/>
        </w:trPr>
        <w:tc>
          <w:tcPr>
            <w:tcW w:w="1145" w:type="dxa"/>
          </w:tcPr>
          <w:p w14:paraId="2AA6D58F" w14:textId="3C45C05D" w:rsidR="006267FF" w:rsidRDefault="006267FF" w:rsidP="006267FF">
            <w:r>
              <w:t>14020184</w:t>
            </w:r>
          </w:p>
        </w:tc>
        <w:tc>
          <w:tcPr>
            <w:tcW w:w="1146" w:type="dxa"/>
          </w:tcPr>
          <w:p w14:paraId="5D5BA4AA" w14:textId="77777777" w:rsidR="006267FF" w:rsidRDefault="006267FF" w:rsidP="006267FF">
            <w:r>
              <w:t>1</w:t>
            </w:r>
            <w:r w:rsidRPr="00403A36">
              <w:t>6130625</w:t>
            </w:r>
          </w:p>
        </w:tc>
      </w:tr>
      <w:tr w:rsidR="006267FF" w14:paraId="3AC41C65" w14:textId="77777777" w:rsidTr="006267FF">
        <w:trPr>
          <w:trHeight w:val="255"/>
        </w:trPr>
        <w:tc>
          <w:tcPr>
            <w:tcW w:w="1145" w:type="dxa"/>
          </w:tcPr>
          <w:p w14:paraId="7DFE757C" w14:textId="0127FA8F" w:rsidR="006267FF" w:rsidRDefault="006267FF" w:rsidP="006267FF">
            <w:r>
              <w:t>25830589</w:t>
            </w:r>
          </w:p>
        </w:tc>
        <w:tc>
          <w:tcPr>
            <w:tcW w:w="1146" w:type="dxa"/>
          </w:tcPr>
          <w:p w14:paraId="25EE1C65" w14:textId="77777777" w:rsidR="006267FF" w:rsidRDefault="006267FF" w:rsidP="006267FF">
            <w:r w:rsidRPr="00403A36">
              <w:t>27917199</w:t>
            </w:r>
          </w:p>
        </w:tc>
      </w:tr>
      <w:tr w:rsidR="006267FF" w14:paraId="6D798568" w14:textId="77777777" w:rsidTr="006267FF">
        <w:trPr>
          <w:trHeight w:val="270"/>
        </w:trPr>
        <w:tc>
          <w:tcPr>
            <w:tcW w:w="1145" w:type="dxa"/>
          </w:tcPr>
          <w:p w14:paraId="10821008" w14:textId="768FCE99" w:rsidR="006267FF" w:rsidRDefault="006267FF" w:rsidP="006267FF">
            <w:r>
              <w:t>75230598</w:t>
            </w:r>
          </w:p>
        </w:tc>
        <w:tc>
          <w:tcPr>
            <w:tcW w:w="1146" w:type="dxa"/>
          </w:tcPr>
          <w:p w14:paraId="68ADC55E" w14:textId="77777777" w:rsidR="006267FF" w:rsidRDefault="006267FF" w:rsidP="006267FF">
            <w:r>
              <w:t>7</w:t>
            </w:r>
            <w:r w:rsidRPr="00403A36">
              <w:t>7735153</w:t>
            </w:r>
          </w:p>
        </w:tc>
      </w:tr>
      <w:tr w:rsidR="006267FF" w14:paraId="5572C460" w14:textId="77777777" w:rsidTr="006267FF">
        <w:trPr>
          <w:trHeight w:val="255"/>
        </w:trPr>
        <w:tc>
          <w:tcPr>
            <w:tcW w:w="1145" w:type="dxa"/>
          </w:tcPr>
          <w:p w14:paraId="69FFD3F3" w14:textId="41397E32" w:rsidR="006267FF" w:rsidRDefault="006267FF" w:rsidP="006267FF">
            <w:r>
              <w:t>12365440</w:t>
            </w:r>
          </w:p>
        </w:tc>
        <w:tc>
          <w:tcPr>
            <w:tcW w:w="1146" w:type="dxa"/>
          </w:tcPr>
          <w:p w14:paraId="16730425" w14:textId="77777777" w:rsidR="006267FF" w:rsidRDefault="006267FF" w:rsidP="006267FF">
            <w:r>
              <w:t>1</w:t>
            </w:r>
            <w:r w:rsidRPr="00403A36">
              <w:t>6421971</w:t>
            </w:r>
          </w:p>
        </w:tc>
      </w:tr>
      <w:tr w:rsidR="006267FF" w14:paraId="19585170" w14:textId="77777777" w:rsidTr="006267FF">
        <w:trPr>
          <w:trHeight w:val="270"/>
        </w:trPr>
        <w:tc>
          <w:tcPr>
            <w:tcW w:w="1145" w:type="dxa"/>
          </w:tcPr>
          <w:p w14:paraId="2EE474E9" w14:textId="21EFAF6C" w:rsidR="006267FF" w:rsidRDefault="006267FF" w:rsidP="006267FF">
            <w:r>
              <w:t>71024395</w:t>
            </w:r>
          </w:p>
        </w:tc>
        <w:tc>
          <w:tcPr>
            <w:tcW w:w="1146" w:type="dxa"/>
          </w:tcPr>
          <w:p w14:paraId="0D65E6EA" w14:textId="77777777" w:rsidR="006267FF" w:rsidRDefault="006267FF" w:rsidP="006267FF">
            <w:r>
              <w:t>7</w:t>
            </w:r>
            <w:r w:rsidRPr="00403A36">
              <w:t>1738964</w:t>
            </w:r>
          </w:p>
        </w:tc>
      </w:tr>
      <w:tr w:rsidR="006267FF" w14:paraId="735F5541" w14:textId="77777777" w:rsidTr="006267FF">
        <w:trPr>
          <w:trHeight w:val="255"/>
        </w:trPr>
        <w:tc>
          <w:tcPr>
            <w:tcW w:w="1145" w:type="dxa"/>
          </w:tcPr>
          <w:p w14:paraId="6C38F287" w14:textId="6D780088" w:rsidR="006267FF" w:rsidRDefault="006267FF" w:rsidP="006267FF">
            <w:r>
              <w:t>36540392</w:t>
            </w:r>
          </w:p>
        </w:tc>
        <w:tc>
          <w:tcPr>
            <w:tcW w:w="1146" w:type="dxa"/>
          </w:tcPr>
          <w:p w14:paraId="5FBD11C3" w14:textId="77777777" w:rsidR="006267FF" w:rsidRDefault="006267FF" w:rsidP="006267FF">
            <w:r>
              <w:t>3</w:t>
            </w:r>
            <w:r w:rsidRPr="00403A36">
              <w:t>7996205</w:t>
            </w:r>
          </w:p>
        </w:tc>
      </w:tr>
    </w:tbl>
    <w:p w14:paraId="5C728926" w14:textId="2B56A2A3" w:rsidR="00D93F51" w:rsidRDefault="00D93F51"/>
    <w:p w14:paraId="35AA2327" w14:textId="5B136423" w:rsidR="006267FF" w:rsidRDefault="006267FF"/>
    <w:p w14:paraId="11F56BCF" w14:textId="0F35968E" w:rsidR="006267FF" w:rsidRDefault="006267FF"/>
    <w:p w14:paraId="15DD7B76" w14:textId="6CD62858" w:rsidR="006267FF" w:rsidRDefault="006267FF"/>
    <w:tbl>
      <w:tblPr>
        <w:tblStyle w:val="TableGrid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500"/>
        <w:gridCol w:w="1255"/>
      </w:tblGrid>
      <w:tr w:rsidR="00E964C6" w14:paraId="751792DF" w14:textId="77777777" w:rsidTr="00E964C6">
        <w:trPr>
          <w:trHeight w:val="277"/>
        </w:trPr>
        <w:tc>
          <w:tcPr>
            <w:tcW w:w="2755" w:type="dxa"/>
            <w:gridSpan w:val="2"/>
          </w:tcPr>
          <w:p w14:paraId="02223352" w14:textId="77777777" w:rsidR="00E964C6" w:rsidRDefault="00E964C6" w:rsidP="00E964C6">
            <w:proofErr w:type="spellStart"/>
            <w:r>
              <w:t>Class_Period</w:t>
            </w:r>
            <w:proofErr w:type="spellEnd"/>
          </w:p>
        </w:tc>
      </w:tr>
      <w:tr w:rsidR="00E964C6" w14:paraId="399780C4" w14:textId="77777777" w:rsidTr="00E964C6">
        <w:trPr>
          <w:trHeight w:val="261"/>
        </w:trPr>
        <w:tc>
          <w:tcPr>
            <w:tcW w:w="1500" w:type="dxa"/>
          </w:tcPr>
          <w:p w14:paraId="246A7D29" w14:textId="77777777" w:rsidR="00E964C6" w:rsidRDefault="00E964C6" w:rsidP="00E964C6">
            <w:proofErr w:type="spellStart"/>
            <w:r>
              <w:t>CourseID</w:t>
            </w:r>
            <w:proofErr w:type="spellEnd"/>
          </w:p>
        </w:tc>
        <w:tc>
          <w:tcPr>
            <w:tcW w:w="1255" w:type="dxa"/>
          </w:tcPr>
          <w:p w14:paraId="245059F3" w14:textId="77777777" w:rsidR="00E964C6" w:rsidRDefault="00E964C6" w:rsidP="00E964C6">
            <w:proofErr w:type="spellStart"/>
            <w:r>
              <w:t>ClassPeriod</w:t>
            </w:r>
            <w:proofErr w:type="spellEnd"/>
          </w:p>
        </w:tc>
      </w:tr>
      <w:tr w:rsidR="00E964C6" w14:paraId="519AD749" w14:textId="77777777" w:rsidTr="00E964C6">
        <w:trPr>
          <w:trHeight w:val="277"/>
        </w:trPr>
        <w:tc>
          <w:tcPr>
            <w:tcW w:w="1500" w:type="dxa"/>
          </w:tcPr>
          <w:p w14:paraId="0433AF9B" w14:textId="3EC983CA" w:rsidR="00E964C6" w:rsidRDefault="00E964C6" w:rsidP="00E964C6">
            <w:r>
              <w:t>14020184</w:t>
            </w:r>
          </w:p>
        </w:tc>
        <w:tc>
          <w:tcPr>
            <w:tcW w:w="1255" w:type="dxa"/>
          </w:tcPr>
          <w:p w14:paraId="4DE47CF6" w14:textId="77777777" w:rsidR="00E964C6" w:rsidRDefault="00E964C6" w:rsidP="00E964C6">
            <w:r>
              <w:t>6</w:t>
            </w:r>
          </w:p>
        </w:tc>
      </w:tr>
      <w:tr w:rsidR="00E964C6" w14:paraId="2B4769FA" w14:textId="77777777" w:rsidTr="00E964C6">
        <w:trPr>
          <w:trHeight w:val="261"/>
        </w:trPr>
        <w:tc>
          <w:tcPr>
            <w:tcW w:w="1500" w:type="dxa"/>
          </w:tcPr>
          <w:p w14:paraId="3C41F744" w14:textId="2D994DC7" w:rsidR="00E964C6" w:rsidRDefault="00E964C6" w:rsidP="00E964C6">
            <w:r>
              <w:t>25830589</w:t>
            </w:r>
          </w:p>
        </w:tc>
        <w:tc>
          <w:tcPr>
            <w:tcW w:w="1255" w:type="dxa"/>
          </w:tcPr>
          <w:p w14:paraId="49B7CD2F" w14:textId="77777777" w:rsidR="00E964C6" w:rsidRDefault="00E964C6" w:rsidP="00E964C6">
            <w:r>
              <w:t>1</w:t>
            </w:r>
          </w:p>
        </w:tc>
      </w:tr>
      <w:tr w:rsidR="00E964C6" w14:paraId="62CD51F7" w14:textId="77777777" w:rsidTr="00E964C6">
        <w:trPr>
          <w:trHeight w:val="277"/>
        </w:trPr>
        <w:tc>
          <w:tcPr>
            <w:tcW w:w="1500" w:type="dxa"/>
          </w:tcPr>
          <w:p w14:paraId="6DB976DB" w14:textId="3DE6544D" w:rsidR="00E964C6" w:rsidRDefault="00E964C6" w:rsidP="00E964C6">
            <w:r>
              <w:t>75230598</w:t>
            </w:r>
          </w:p>
        </w:tc>
        <w:tc>
          <w:tcPr>
            <w:tcW w:w="1255" w:type="dxa"/>
          </w:tcPr>
          <w:p w14:paraId="7F11A3FE" w14:textId="77777777" w:rsidR="00E964C6" w:rsidRDefault="00E964C6" w:rsidP="00E964C6">
            <w:r>
              <w:t>4</w:t>
            </w:r>
          </w:p>
        </w:tc>
      </w:tr>
      <w:tr w:rsidR="00E964C6" w14:paraId="0197376A" w14:textId="77777777" w:rsidTr="00E964C6">
        <w:trPr>
          <w:trHeight w:val="261"/>
        </w:trPr>
        <w:tc>
          <w:tcPr>
            <w:tcW w:w="1500" w:type="dxa"/>
          </w:tcPr>
          <w:p w14:paraId="79CE52F5" w14:textId="602C0F8C" w:rsidR="00E964C6" w:rsidRDefault="00E964C6" w:rsidP="00E964C6">
            <w:r>
              <w:t>12365440</w:t>
            </w:r>
          </w:p>
        </w:tc>
        <w:tc>
          <w:tcPr>
            <w:tcW w:w="1255" w:type="dxa"/>
          </w:tcPr>
          <w:p w14:paraId="7B518639" w14:textId="77777777" w:rsidR="00E964C6" w:rsidRDefault="00E964C6" w:rsidP="00E964C6">
            <w:r>
              <w:t>8</w:t>
            </w:r>
          </w:p>
        </w:tc>
      </w:tr>
      <w:tr w:rsidR="00E964C6" w14:paraId="02F2917E" w14:textId="77777777" w:rsidTr="00E964C6">
        <w:trPr>
          <w:trHeight w:val="277"/>
        </w:trPr>
        <w:tc>
          <w:tcPr>
            <w:tcW w:w="1500" w:type="dxa"/>
          </w:tcPr>
          <w:p w14:paraId="213596FB" w14:textId="3A490506" w:rsidR="00E964C6" w:rsidRDefault="00E964C6" w:rsidP="00E964C6">
            <w:r>
              <w:t>71024395</w:t>
            </w:r>
          </w:p>
        </w:tc>
        <w:tc>
          <w:tcPr>
            <w:tcW w:w="1255" w:type="dxa"/>
          </w:tcPr>
          <w:p w14:paraId="1FEDDAE0" w14:textId="77777777" w:rsidR="00E964C6" w:rsidRDefault="00E964C6" w:rsidP="00E964C6">
            <w:r>
              <w:t>3</w:t>
            </w:r>
          </w:p>
        </w:tc>
      </w:tr>
      <w:tr w:rsidR="00E964C6" w14:paraId="53EB54F2" w14:textId="77777777" w:rsidTr="00E964C6">
        <w:trPr>
          <w:trHeight w:val="261"/>
        </w:trPr>
        <w:tc>
          <w:tcPr>
            <w:tcW w:w="1500" w:type="dxa"/>
          </w:tcPr>
          <w:p w14:paraId="2EC43CE5" w14:textId="5DEBDD02" w:rsidR="00E964C6" w:rsidRDefault="00E964C6" w:rsidP="00E964C6">
            <w:r>
              <w:t>36540392</w:t>
            </w:r>
          </w:p>
        </w:tc>
        <w:tc>
          <w:tcPr>
            <w:tcW w:w="1255" w:type="dxa"/>
          </w:tcPr>
          <w:p w14:paraId="3960DC2C" w14:textId="77777777" w:rsidR="00E964C6" w:rsidRDefault="00E964C6" w:rsidP="00E964C6">
            <w:r>
              <w:t>7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211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1363"/>
      </w:tblGrid>
      <w:tr w:rsidR="008170EC" w14:paraId="3F5C64E2" w14:textId="77777777" w:rsidTr="008170EC">
        <w:trPr>
          <w:trHeight w:val="416"/>
        </w:trPr>
        <w:tc>
          <w:tcPr>
            <w:tcW w:w="2786" w:type="dxa"/>
            <w:gridSpan w:val="2"/>
          </w:tcPr>
          <w:p w14:paraId="00EA80D0" w14:textId="77777777" w:rsidR="008170EC" w:rsidRDefault="008170EC" w:rsidP="008170EC">
            <w:r>
              <w:t>Takes</w:t>
            </w:r>
          </w:p>
        </w:tc>
      </w:tr>
      <w:tr w:rsidR="008170EC" w14:paraId="0D7122D4" w14:textId="77777777" w:rsidTr="008170EC">
        <w:trPr>
          <w:trHeight w:val="392"/>
        </w:trPr>
        <w:tc>
          <w:tcPr>
            <w:tcW w:w="1423" w:type="dxa"/>
          </w:tcPr>
          <w:p w14:paraId="56970A38" w14:textId="77777777" w:rsidR="008170EC" w:rsidRDefault="008170EC" w:rsidP="008170EC">
            <w:r>
              <w:t>StudentID</w:t>
            </w:r>
          </w:p>
        </w:tc>
        <w:tc>
          <w:tcPr>
            <w:tcW w:w="1363" w:type="dxa"/>
          </w:tcPr>
          <w:p w14:paraId="7B6FDCA8" w14:textId="77777777" w:rsidR="008170EC" w:rsidRDefault="008170EC" w:rsidP="008170EC">
            <w:proofErr w:type="spellStart"/>
            <w:r>
              <w:t>CourseID</w:t>
            </w:r>
            <w:proofErr w:type="spellEnd"/>
          </w:p>
        </w:tc>
      </w:tr>
      <w:tr w:rsidR="008170EC" w14:paraId="25FC1D9E" w14:textId="77777777" w:rsidTr="008170EC">
        <w:trPr>
          <w:trHeight w:val="416"/>
        </w:trPr>
        <w:tc>
          <w:tcPr>
            <w:tcW w:w="1423" w:type="dxa"/>
          </w:tcPr>
          <w:p w14:paraId="4851D3FD" w14:textId="77777777" w:rsidR="008170EC" w:rsidRDefault="008170EC" w:rsidP="008170EC">
            <w:r>
              <w:t>12345678</w:t>
            </w:r>
          </w:p>
        </w:tc>
        <w:tc>
          <w:tcPr>
            <w:tcW w:w="1363" w:type="dxa"/>
          </w:tcPr>
          <w:p w14:paraId="063E7ADD" w14:textId="71A1176F" w:rsidR="008170EC" w:rsidRDefault="008170EC" w:rsidP="008170EC">
            <w:r>
              <w:t>25830589</w:t>
            </w:r>
          </w:p>
        </w:tc>
      </w:tr>
      <w:tr w:rsidR="008170EC" w14:paraId="1F5195C9" w14:textId="77777777" w:rsidTr="008170EC">
        <w:trPr>
          <w:trHeight w:val="392"/>
        </w:trPr>
        <w:tc>
          <w:tcPr>
            <w:tcW w:w="1423" w:type="dxa"/>
          </w:tcPr>
          <w:p w14:paraId="54090C1E" w14:textId="77777777" w:rsidR="008170EC" w:rsidRDefault="008170EC" w:rsidP="008170EC">
            <w:r>
              <w:t>87654321</w:t>
            </w:r>
          </w:p>
        </w:tc>
        <w:tc>
          <w:tcPr>
            <w:tcW w:w="1363" w:type="dxa"/>
          </w:tcPr>
          <w:p w14:paraId="7A22ACF1" w14:textId="275EAD46" w:rsidR="008170EC" w:rsidRDefault="008170EC" w:rsidP="008170EC">
            <w:r>
              <w:t>14020184</w:t>
            </w:r>
          </w:p>
        </w:tc>
      </w:tr>
      <w:tr w:rsidR="008170EC" w14:paraId="26B73D68" w14:textId="77777777" w:rsidTr="008170EC">
        <w:trPr>
          <w:trHeight w:val="416"/>
        </w:trPr>
        <w:tc>
          <w:tcPr>
            <w:tcW w:w="1423" w:type="dxa"/>
          </w:tcPr>
          <w:p w14:paraId="17EBF9CB" w14:textId="77777777" w:rsidR="008170EC" w:rsidRDefault="008170EC" w:rsidP="008170EC">
            <w:r>
              <w:t>13579246</w:t>
            </w:r>
          </w:p>
        </w:tc>
        <w:tc>
          <w:tcPr>
            <w:tcW w:w="1363" w:type="dxa"/>
          </w:tcPr>
          <w:p w14:paraId="52DA95F2" w14:textId="4A5CC651" w:rsidR="008170EC" w:rsidRDefault="008170EC" w:rsidP="008170EC">
            <w:r>
              <w:t>12365440</w:t>
            </w:r>
          </w:p>
        </w:tc>
      </w:tr>
      <w:tr w:rsidR="008170EC" w14:paraId="4A7D99B8" w14:textId="77777777" w:rsidTr="008170EC">
        <w:trPr>
          <w:trHeight w:val="392"/>
        </w:trPr>
        <w:tc>
          <w:tcPr>
            <w:tcW w:w="1423" w:type="dxa"/>
          </w:tcPr>
          <w:p w14:paraId="5EBB861D" w14:textId="77777777" w:rsidR="008170EC" w:rsidRDefault="008170EC" w:rsidP="008170EC">
            <w:r>
              <w:t>24681012</w:t>
            </w:r>
          </w:p>
        </w:tc>
        <w:tc>
          <w:tcPr>
            <w:tcW w:w="1363" w:type="dxa"/>
          </w:tcPr>
          <w:p w14:paraId="5B14DD60" w14:textId="454B0F87" w:rsidR="008170EC" w:rsidRDefault="008170EC" w:rsidP="008170EC">
            <w:r>
              <w:t>71024395</w:t>
            </w:r>
          </w:p>
        </w:tc>
      </w:tr>
      <w:tr w:rsidR="008170EC" w14:paraId="15847651" w14:textId="77777777" w:rsidTr="008170EC">
        <w:trPr>
          <w:trHeight w:val="416"/>
        </w:trPr>
        <w:tc>
          <w:tcPr>
            <w:tcW w:w="1423" w:type="dxa"/>
          </w:tcPr>
          <w:p w14:paraId="4F7F0C9F" w14:textId="77777777" w:rsidR="008170EC" w:rsidRDefault="008170EC" w:rsidP="008170EC">
            <w:r>
              <w:t>11111111</w:t>
            </w:r>
          </w:p>
        </w:tc>
        <w:tc>
          <w:tcPr>
            <w:tcW w:w="1363" w:type="dxa"/>
          </w:tcPr>
          <w:p w14:paraId="5814155D" w14:textId="631E2FE9" w:rsidR="008170EC" w:rsidRDefault="008170EC" w:rsidP="008170EC">
            <w:r>
              <w:t>36540392</w:t>
            </w:r>
          </w:p>
        </w:tc>
      </w:tr>
    </w:tbl>
    <w:p w14:paraId="6ED6A6EF" w14:textId="3BCF1F7A" w:rsidR="006267FF" w:rsidRDefault="006267FF"/>
    <w:p w14:paraId="13F76084" w14:textId="41EF2F87" w:rsidR="006267FF" w:rsidRDefault="006267FF"/>
    <w:p w14:paraId="0FFF2770" w14:textId="4A989B8D" w:rsidR="00E17CF9" w:rsidRDefault="00E17CF9"/>
    <w:p w14:paraId="5B943BF9" w14:textId="60CDB1CC" w:rsidR="00E17CF9" w:rsidRDefault="00E17CF9"/>
    <w:p w14:paraId="4E2ABFFE" w14:textId="591447CB" w:rsidR="00E17CF9" w:rsidRDefault="00E17CF9"/>
    <w:p w14:paraId="7A130C63" w14:textId="47CF2368" w:rsidR="00E17CF9" w:rsidRDefault="00E17CF9"/>
    <w:p w14:paraId="708E26EB" w14:textId="1877F2EB" w:rsidR="00E17CF9" w:rsidRDefault="00E17CF9"/>
    <w:tbl>
      <w:tblPr>
        <w:tblStyle w:val="TableGrid"/>
        <w:tblpPr w:leftFromText="180" w:rightFromText="180" w:vertAnchor="page" w:horzAnchor="margin" w:tblpY="9406"/>
        <w:tblW w:w="0" w:type="auto"/>
        <w:tblLook w:val="04A0" w:firstRow="1" w:lastRow="0" w:firstColumn="1" w:lastColumn="0" w:noHBand="0" w:noVBand="1"/>
      </w:tblPr>
      <w:tblGrid>
        <w:gridCol w:w="3273"/>
        <w:gridCol w:w="1222"/>
      </w:tblGrid>
      <w:tr w:rsidR="008170EC" w14:paraId="5F5B3F1C" w14:textId="77777777" w:rsidTr="008170EC">
        <w:trPr>
          <w:trHeight w:val="281"/>
        </w:trPr>
        <w:tc>
          <w:tcPr>
            <w:tcW w:w="4495" w:type="dxa"/>
            <w:gridSpan w:val="2"/>
          </w:tcPr>
          <w:p w14:paraId="6A33C6B7" w14:textId="77777777" w:rsidR="008170EC" w:rsidRDefault="008170EC" w:rsidP="008170EC">
            <w:r>
              <w:t>Works</w:t>
            </w:r>
          </w:p>
        </w:tc>
      </w:tr>
      <w:tr w:rsidR="008170EC" w14:paraId="46586E66" w14:textId="77777777" w:rsidTr="008170EC">
        <w:trPr>
          <w:trHeight w:val="265"/>
        </w:trPr>
        <w:tc>
          <w:tcPr>
            <w:tcW w:w="3273" w:type="dxa"/>
          </w:tcPr>
          <w:p w14:paraId="4A90ECD6" w14:textId="77777777" w:rsidR="008170EC" w:rsidRDefault="008170EC" w:rsidP="008170EC">
            <w:r>
              <w:t>Address</w:t>
            </w:r>
          </w:p>
        </w:tc>
        <w:tc>
          <w:tcPr>
            <w:tcW w:w="1222" w:type="dxa"/>
          </w:tcPr>
          <w:p w14:paraId="34DABB83" w14:textId="77777777" w:rsidR="008170EC" w:rsidRDefault="008170EC" w:rsidP="008170EC">
            <w:proofErr w:type="spellStart"/>
            <w:r>
              <w:t>FacultyID</w:t>
            </w:r>
            <w:proofErr w:type="spellEnd"/>
          </w:p>
        </w:tc>
      </w:tr>
      <w:tr w:rsidR="008170EC" w14:paraId="5883DA7E" w14:textId="77777777" w:rsidTr="008170EC">
        <w:trPr>
          <w:trHeight w:val="281"/>
        </w:trPr>
        <w:tc>
          <w:tcPr>
            <w:tcW w:w="3273" w:type="dxa"/>
          </w:tcPr>
          <w:p w14:paraId="499028C7" w14:textId="77777777" w:rsidR="008170EC" w:rsidRDefault="008170EC" w:rsidP="008170EC">
            <w:r w:rsidRPr="004F412B">
              <w:t>1104 N Providence Rd, Columbia, MO 65203</w:t>
            </w:r>
          </w:p>
        </w:tc>
        <w:tc>
          <w:tcPr>
            <w:tcW w:w="1222" w:type="dxa"/>
          </w:tcPr>
          <w:p w14:paraId="3A793F72" w14:textId="77777777" w:rsidR="008170EC" w:rsidRDefault="008170EC" w:rsidP="008170EC">
            <w:r>
              <w:t>1</w:t>
            </w:r>
            <w:r w:rsidRPr="00403A36">
              <w:t>6130625</w:t>
            </w:r>
          </w:p>
        </w:tc>
      </w:tr>
      <w:tr w:rsidR="008170EC" w14:paraId="4F60952C" w14:textId="77777777" w:rsidTr="008170EC">
        <w:trPr>
          <w:trHeight w:val="265"/>
        </w:trPr>
        <w:tc>
          <w:tcPr>
            <w:tcW w:w="3273" w:type="dxa"/>
          </w:tcPr>
          <w:p w14:paraId="55620B0F" w14:textId="77777777" w:rsidR="008170EC" w:rsidRDefault="008170EC" w:rsidP="008170EC">
            <w:r w:rsidRPr="004F412B">
              <w:t>4303 S Providence Rd #7198, Columbia, MO 65203</w:t>
            </w:r>
          </w:p>
        </w:tc>
        <w:tc>
          <w:tcPr>
            <w:tcW w:w="1222" w:type="dxa"/>
          </w:tcPr>
          <w:p w14:paraId="2D4F1EE2" w14:textId="77777777" w:rsidR="008170EC" w:rsidRDefault="008170EC" w:rsidP="008170EC">
            <w:r w:rsidRPr="00403A36">
              <w:t>27917199</w:t>
            </w:r>
          </w:p>
        </w:tc>
      </w:tr>
      <w:tr w:rsidR="008170EC" w14:paraId="5636F195" w14:textId="77777777" w:rsidTr="008170EC">
        <w:trPr>
          <w:trHeight w:val="281"/>
        </w:trPr>
        <w:tc>
          <w:tcPr>
            <w:tcW w:w="3273" w:type="dxa"/>
          </w:tcPr>
          <w:p w14:paraId="4747A75B" w14:textId="77777777" w:rsidR="008170EC" w:rsidRDefault="008170EC" w:rsidP="008170EC">
            <w:r w:rsidRPr="004F412B">
              <w:t>3600 W Worley St, Columbia, MO 65203</w:t>
            </w:r>
          </w:p>
        </w:tc>
        <w:tc>
          <w:tcPr>
            <w:tcW w:w="1222" w:type="dxa"/>
          </w:tcPr>
          <w:p w14:paraId="22EC16E4" w14:textId="77777777" w:rsidR="008170EC" w:rsidRDefault="008170EC" w:rsidP="008170EC">
            <w:r>
              <w:t>7</w:t>
            </w:r>
            <w:r w:rsidRPr="00403A36">
              <w:t>7735153</w:t>
            </w:r>
          </w:p>
        </w:tc>
      </w:tr>
      <w:tr w:rsidR="008170EC" w14:paraId="464F72B6" w14:textId="77777777" w:rsidTr="008170EC">
        <w:trPr>
          <w:trHeight w:val="265"/>
        </w:trPr>
        <w:tc>
          <w:tcPr>
            <w:tcW w:w="3273" w:type="dxa"/>
          </w:tcPr>
          <w:p w14:paraId="14DEC948" w14:textId="77777777" w:rsidR="008170EC" w:rsidRDefault="008170EC" w:rsidP="008170EC">
            <w:r w:rsidRPr="004F412B">
              <w:t>1104 N Providence Rd, Columbia, MO 65203</w:t>
            </w:r>
          </w:p>
        </w:tc>
        <w:tc>
          <w:tcPr>
            <w:tcW w:w="1222" w:type="dxa"/>
          </w:tcPr>
          <w:p w14:paraId="41DC9511" w14:textId="77777777" w:rsidR="008170EC" w:rsidRDefault="008170EC" w:rsidP="008170EC">
            <w:r>
              <w:t>1</w:t>
            </w:r>
            <w:r w:rsidRPr="00403A36">
              <w:t>6421971</w:t>
            </w:r>
          </w:p>
        </w:tc>
      </w:tr>
      <w:tr w:rsidR="008170EC" w14:paraId="51B917E1" w14:textId="77777777" w:rsidTr="008170EC">
        <w:trPr>
          <w:trHeight w:val="281"/>
        </w:trPr>
        <w:tc>
          <w:tcPr>
            <w:tcW w:w="3273" w:type="dxa"/>
          </w:tcPr>
          <w:p w14:paraId="70F0792B" w14:textId="77777777" w:rsidR="008170EC" w:rsidRDefault="008170EC" w:rsidP="008170EC">
            <w:r w:rsidRPr="004F412B">
              <w:t>3600 W Worley St, Columbia, MO 65203</w:t>
            </w:r>
          </w:p>
        </w:tc>
        <w:tc>
          <w:tcPr>
            <w:tcW w:w="1222" w:type="dxa"/>
          </w:tcPr>
          <w:p w14:paraId="54656AA5" w14:textId="77777777" w:rsidR="008170EC" w:rsidRDefault="008170EC" w:rsidP="008170EC">
            <w:r>
              <w:t>7</w:t>
            </w:r>
            <w:r w:rsidRPr="00403A36">
              <w:t>1738964</w:t>
            </w:r>
          </w:p>
        </w:tc>
      </w:tr>
      <w:tr w:rsidR="008170EC" w14:paraId="37FFAE2F" w14:textId="77777777" w:rsidTr="008170EC">
        <w:trPr>
          <w:trHeight w:val="265"/>
        </w:trPr>
        <w:tc>
          <w:tcPr>
            <w:tcW w:w="3273" w:type="dxa"/>
          </w:tcPr>
          <w:p w14:paraId="44D5E7B5" w14:textId="77777777" w:rsidR="008170EC" w:rsidRDefault="008170EC" w:rsidP="008170EC">
            <w:r w:rsidRPr="004F412B">
              <w:t>7575 E St Charles Rd, Columbia, MO 65202</w:t>
            </w:r>
          </w:p>
        </w:tc>
        <w:tc>
          <w:tcPr>
            <w:tcW w:w="1222" w:type="dxa"/>
          </w:tcPr>
          <w:p w14:paraId="5D26E3D8" w14:textId="77777777" w:rsidR="008170EC" w:rsidRDefault="008170EC" w:rsidP="008170EC">
            <w:r>
              <w:t>3</w:t>
            </w:r>
            <w:r w:rsidRPr="00403A36">
              <w:t>7996205</w:t>
            </w:r>
          </w:p>
        </w:tc>
      </w:tr>
    </w:tbl>
    <w:tbl>
      <w:tblPr>
        <w:tblStyle w:val="TableGrid"/>
        <w:tblpPr w:leftFromText="180" w:rightFromText="180" w:vertAnchor="page" w:horzAnchor="page" w:tblpX="6916" w:tblpY="9391"/>
        <w:tblOverlap w:val="never"/>
        <w:tblW w:w="0" w:type="auto"/>
        <w:tblLook w:val="04A0" w:firstRow="1" w:lastRow="0" w:firstColumn="1" w:lastColumn="0" w:noHBand="0" w:noVBand="1"/>
      </w:tblPr>
      <w:tblGrid>
        <w:gridCol w:w="1775"/>
        <w:gridCol w:w="1348"/>
      </w:tblGrid>
      <w:tr w:rsidR="008170EC" w14:paraId="11DCFB2B" w14:textId="77777777" w:rsidTr="008170EC">
        <w:trPr>
          <w:trHeight w:val="274"/>
        </w:trPr>
        <w:tc>
          <w:tcPr>
            <w:tcW w:w="3123" w:type="dxa"/>
            <w:gridSpan w:val="2"/>
          </w:tcPr>
          <w:p w14:paraId="10907B75" w14:textId="77777777" w:rsidR="008170EC" w:rsidRDefault="008170EC" w:rsidP="008170EC">
            <w:r>
              <w:t>Department</w:t>
            </w:r>
          </w:p>
        </w:tc>
      </w:tr>
      <w:tr w:rsidR="008170EC" w14:paraId="0056964E" w14:textId="77777777" w:rsidTr="008170EC">
        <w:trPr>
          <w:trHeight w:val="258"/>
        </w:trPr>
        <w:tc>
          <w:tcPr>
            <w:tcW w:w="1775" w:type="dxa"/>
          </w:tcPr>
          <w:p w14:paraId="659C54EB" w14:textId="77777777" w:rsidR="008170EC" w:rsidRDefault="008170EC" w:rsidP="008170EC">
            <w:proofErr w:type="spellStart"/>
            <w:r>
              <w:t>DepartmentHead</w:t>
            </w:r>
            <w:proofErr w:type="spellEnd"/>
          </w:p>
        </w:tc>
        <w:tc>
          <w:tcPr>
            <w:tcW w:w="1348" w:type="dxa"/>
          </w:tcPr>
          <w:p w14:paraId="3972B355" w14:textId="77777777" w:rsidR="008170EC" w:rsidRDefault="008170EC" w:rsidP="008170EC">
            <w:proofErr w:type="spellStart"/>
            <w:r>
              <w:t>Subject_Flag</w:t>
            </w:r>
            <w:proofErr w:type="spellEnd"/>
          </w:p>
        </w:tc>
      </w:tr>
      <w:tr w:rsidR="008170EC" w14:paraId="5B3B1A7C" w14:textId="77777777" w:rsidTr="008170EC">
        <w:trPr>
          <w:trHeight w:val="274"/>
        </w:trPr>
        <w:tc>
          <w:tcPr>
            <w:tcW w:w="1775" w:type="dxa"/>
          </w:tcPr>
          <w:p w14:paraId="14D0DA52" w14:textId="77777777" w:rsidR="008170EC" w:rsidRDefault="008170EC" w:rsidP="008170EC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  <w:tc>
          <w:tcPr>
            <w:tcW w:w="1348" w:type="dxa"/>
          </w:tcPr>
          <w:p w14:paraId="2B54472C" w14:textId="77777777" w:rsidR="008170EC" w:rsidRDefault="008170EC" w:rsidP="008170EC">
            <w:r>
              <w:t>Math</w:t>
            </w:r>
          </w:p>
        </w:tc>
      </w:tr>
      <w:tr w:rsidR="008170EC" w14:paraId="7FFA4D46" w14:textId="77777777" w:rsidTr="008170EC">
        <w:trPr>
          <w:trHeight w:val="258"/>
        </w:trPr>
        <w:tc>
          <w:tcPr>
            <w:tcW w:w="1775" w:type="dxa"/>
          </w:tcPr>
          <w:p w14:paraId="0573FF9C" w14:textId="77777777" w:rsidR="008170EC" w:rsidRDefault="008170EC" w:rsidP="008170EC">
            <w:r>
              <w:t>Stanley Haley</w:t>
            </w:r>
          </w:p>
        </w:tc>
        <w:tc>
          <w:tcPr>
            <w:tcW w:w="1348" w:type="dxa"/>
          </w:tcPr>
          <w:p w14:paraId="4E21C11D" w14:textId="77777777" w:rsidR="008170EC" w:rsidRDefault="008170EC" w:rsidP="008170EC">
            <w:r>
              <w:t>English</w:t>
            </w:r>
          </w:p>
        </w:tc>
      </w:tr>
      <w:tr w:rsidR="008170EC" w14:paraId="73E0C289" w14:textId="77777777" w:rsidTr="008170EC">
        <w:trPr>
          <w:trHeight w:val="274"/>
        </w:trPr>
        <w:tc>
          <w:tcPr>
            <w:tcW w:w="1775" w:type="dxa"/>
          </w:tcPr>
          <w:p w14:paraId="40736B2B" w14:textId="77777777" w:rsidR="008170EC" w:rsidRDefault="008170EC" w:rsidP="008170EC">
            <w:r>
              <w:t>Victor Street</w:t>
            </w:r>
          </w:p>
        </w:tc>
        <w:tc>
          <w:tcPr>
            <w:tcW w:w="1348" w:type="dxa"/>
          </w:tcPr>
          <w:p w14:paraId="26E32A76" w14:textId="77777777" w:rsidR="008170EC" w:rsidRDefault="008170EC" w:rsidP="008170EC">
            <w:r>
              <w:t>Social Studies</w:t>
            </w:r>
          </w:p>
        </w:tc>
      </w:tr>
      <w:tr w:rsidR="008170EC" w14:paraId="5FA252E7" w14:textId="77777777" w:rsidTr="008170EC">
        <w:trPr>
          <w:trHeight w:val="258"/>
        </w:trPr>
        <w:tc>
          <w:tcPr>
            <w:tcW w:w="1775" w:type="dxa"/>
          </w:tcPr>
          <w:p w14:paraId="10940187" w14:textId="77777777" w:rsidR="008170EC" w:rsidRDefault="008170EC" w:rsidP="008170EC">
            <w:r>
              <w:t>Constance Odell</w:t>
            </w:r>
          </w:p>
        </w:tc>
        <w:tc>
          <w:tcPr>
            <w:tcW w:w="1348" w:type="dxa"/>
          </w:tcPr>
          <w:p w14:paraId="190B3FFC" w14:textId="77777777" w:rsidR="008170EC" w:rsidRDefault="008170EC" w:rsidP="008170EC">
            <w:r>
              <w:t>Math</w:t>
            </w:r>
          </w:p>
        </w:tc>
      </w:tr>
      <w:tr w:rsidR="008170EC" w14:paraId="4C4DEA9B" w14:textId="77777777" w:rsidTr="008170EC">
        <w:trPr>
          <w:trHeight w:val="274"/>
        </w:trPr>
        <w:tc>
          <w:tcPr>
            <w:tcW w:w="1775" w:type="dxa"/>
          </w:tcPr>
          <w:p w14:paraId="71535623" w14:textId="77777777" w:rsidR="008170EC" w:rsidRDefault="008170EC" w:rsidP="008170EC">
            <w:r>
              <w:t>Mandy Brownlow</w:t>
            </w:r>
          </w:p>
        </w:tc>
        <w:tc>
          <w:tcPr>
            <w:tcW w:w="1348" w:type="dxa"/>
          </w:tcPr>
          <w:p w14:paraId="251C5DF9" w14:textId="77777777" w:rsidR="008170EC" w:rsidRDefault="008170EC" w:rsidP="008170EC">
            <w:r>
              <w:t>Science</w:t>
            </w:r>
          </w:p>
        </w:tc>
      </w:tr>
    </w:tbl>
    <w:p w14:paraId="4CAEEA6D" w14:textId="6D643541" w:rsidR="00E17CF9" w:rsidRDefault="00E17CF9"/>
    <w:p w14:paraId="385C00C4" w14:textId="3C962650" w:rsidR="00E17CF9" w:rsidRDefault="00E17CF9"/>
    <w:p w14:paraId="67488CFF" w14:textId="65560CD8" w:rsidR="00E17CF9" w:rsidRDefault="00E17CF9"/>
    <w:p w14:paraId="31379E20" w14:textId="3DB9FB6E" w:rsidR="00E17CF9" w:rsidRDefault="00E17CF9"/>
    <w:p w14:paraId="22EF8195" w14:textId="5C168FB8" w:rsidR="00E17CF9" w:rsidRDefault="00E17CF9"/>
    <w:p w14:paraId="68947350" w14:textId="2218AC5D" w:rsidR="00EB63D6" w:rsidRDefault="00EB63D6"/>
    <w:p w14:paraId="27993FA2" w14:textId="3D2AE725" w:rsidR="00EB63D6" w:rsidRDefault="00EB63D6"/>
    <w:p w14:paraId="31F2403F" w14:textId="35978781" w:rsidR="00EB63D6" w:rsidRDefault="00EB63D6"/>
    <w:p w14:paraId="113638CE" w14:textId="682E019D" w:rsidR="00EB63D6" w:rsidRDefault="00EB63D6"/>
    <w:p w14:paraId="4800C884" w14:textId="611939AE" w:rsidR="00EB63D6" w:rsidRDefault="00EB63D6"/>
    <w:p w14:paraId="1FC6BE3A" w14:textId="267C6DC5" w:rsidR="00EB63D6" w:rsidRDefault="00EB63D6"/>
    <w:tbl>
      <w:tblPr>
        <w:tblStyle w:val="TableGrid"/>
        <w:tblpPr w:leftFromText="180" w:rightFromText="180" w:vertAnchor="page" w:horzAnchor="page" w:tblpX="391" w:tblpY="541"/>
        <w:tblW w:w="6925" w:type="dxa"/>
        <w:tblLook w:val="04A0" w:firstRow="1" w:lastRow="0" w:firstColumn="1" w:lastColumn="0" w:noHBand="0" w:noVBand="1"/>
      </w:tblPr>
      <w:tblGrid>
        <w:gridCol w:w="4922"/>
        <w:gridCol w:w="2003"/>
      </w:tblGrid>
      <w:tr w:rsidR="008170EC" w14:paraId="3A53A723" w14:textId="77777777" w:rsidTr="008170EC">
        <w:trPr>
          <w:trHeight w:val="233"/>
        </w:trPr>
        <w:tc>
          <w:tcPr>
            <w:tcW w:w="6925" w:type="dxa"/>
            <w:gridSpan w:val="2"/>
          </w:tcPr>
          <w:p w14:paraId="74DC1662" w14:textId="77777777" w:rsidR="008170EC" w:rsidRDefault="008170EC" w:rsidP="008170EC">
            <w:r>
              <w:lastRenderedPageBreak/>
              <w:t>Admins</w:t>
            </w:r>
          </w:p>
        </w:tc>
      </w:tr>
      <w:tr w:rsidR="008170EC" w14:paraId="7967825B" w14:textId="77777777" w:rsidTr="008170EC">
        <w:trPr>
          <w:trHeight w:val="220"/>
        </w:trPr>
        <w:tc>
          <w:tcPr>
            <w:tcW w:w="4922" w:type="dxa"/>
          </w:tcPr>
          <w:p w14:paraId="363FB52B" w14:textId="77777777" w:rsidR="008170EC" w:rsidRDefault="008170EC" w:rsidP="008170EC">
            <w:r>
              <w:t>Address</w:t>
            </w:r>
          </w:p>
        </w:tc>
        <w:tc>
          <w:tcPr>
            <w:tcW w:w="2003" w:type="dxa"/>
          </w:tcPr>
          <w:p w14:paraId="45160917" w14:textId="77777777" w:rsidR="008170EC" w:rsidRDefault="008170EC" w:rsidP="008170EC">
            <w:proofErr w:type="spellStart"/>
            <w:r>
              <w:t>DepartmentHead</w:t>
            </w:r>
            <w:proofErr w:type="spellEnd"/>
          </w:p>
        </w:tc>
      </w:tr>
      <w:tr w:rsidR="008170EC" w14:paraId="15D2196F" w14:textId="77777777" w:rsidTr="008170EC">
        <w:trPr>
          <w:trHeight w:val="233"/>
        </w:trPr>
        <w:tc>
          <w:tcPr>
            <w:tcW w:w="4922" w:type="dxa"/>
          </w:tcPr>
          <w:p w14:paraId="1300D672" w14:textId="77777777" w:rsidR="008170EC" w:rsidRDefault="008170EC" w:rsidP="008170EC">
            <w:r w:rsidRPr="004F412B">
              <w:t>1104 N Providence Rd, Columbia, MO 65203</w:t>
            </w:r>
          </w:p>
        </w:tc>
        <w:tc>
          <w:tcPr>
            <w:tcW w:w="2003" w:type="dxa"/>
          </w:tcPr>
          <w:p w14:paraId="222F90C8" w14:textId="77777777" w:rsidR="008170EC" w:rsidRDefault="008170EC" w:rsidP="008170EC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</w:tr>
      <w:tr w:rsidR="008170EC" w14:paraId="41D6378C" w14:textId="77777777" w:rsidTr="008170EC">
        <w:trPr>
          <w:trHeight w:val="220"/>
        </w:trPr>
        <w:tc>
          <w:tcPr>
            <w:tcW w:w="4922" w:type="dxa"/>
          </w:tcPr>
          <w:p w14:paraId="38266375" w14:textId="77777777" w:rsidR="008170EC" w:rsidRDefault="008170EC" w:rsidP="008170EC">
            <w:r w:rsidRPr="004F412B">
              <w:t>3600 W Worley St, Columbia, MO 65203</w:t>
            </w:r>
          </w:p>
        </w:tc>
        <w:tc>
          <w:tcPr>
            <w:tcW w:w="2003" w:type="dxa"/>
          </w:tcPr>
          <w:p w14:paraId="33C258D2" w14:textId="77777777" w:rsidR="008170EC" w:rsidRDefault="008170EC" w:rsidP="008170EC">
            <w:r>
              <w:t>Stanley Haley</w:t>
            </w:r>
          </w:p>
        </w:tc>
      </w:tr>
      <w:tr w:rsidR="008170EC" w14:paraId="7C8BC3F5" w14:textId="77777777" w:rsidTr="008170EC">
        <w:trPr>
          <w:trHeight w:val="233"/>
        </w:trPr>
        <w:tc>
          <w:tcPr>
            <w:tcW w:w="4922" w:type="dxa"/>
          </w:tcPr>
          <w:p w14:paraId="521DC5BB" w14:textId="77777777" w:rsidR="008170EC" w:rsidRDefault="008170EC" w:rsidP="008170EC">
            <w:r w:rsidRPr="004F412B">
              <w:t>7575 E St Charles Rd, Columbia, MO 65202</w:t>
            </w:r>
          </w:p>
        </w:tc>
        <w:tc>
          <w:tcPr>
            <w:tcW w:w="2003" w:type="dxa"/>
          </w:tcPr>
          <w:p w14:paraId="5B3788E6" w14:textId="77777777" w:rsidR="008170EC" w:rsidRDefault="008170EC" w:rsidP="008170EC">
            <w:r>
              <w:t>Victor Street</w:t>
            </w:r>
          </w:p>
        </w:tc>
      </w:tr>
      <w:tr w:rsidR="008170EC" w14:paraId="4908CF09" w14:textId="77777777" w:rsidTr="008170EC">
        <w:trPr>
          <w:trHeight w:val="305"/>
        </w:trPr>
        <w:tc>
          <w:tcPr>
            <w:tcW w:w="4922" w:type="dxa"/>
          </w:tcPr>
          <w:p w14:paraId="18E97722" w14:textId="77777777" w:rsidR="008170EC" w:rsidRDefault="008170EC" w:rsidP="008170EC">
            <w:r w:rsidRPr="004F412B">
              <w:t>4303 S Providence Rd #7198, Columbia, MO 65203</w:t>
            </w:r>
          </w:p>
        </w:tc>
        <w:tc>
          <w:tcPr>
            <w:tcW w:w="2003" w:type="dxa"/>
          </w:tcPr>
          <w:p w14:paraId="4F8C00D5" w14:textId="77777777" w:rsidR="008170EC" w:rsidRDefault="008170EC" w:rsidP="008170EC">
            <w:r>
              <w:t>Constance Odell</w:t>
            </w:r>
          </w:p>
        </w:tc>
      </w:tr>
      <w:tr w:rsidR="008170EC" w14:paraId="7AA1E041" w14:textId="77777777" w:rsidTr="008170EC">
        <w:trPr>
          <w:trHeight w:val="233"/>
        </w:trPr>
        <w:tc>
          <w:tcPr>
            <w:tcW w:w="4922" w:type="dxa"/>
          </w:tcPr>
          <w:p w14:paraId="71FB5612" w14:textId="77777777" w:rsidR="008170EC" w:rsidRDefault="008170EC" w:rsidP="008170EC">
            <w:r w:rsidRPr="004F412B">
              <w:t>1104 N Providence Rd, Columbia, MO 65203</w:t>
            </w:r>
          </w:p>
        </w:tc>
        <w:tc>
          <w:tcPr>
            <w:tcW w:w="2003" w:type="dxa"/>
          </w:tcPr>
          <w:p w14:paraId="5221ED85" w14:textId="77777777" w:rsidR="008170EC" w:rsidRDefault="008170EC" w:rsidP="008170EC">
            <w:r>
              <w:t>Mandy Brownlow</w:t>
            </w:r>
          </w:p>
        </w:tc>
      </w:tr>
    </w:tbl>
    <w:p w14:paraId="0E8BE8F9" w14:textId="28755A19" w:rsidR="00EB63D6" w:rsidRDefault="00EB63D6"/>
    <w:p w14:paraId="390E290E" w14:textId="6F49CBDC" w:rsidR="00EB63D6" w:rsidRDefault="00EB63D6"/>
    <w:p w14:paraId="7D1EA596" w14:textId="1BC376A3" w:rsidR="00EB63D6" w:rsidRDefault="00EB63D6"/>
    <w:tbl>
      <w:tblPr>
        <w:tblStyle w:val="TableGrid"/>
        <w:tblpPr w:leftFromText="180" w:rightFromText="180" w:vertAnchor="text" w:horzAnchor="page" w:tblpX="316" w:tblpY="-13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1260"/>
        <w:gridCol w:w="1350"/>
      </w:tblGrid>
      <w:tr w:rsidR="008170EC" w14:paraId="55F70750" w14:textId="77777777" w:rsidTr="008170EC">
        <w:trPr>
          <w:trHeight w:val="288"/>
        </w:trPr>
        <w:tc>
          <w:tcPr>
            <w:tcW w:w="5665" w:type="dxa"/>
            <w:gridSpan w:val="4"/>
          </w:tcPr>
          <w:p w14:paraId="0566DB48" w14:textId="77777777" w:rsidR="008170EC" w:rsidRDefault="008170EC" w:rsidP="008170EC">
            <w:r>
              <w:t>Faculty</w:t>
            </w:r>
          </w:p>
        </w:tc>
      </w:tr>
      <w:tr w:rsidR="008170EC" w14:paraId="05D0DCD7" w14:textId="77777777" w:rsidTr="008170EC">
        <w:trPr>
          <w:trHeight w:val="272"/>
        </w:trPr>
        <w:tc>
          <w:tcPr>
            <w:tcW w:w="1165" w:type="dxa"/>
          </w:tcPr>
          <w:p w14:paraId="00E05DB6" w14:textId="77777777" w:rsidR="008170EC" w:rsidRDefault="008170EC" w:rsidP="008170EC">
            <w:proofErr w:type="spellStart"/>
            <w:r>
              <w:t>FacultyID</w:t>
            </w:r>
            <w:proofErr w:type="spellEnd"/>
          </w:p>
        </w:tc>
        <w:tc>
          <w:tcPr>
            <w:tcW w:w="1890" w:type="dxa"/>
          </w:tcPr>
          <w:p w14:paraId="3A77B3D5" w14:textId="77777777" w:rsidR="008170EC" w:rsidRDefault="008170EC" w:rsidP="008170EC">
            <w:proofErr w:type="spellStart"/>
            <w:r>
              <w:t>Faculty_Name</w:t>
            </w:r>
            <w:proofErr w:type="spellEnd"/>
          </w:p>
        </w:tc>
        <w:tc>
          <w:tcPr>
            <w:tcW w:w="1260" w:type="dxa"/>
          </w:tcPr>
          <w:p w14:paraId="1D3ACC5F" w14:textId="77777777" w:rsidR="008170EC" w:rsidRDefault="008170EC" w:rsidP="008170EC">
            <w:r>
              <w:t>Salary</w:t>
            </w:r>
          </w:p>
        </w:tc>
        <w:tc>
          <w:tcPr>
            <w:tcW w:w="1350" w:type="dxa"/>
          </w:tcPr>
          <w:p w14:paraId="73BF1D38" w14:textId="77777777" w:rsidR="008170EC" w:rsidRDefault="008170EC" w:rsidP="008170EC">
            <w:r>
              <w:t>StartDate</w:t>
            </w:r>
          </w:p>
        </w:tc>
      </w:tr>
      <w:tr w:rsidR="008170EC" w14:paraId="1E4E677B" w14:textId="77777777" w:rsidTr="008170EC">
        <w:trPr>
          <w:trHeight w:val="288"/>
        </w:trPr>
        <w:tc>
          <w:tcPr>
            <w:tcW w:w="1165" w:type="dxa"/>
          </w:tcPr>
          <w:p w14:paraId="38B4E25F" w14:textId="77777777" w:rsidR="008170EC" w:rsidRDefault="008170EC" w:rsidP="008170EC">
            <w:r>
              <w:t>1</w:t>
            </w:r>
            <w:r w:rsidRPr="00403A36">
              <w:t>6130625</w:t>
            </w:r>
          </w:p>
        </w:tc>
        <w:tc>
          <w:tcPr>
            <w:tcW w:w="1890" w:type="dxa"/>
          </w:tcPr>
          <w:p w14:paraId="0E5D2E2E" w14:textId="77777777" w:rsidR="008170EC" w:rsidRDefault="008170EC" w:rsidP="008170EC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  <w:tc>
          <w:tcPr>
            <w:tcW w:w="1260" w:type="dxa"/>
          </w:tcPr>
          <w:p w14:paraId="27C1621F" w14:textId="77777777" w:rsidR="008170EC" w:rsidRDefault="008170EC" w:rsidP="008170EC">
            <w:r>
              <w:t>60000.00</w:t>
            </w:r>
          </w:p>
        </w:tc>
        <w:tc>
          <w:tcPr>
            <w:tcW w:w="1350" w:type="dxa"/>
          </w:tcPr>
          <w:p w14:paraId="40DDF6B5" w14:textId="77777777" w:rsidR="008170EC" w:rsidRDefault="008170EC" w:rsidP="008170EC">
            <w:r>
              <w:t>1990-06-15</w:t>
            </w:r>
          </w:p>
        </w:tc>
      </w:tr>
      <w:tr w:rsidR="008170EC" w14:paraId="0A3614E4" w14:textId="77777777" w:rsidTr="008170EC">
        <w:trPr>
          <w:trHeight w:val="272"/>
        </w:trPr>
        <w:tc>
          <w:tcPr>
            <w:tcW w:w="1165" w:type="dxa"/>
          </w:tcPr>
          <w:p w14:paraId="40E49879" w14:textId="77777777" w:rsidR="008170EC" w:rsidRDefault="008170EC" w:rsidP="008170EC">
            <w:r w:rsidRPr="00403A36">
              <w:t>27917199</w:t>
            </w:r>
          </w:p>
        </w:tc>
        <w:tc>
          <w:tcPr>
            <w:tcW w:w="1890" w:type="dxa"/>
          </w:tcPr>
          <w:p w14:paraId="1CBA3C0A" w14:textId="77777777" w:rsidR="008170EC" w:rsidRDefault="008170EC" w:rsidP="008170EC">
            <w:r>
              <w:t>Constance Odell</w:t>
            </w:r>
          </w:p>
        </w:tc>
        <w:tc>
          <w:tcPr>
            <w:tcW w:w="1260" w:type="dxa"/>
          </w:tcPr>
          <w:p w14:paraId="2F9E1C8F" w14:textId="77777777" w:rsidR="008170EC" w:rsidRDefault="008170EC" w:rsidP="008170EC">
            <w:r>
              <w:t>45000.00</w:t>
            </w:r>
          </w:p>
        </w:tc>
        <w:tc>
          <w:tcPr>
            <w:tcW w:w="1350" w:type="dxa"/>
          </w:tcPr>
          <w:p w14:paraId="5FBA5404" w14:textId="77777777" w:rsidR="008170EC" w:rsidRDefault="008170EC" w:rsidP="008170EC">
            <w:r>
              <w:t>2010-01-25</w:t>
            </w:r>
          </w:p>
        </w:tc>
      </w:tr>
      <w:tr w:rsidR="008170EC" w14:paraId="48B0357B" w14:textId="77777777" w:rsidTr="008170EC">
        <w:trPr>
          <w:trHeight w:val="288"/>
        </w:trPr>
        <w:tc>
          <w:tcPr>
            <w:tcW w:w="1165" w:type="dxa"/>
          </w:tcPr>
          <w:p w14:paraId="57CC36D5" w14:textId="77777777" w:rsidR="008170EC" w:rsidRDefault="008170EC" w:rsidP="008170EC">
            <w:r>
              <w:t>7</w:t>
            </w:r>
            <w:r w:rsidRPr="00403A36">
              <w:t>7735153</w:t>
            </w:r>
          </w:p>
        </w:tc>
        <w:tc>
          <w:tcPr>
            <w:tcW w:w="1890" w:type="dxa"/>
          </w:tcPr>
          <w:p w14:paraId="50607892" w14:textId="77777777" w:rsidR="008170EC" w:rsidRDefault="008170EC" w:rsidP="008170EC">
            <w:r>
              <w:t>Stanley Haley</w:t>
            </w:r>
          </w:p>
        </w:tc>
        <w:tc>
          <w:tcPr>
            <w:tcW w:w="1260" w:type="dxa"/>
          </w:tcPr>
          <w:p w14:paraId="1FFE6829" w14:textId="77777777" w:rsidR="008170EC" w:rsidRDefault="008170EC" w:rsidP="008170EC">
            <w:r>
              <w:t>48000.00</w:t>
            </w:r>
          </w:p>
        </w:tc>
        <w:tc>
          <w:tcPr>
            <w:tcW w:w="1350" w:type="dxa"/>
          </w:tcPr>
          <w:p w14:paraId="7DEEAEAE" w14:textId="77777777" w:rsidR="008170EC" w:rsidRDefault="008170EC" w:rsidP="008170EC">
            <w:r>
              <w:t>2007-01-23</w:t>
            </w:r>
          </w:p>
        </w:tc>
      </w:tr>
      <w:tr w:rsidR="008170EC" w14:paraId="3AE5168B" w14:textId="77777777" w:rsidTr="008170EC">
        <w:trPr>
          <w:trHeight w:val="272"/>
        </w:trPr>
        <w:tc>
          <w:tcPr>
            <w:tcW w:w="1165" w:type="dxa"/>
          </w:tcPr>
          <w:p w14:paraId="2B009BA8" w14:textId="77777777" w:rsidR="008170EC" w:rsidRDefault="008170EC" w:rsidP="008170EC">
            <w:r>
              <w:t>1</w:t>
            </w:r>
            <w:r w:rsidRPr="00403A36">
              <w:t>6421971</w:t>
            </w:r>
          </w:p>
        </w:tc>
        <w:tc>
          <w:tcPr>
            <w:tcW w:w="1890" w:type="dxa"/>
          </w:tcPr>
          <w:p w14:paraId="51604C0E" w14:textId="77777777" w:rsidR="008170EC" w:rsidRDefault="008170EC" w:rsidP="008170EC">
            <w:r>
              <w:t>Mandy Brownlow</w:t>
            </w:r>
          </w:p>
        </w:tc>
        <w:tc>
          <w:tcPr>
            <w:tcW w:w="1260" w:type="dxa"/>
          </w:tcPr>
          <w:p w14:paraId="76528E9F" w14:textId="77777777" w:rsidR="008170EC" w:rsidRDefault="008170EC" w:rsidP="008170EC">
            <w:r>
              <w:t>52000.00</w:t>
            </w:r>
          </w:p>
        </w:tc>
        <w:tc>
          <w:tcPr>
            <w:tcW w:w="1350" w:type="dxa"/>
          </w:tcPr>
          <w:p w14:paraId="58366C49" w14:textId="77777777" w:rsidR="008170EC" w:rsidRDefault="008170EC" w:rsidP="008170EC">
            <w:r>
              <w:t>1999-03-02</w:t>
            </w:r>
          </w:p>
        </w:tc>
      </w:tr>
      <w:tr w:rsidR="008170EC" w14:paraId="5A96A82E" w14:textId="77777777" w:rsidTr="008170EC">
        <w:trPr>
          <w:trHeight w:val="288"/>
        </w:trPr>
        <w:tc>
          <w:tcPr>
            <w:tcW w:w="1165" w:type="dxa"/>
          </w:tcPr>
          <w:p w14:paraId="019EAD2A" w14:textId="77777777" w:rsidR="008170EC" w:rsidRDefault="008170EC" w:rsidP="008170EC">
            <w:r>
              <w:t>7</w:t>
            </w:r>
            <w:r w:rsidRPr="00403A36">
              <w:t>1738964</w:t>
            </w:r>
          </w:p>
        </w:tc>
        <w:tc>
          <w:tcPr>
            <w:tcW w:w="1890" w:type="dxa"/>
          </w:tcPr>
          <w:p w14:paraId="3F65CF7E" w14:textId="77777777" w:rsidR="008170EC" w:rsidRDefault="008170EC" w:rsidP="008170EC">
            <w:proofErr w:type="spellStart"/>
            <w:r w:rsidRPr="00EB63D6">
              <w:t>Adena</w:t>
            </w:r>
            <w:proofErr w:type="spellEnd"/>
            <w:r w:rsidRPr="00EB63D6">
              <w:t xml:space="preserve"> Addison</w:t>
            </w:r>
          </w:p>
        </w:tc>
        <w:tc>
          <w:tcPr>
            <w:tcW w:w="1260" w:type="dxa"/>
          </w:tcPr>
          <w:p w14:paraId="3FD5E732" w14:textId="77777777" w:rsidR="008170EC" w:rsidRDefault="008170EC" w:rsidP="008170EC">
            <w:r>
              <w:t>40000.00</w:t>
            </w:r>
          </w:p>
        </w:tc>
        <w:tc>
          <w:tcPr>
            <w:tcW w:w="1350" w:type="dxa"/>
          </w:tcPr>
          <w:p w14:paraId="0C1346FA" w14:textId="77777777" w:rsidR="008170EC" w:rsidRDefault="008170EC" w:rsidP="008170EC">
            <w:r>
              <w:t>2017-04-07</w:t>
            </w:r>
          </w:p>
        </w:tc>
      </w:tr>
      <w:tr w:rsidR="008170EC" w14:paraId="16F62B88" w14:textId="77777777" w:rsidTr="008170EC">
        <w:trPr>
          <w:trHeight w:val="272"/>
        </w:trPr>
        <w:tc>
          <w:tcPr>
            <w:tcW w:w="1165" w:type="dxa"/>
          </w:tcPr>
          <w:p w14:paraId="60BED1DD" w14:textId="77777777" w:rsidR="008170EC" w:rsidRDefault="008170EC" w:rsidP="008170EC">
            <w:r>
              <w:t>3</w:t>
            </w:r>
            <w:r w:rsidRPr="00403A36">
              <w:t>7996205</w:t>
            </w:r>
          </w:p>
        </w:tc>
        <w:tc>
          <w:tcPr>
            <w:tcW w:w="1890" w:type="dxa"/>
          </w:tcPr>
          <w:p w14:paraId="1385ED5F" w14:textId="77777777" w:rsidR="008170EC" w:rsidRDefault="008170EC" w:rsidP="008170EC">
            <w:r>
              <w:t>Victor Street</w:t>
            </w:r>
          </w:p>
        </w:tc>
        <w:tc>
          <w:tcPr>
            <w:tcW w:w="1260" w:type="dxa"/>
          </w:tcPr>
          <w:p w14:paraId="13F00013" w14:textId="77777777" w:rsidR="008170EC" w:rsidRDefault="008170EC" w:rsidP="008170EC">
            <w:r>
              <w:t>50000.00</w:t>
            </w:r>
          </w:p>
        </w:tc>
        <w:tc>
          <w:tcPr>
            <w:tcW w:w="1350" w:type="dxa"/>
          </w:tcPr>
          <w:p w14:paraId="793F92F8" w14:textId="77777777" w:rsidR="008170EC" w:rsidRDefault="008170EC" w:rsidP="008170EC">
            <w:r>
              <w:t>2002-10-11</w:t>
            </w:r>
          </w:p>
        </w:tc>
      </w:tr>
    </w:tbl>
    <w:p w14:paraId="34AB0A88" w14:textId="20BFC98B" w:rsidR="00EB63D6" w:rsidRDefault="00EB63D6"/>
    <w:p w14:paraId="78A38D91" w14:textId="357AFD18" w:rsidR="00EB63D6" w:rsidRDefault="00EB63D6"/>
    <w:p w14:paraId="4A4C60A7" w14:textId="6F24C5D3" w:rsidR="00EB63D6" w:rsidRDefault="00EB63D6"/>
    <w:p w14:paraId="70C623B7" w14:textId="7C550B41" w:rsidR="00EB63D6" w:rsidRDefault="00EB63D6"/>
    <w:p w14:paraId="659DAC7B" w14:textId="642F08E3" w:rsidR="00EB63D6" w:rsidRDefault="00EB63D6"/>
    <w:tbl>
      <w:tblPr>
        <w:tblStyle w:val="TableGrid"/>
        <w:tblpPr w:leftFromText="180" w:rightFromText="180" w:vertAnchor="text" w:horzAnchor="page" w:tblpX="361" w:tblpY="273"/>
        <w:tblW w:w="0" w:type="auto"/>
        <w:tblLook w:val="04A0" w:firstRow="1" w:lastRow="0" w:firstColumn="1" w:lastColumn="0" w:noHBand="0" w:noVBand="1"/>
      </w:tblPr>
      <w:tblGrid>
        <w:gridCol w:w="2332"/>
        <w:gridCol w:w="1263"/>
        <w:gridCol w:w="3401"/>
      </w:tblGrid>
      <w:tr w:rsidR="008170EC" w14:paraId="478FE11E" w14:textId="77777777" w:rsidTr="008170EC">
        <w:trPr>
          <w:trHeight w:val="262"/>
        </w:trPr>
        <w:tc>
          <w:tcPr>
            <w:tcW w:w="6996" w:type="dxa"/>
            <w:gridSpan w:val="3"/>
          </w:tcPr>
          <w:p w14:paraId="6455B865" w14:textId="77777777" w:rsidR="008170EC" w:rsidRDefault="008170EC" w:rsidP="008170EC">
            <w:proofErr w:type="spellStart"/>
            <w:r>
              <w:t>Department_Head</w:t>
            </w:r>
            <w:proofErr w:type="spellEnd"/>
          </w:p>
        </w:tc>
      </w:tr>
      <w:tr w:rsidR="008170EC" w14:paraId="59D3BF97" w14:textId="77777777" w:rsidTr="008170EC">
        <w:trPr>
          <w:trHeight w:val="247"/>
        </w:trPr>
        <w:tc>
          <w:tcPr>
            <w:tcW w:w="2332" w:type="dxa"/>
          </w:tcPr>
          <w:p w14:paraId="75BC2159" w14:textId="77777777" w:rsidR="008170EC" w:rsidRDefault="008170EC" w:rsidP="008170EC">
            <w:proofErr w:type="spellStart"/>
            <w:r>
              <w:t>DepartmentHead</w:t>
            </w:r>
            <w:proofErr w:type="spellEnd"/>
          </w:p>
        </w:tc>
        <w:tc>
          <w:tcPr>
            <w:tcW w:w="1263" w:type="dxa"/>
          </w:tcPr>
          <w:p w14:paraId="4D585149" w14:textId="77777777" w:rsidR="008170EC" w:rsidRDefault="008170EC" w:rsidP="008170EC">
            <w:proofErr w:type="spellStart"/>
            <w:r>
              <w:t>FacultyID</w:t>
            </w:r>
            <w:proofErr w:type="spellEnd"/>
          </w:p>
        </w:tc>
        <w:tc>
          <w:tcPr>
            <w:tcW w:w="3401" w:type="dxa"/>
          </w:tcPr>
          <w:p w14:paraId="50334465" w14:textId="77777777" w:rsidR="008170EC" w:rsidRDefault="008170EC" w:rsidP="008170EC">
            <w:proofErr w:type="spellStart"/>
            <w:r>
              <w:t>DH_StartDate</w:t>
            </w:r>
            <w:proofErr w:type="spellEnd"/>
          </w:p>
        </w:tc>
      </w:tr>
      <w:tr w:rsidR="008170EC" w14:paraId="6B773EE5" w14:textId="77777777" w:rsidTr="008170EC">
        <w:trPr>
          <w:trHeight w:val="262"/>
        </w:trPr>
        <w:tc>
          <w:tcPr>
            <w:tcW w:w="2332" w:type="dxa"/>
          </w:tcPr>
          <w:p w14:paraId="2B69E916" w14:textId="77777777" w:rsidR="008170EC" w:rsidRDefault="008170EC" w:rsidP="008170EC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  <w:tc>
          <w:tcPr>
            <w:tcW w:w="1263" w:type="dxa"/>
          </w:tcPr>
          <w:p w14:paraId="191FB3AE" w14:textId="77777777" w:rsidR="008170EC" w:rsidRDefault="008170EC" w:rsidP="008170EC">
            <w:r>
              <w:t>1</w:t>
            </w:r>
            <w:r w:rsidRPr="00403A36">
              <w:t>6130625</w:t>
            </w:r>
          </w:p>
        </w:tc>
        <w:tc>
          <w:tcPr>
            <w:tcW w:w="3401" w:type="dxa"/>
          </w:tcPr>
          <w:p w14:paraId="703CE703" w14:textId="3E1F7326" w:rsidR="008170EC" w:rsidRDefault="008170EC" w:rsidP="008170EC">
            <w:r>
              <w:t>199</w:t>
            </w:r>
            <w:r>
              <w:t>8</w:t>
            </w:r>
            <w:r>
              <w:t>-0</w:t>
            </w:r>
            <w:r>
              <w:t>1</w:t>
            </w:r>
            <w:r>
              <w:t>-</w:t>
            </w:r>
            <w:r>
              <w:t>23</w:t>
            </w:r>
          </w:p>
        </w:tc>
      </w:tr>
      <w:tr w:rsidR="008170EC" w14:paraId="6F9E6135" w14:textId="77777777" w:rsidTr="008170EC">
        <w:trPr>
          <w:trHeight w:val="247"/>
        </w:trPr>
        <w:tc>
          <w:tcPr>
            <w:tcW w:w="2332" w:type="dxa"/>
          </w:tcPr>
          <w:p w14:paraId="58B4CB1B" w14:textId="77777777" w:rsidR="008170EC" w:rsidRDefault="008170EC" w:rsidP="008170EC">
            <w:r>
              <w:t>Stanley Haley</w:t>
            </w:r>
          </w:p>
        </w:tc>
        <w:tc>
          <w:tcPr>
            <w:tcW w:w="1263" w:type="dxa"/>
          </w:tcPr>
          <w:p w14:paraId="2AE0A4A6" w14:textId="77777777" w:rsidR="008170EC" w:rsidRDefault="008170EC" w:rsidP="008170EC">
            <w:r>
              <w:t>7</w:t>
            </w:r>
            <w:r w:rsidRPr="00403A36">
              <w:t>7735153</w:t>
            </w:r>
          </w:p>
        </w:tc>
        <w:tc>
          <w:tcPr>
            <w:tcW w:w="3401" w:type="dxa"/>
          </w:tcPr>
          <w:p w14:paraId="071945FB" w14:textId="362ED3F0" w:rsidR="008170EC" w:rsidRDefault="008170EC" w:rsidP="008170EC">
            <w:r>
              <w:t>20</w:t>
            </w:r>
            <w:r>
              <w:t>12</w:t>
            </w:r>
            <w:r>
              <w:t>-01-23</w:t>
            </w:r>
          </w:p>
        </w:tc>
      </w:tr>
      <w:tr w:rsidR="008170EC" w14:paraId="33C7FC9C" w14:textId="77777777" w:rsidTr="008170EC">
        <w:trPr>
          <w:trHeight w:val="262"/>
        </w:trPr>
        <w:tc>
          <w:tcPr>
            <w:tcW w:w="2332" w:type="dxa"/>
          </w:tcPr>
          <w:p w14:paraId="2A0422D8" w14:textId="77777777" w:rsidR="008170EC" w:rsidRDefault="008170EC" w:rsidP="008170EC">
            <w:r>
              <w:t>Victor Street</w:t>
            </w:r>
          </w:p>
        </w:tc>
        <w:tc>
          <w:tcPr>
            <w:tcW w:w="1263" w:type="dxa"/>
          </w:tcPr>
          <w:p w14:paraId="7BB98438" w14:textId="77777777" w:rsidR="008170EC" w:rsidRDefault="008170EC" w:rsidP="008170EC">
            <w:r>
              <w:t>3</w:t>
            </w:r>
            <w:r w:rsidRPr="00403A36">
              <w:t>7996205</w:t>
            </w:r>
          </w:p>
        </w:tc>
        <w:tc>
          <w:tcPr>
            <w:tcW w:w="3401" w:type="dxa"/>
          </w:tcPr>
          <w:p w14:paraId="17124AB0" w14:textId="1F2C2B23" w:rsidR="008170EC" w:rsidRDefault="008170EC" w:rsidP="008170EC">
            <w:r>
              <w:t>200</w:t>
            </w:r>
            <w:r>
              <w:t>9</w:t>
            </w:r>
            <w:r>
              <w:t>-</w:t>
            </w:r>
            <w:r>
              <w:t>01</w:t>
            </w:r>
            <w:r>
              <w:t>-</w:t>
            </w:r>
            <w:r>
              <w:t>23</w:t>
            </w:r>
          </w:p>
        </w:tc>
      </w:tr>
      <w:tr w:rsidR="008170EC" w14:paraId="28E213AA" w14:textId="77777777" w:rsidTr="008170EC">
        <w:trPr>
          <w:trHeight w:val="247"/>
        </w:trPr>
        <w:tc>
          <w:tcPr>
            <w:tcW w:w="2332" w:type="dxa"/>
          </w:tcPr>
          <w:p w14:paraId="1A32A8C4" w14:textId="77777777" w:rsidR="008170EC" w:rsidRDefault="008170EC" w:rsidP="008170EC">
            <w:r>
              <w:t>Constance Odell</w:t>
            </w:r>
          </w:p>
        </w:tc>
        <w:tc>
          <w:tcPr>
            <w:tcW w:w="1263" w:type="dxa"/>
          </w:tcPr>
          <w:p w14:paraId="2481349B" w14:textId="77777777" w:rsidR="008170EC" w:rsidRDefault="008170EC" w:rsidP="008170EC">
            <w:r w:rsidRPr="00403A36">
              <w:t>27917199</w:t>
            </w:r>
          </w:p>
        </w:tc>
        <w:tc>
          <w:tcPr>
            <w:tcW w:w="3401" w:type="dxa"/>
          </w:tcPr>
          <w:p w14:paraId="0BCBEA24" w14:textId="7729DFD8" w:rsidR="008170EC" w:rsidRDefault="008170EC" w:rsidP="008170EC">
            <w:r>
              <w:t>201</w:t>
            </w:r>
            <w:r>
              <w:t>5</w:t>
            </w:r>
            <w:r>
              <w:t>-01-2</w:t>
            </w:r>
            <w:r>
              <w:t>3</w:t>
            </w:r>
          </w:p>
        </w:tc>
      </w:tr>
      <w:tr w:rsidR="008170EC" w14:paraId="008DB8AF" w14:textId="77777777" w:rsidTr="008170EC">
        <w:trPr>
          <w:trHeight w:val="262"/>
        </w:trPr>
        <w:tc>
          <w:tcPr>
            <w:tcW w:w="2332" w:type="dxa"/>
          </w:tcPr>
          <w:p w14:paraId="04191729" w14:textId="77777777" w:rsidR="008170EC" w:rsidRDefault="008170EC" w:rsidP="008170EC">
            <w:r>
              <w:t>Mandy Brownlow</w:t>
            </w:r>
          </w:p>
        </w:tc>
        <w:tc>
          <w:tcPr>
            <w:tcW w:w="1263" w:type="dxa"/>
          </w:tcPr>
          <w:p w14:paraId="519A2E6D" w14:textId="77777777" w:rsidR="008170EC" w:rsidRDefault="008170EC" w:rsidP="008170EC">
            <w:r>
              <w:t>1</w:t>
            </w:r>
            <w:r w:rsidRPr="00403A36">
              <w:t>6421971</w:t>
            </w:r>
          </w:p>
        </w:tc>
        <w:tc>
          <w:tcPr>
            <w:tcW w:w="3401" w:type="dxa"/>
          </w:tcPr>
          <w:p w14:paraId="22F3DDB9" w14:textId="1D751BA3" w:rsidR="008170EC" w:rsidRDefault="008170EC" w:rsidP="008170EC">
            <w:r>
              <w:t>2006</w:t>
            </w:r>
            <w:r>
              <w:t>-0</w:t>
            </w:r>
            <w:r>
              <w:t>1</w:t>
            </w:r>
            <w:r>
              <w:t>-</w:t>
            </w:r>
            <w:r>
              <w:t>23</w:t>
            </w:r>
          </w:p>
        </w:tc>
      </w:tr>
    </w:tbl>
    <w:p w14:paraId="7B74E000" w14:textId="4DC263A6" w:rsidR="00136EF9" w:rsidRDefault="00136EF9"/>
    <w:p w14:paraId="3575B6B0" w14:textId="7FEE608A" w:rsidR="00136EF9" w:rsidRDefault="00136EF9"/>
    <w:p w14:paraId="76FA8FD5" w14:textId="056CC868" w:rsidR="00136EF9" w:rsidRDefault="00136EF9"/>
    <w:p w14:paraId="3950F228" w14:textId="7166C118" w:rsidR="00136EF9" w:rsidRDefault="00136EF9"/>
    <w:p w14:paraId="0E0AAA63" w14:textId="30B1F9E2" w:rsidR="00136EF9" w:rsidRDefault="00136EF9"/>
    <w:p w14:paraId="6856CDA2" w14:textId="651B9F62" w:rsidR="008170EC" w:rsidRDefault="008170EC"/>
    <w:p w14:paraId="6FBE6324" w14:textId="77777777" w:rsidR="008170EC" w:rsidRDefault="008170EC"/>
    <w:sectPr w:rsidR="00817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7A"/>
    <w:rsid w:val="000212F0"/>
    <w:rsid w:val="000C47D2"/>
    <w:rsid w:val="00136EF9"/>
    <w:rsid w:val="00196E9B"/>
    <w:rsid w:val="001A4645"/>
    <w:rsid w:val="002265B5"/>
    <w:rsid w:val="00234C38"/>
    <w:rsid w:val="00254229"/>
    <w:rsid w:val="00291C30"/>
    <w:rsid w:val="002C447E"/>
    <w:rsid w:val="002E37D1"/>
    <w:rsid w:val="00324A0C"/>
    <w:rsid w:val="00385320"/>
    <w:rsid w:val="00403A36"/>
    <w:rsid w:val="00444E38"/>
    <w:rsid w:val="004F412B"/>
    <w:rsid w:val="00500A5F"/>
    <w:rsid w:val="00514721"/>
    <w:rsid w:val="00523800"/>
    <w:rsid w:val="00524B77"/>
    <w:rsid w:val="00537A6F"/>
    <w:rsid w:val="00583224"/>
    <w:rsid w:val="0058728F"/>
    <w:rsid w:val="006133E2"/>
    <w:rsid w:val="00617BF6"/>
    <w:rsid w:val="00624431"/>
    <w:rsid w:val="006267FF"/>
    <w:rsid w:val="00636FCF"/>
    <w:rsid w:val="006856AD"/>
    <w:rsid w:val="007B3917"/>
    <w:rsid w:val="008170EC"/>
    <w:rsid w:val="008477D1"/>
    <w:rsid w:val="008731E7"/>
    <w:rsid w:val="009D268E"/>
    <w:rsid w:val="009E499A"/>
    <w:rsid w:val="00A74309"/>
    <w:rsid w:val="00AD3783"/>
    <w:rsid w:val="00B232A5"/>
    <w:rsid w:val="00B55FEF"/>
    <w:rsid w:val="00B81B0C"/>
    <w:rsid w:val="00B86C95"/>
    <w:rsid w:val="00B933EA"/>
    <w:rsid w:val="00C162D9"/>
    <w:rsid w:val="00CD3DB8"/>
    <w:rsid w:val="00CF4BB5"/>
    <w:rsid w:val="00D93F51"/>
    <w:rsid w:val="00DA0986"/>
    <w:rsid w:val="00DF5348"/>
    <w:rsid w:val="00E17CF9"/>
    <w:rsid w:val="00E21FE8"/>
    <w:rsid w:val="00E964C6"/>
    <w:rsid w:val="00EA0F7A"/>
    <w:rsid w:val="00EB462E"/>
    <w:rsid w:val="00EB63D6"/>
    <w:rsid w:val="00EF5483"/>
    <w:rsid w:val="00F50B0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3E18"/>
  <w15:chartTrackingRefBased/>
  <w15:docId w15:val="{535A5CB6-0683-418E-8FFE-99ED3060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hn123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70A3-B4BC-4E0E-845E-47414CDF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ius, Micah (MU-Student)</dc:creator>
  <cp:keywords/>
  <dc:description/>
  <cp:lastModifiedBy>Tamerius, Micah (MU-Student)</cp:lastModifiedBy>
  <cp:revision>43</cp:revision>
  <dcterms:created xsi:type="dcterms:W3CDTF">2021-05-02T19:08:00Z</dcterms:created>
  <dcterms:modified xsi:type="dcterms:W3CDTF">2021-05-04T23:27:00Z</dcterms:modified>
</cp:coreProperties>
</file>